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C1BD0" w14:textId="0CCB56F4" w:rsidR="00CE54EC" w:rsidRPr="00B50149" w:rsidRDefault="00CE54EC" w:rsidP="00E93471">
      <w:pPr>
        <w:pStyle w:val="Hyperlinks"/>
      </w:pPr>
      <w:r>
        <w:drawing>
          <wp:anchor distT="0" distB="0" distL="114300" distR="114300" simplePos="0" relativeHeight="251644928" behindDoc="1" locked="0" layoutInCell="1" allowOverlap="1" wp14:anchorId="1E97C3A5" wp14:editId="221CEAE0">
            <wp:simplePos x="0" y="0"/>
            <wp:positionH relativeFrom="page">
              <wp:posOffset>-11875</wp:posOffset>
            </wp:positionH>
            <wp:positionV relativeFrom="paragraph">
              <wp:posOffset>-887920</wp:posOffset>
            </wp:positionV>
            <wp:extent cx="7569950" cy="10706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569950" cy="10706617"/>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B0FA251" w14:textId="114B2D2C" w:rsidR="00624C36" w:rsidRDefault="007E7827" w:rsidP="007E7827">
      <w:pPr>
        <w:spacing w:line="360" w:lineRule="auto"/>
        <w:rPr>
          <w:sz w:val="22"/>
          <w:szCs w:val="22"/>
        </w:rPr>
      </w:pPr>
      <w:r>
        <w:rPr>
          <w:noProof/>
        </w:rPr>
        <w:lastRenderedPageBreak/>
        <mc:AlternateContent>
          <mc:Choice Requires="wpg">
            <w:drawing>
              <wp:anchor distT="0" distB="0" distL="114300" distR="114300" simplePos="0" relativeHeight="251657216" behindDoc="0" locked="0" layoutInCell="1" allowOverlap="1" wp14:anchorId="05BEB0CE" wp14:editId="4A6B5C6E">
                <wp:simplePos x="0" y="0"/>
                <wp:positionH relativeFrom="column">
                  <wp:posOffset>-381180</wp:posOffset>
                </wp:positionH>
                <wp:positionV relativeFrom="paragraph">
                  <wp:posOffset>-695079</wp:posOffset>
                </wp:positionV>
                <wp:extent cx="5625076" cy="677545"/>
                <wp:effectExtent l="0" t="0" r="0" b="8255"/>
                <wp:wrapNone/>
                <wp:docPr id="120787158" name="Group 1"/>
                <wp:cNvGraphicFramePr/>
                <a:graphic xmlns:a="http://schemas.openxmlformats.org/drawingml/2006/main">
                  <a:graphicData uri="http://schemas.microsoft.com/office/word/2010/wordprocessingGroup">
                    <wpg:wgp>
                      <wpg:cNvGrpSpPr/>
                      <wpg:grpSpPr>
                        <a:xfrm>
                          <a:off x="0" y="0"/>
                          <a:ext cx="5625076" cy="677545"/>
                          <a:chOff x="0" y="0"/>
                          <a:chExt cx="5625076" cy="677545"/>
                        </a:xfrm>
                      </wpg:grpSpPr>
                      <wps:wsp>
                        <wps:cNvPr id="24" name="Parallelogram 17"/>
                        <wps:cNvSpPr/>
                        <wps:spPr>
                          <a:xfrm>
                            <a:off x="0" y="0"/>
                            <a:ext cx="5029200" cy="677545"/>
                          </a:xfrm>
                          <a:prstGeom prst="parallelogram">
                            <a:avLst>
                              <a:gd name="adj" fmla="val 57112"/>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85561" w14:textId="6396C879" w:rsidR="00F34031" w:rsidRPr="007E7827" w:rsidRDefault="00F34031" w:rsidP="007E7827">
                              <w:pPr>
                                <w:pStyle w:val="EASEheading"/>
                                <w:rPr>
                                  <w:sz w:val="72"/>
                                  <w:szCs w:val="72"/>
                                  <w:lang w:val="en-US"/>
                                </w:rPr>
                              </w:pPr>
                              <w:r w:rsidRPr="007E7827">
                                <w:rPr>
                                  <w:sz w:val="32"/>
                                  <w:szCs w:val="32"/>
                                  <w:lang w:val="en-US"/>
                                </w:rPr>
                                <w:t>Introduction</w:t>
                              </w:r>
                            </w:p>
                          </w:txbxContent>
                        </wps:txbx>
                        <wps:bodyPr rtlCol="0" anchor="ctr"/>
                      </wps:wsp>
                      <pic:pic xmlns:pic="http://schemas.openxmlformats.org/drawingml/2006/picture">
                        <pic:nvPicPr>
                          <pic:cNvPr id="25" name="Picture 18" descr="Shape, background pattern&#10;&#10;Description automatically generated"/>
                          <pic:cNvPicPr>
                            <a:picLocks noChangeAspect="1"/>
                          </pic:cNvPicPr>
                        </pic:nvPicPr>
                        <pic:blipFill>
                          <a:blip r:embed="rId12" cstate="print"/>
                          <a:srcRect t="15973" b="15973"/>
                          <a:stretch>
                            <a:fillRect/>
                          </a:stretch>
                        </pic:blipFill>
                        <pic:spPr bwMode="auto">
                          <a:xfrm>
                            <a:off x="4776716" y="0"/>
                            <a:ext cx="848360" cy="669290"/>
                          </a:xfrm>
                          <a:prstGeom prst="rect">
                            <a:avLst/>
                          </a:prstGeom>
                          <a:ln>
                            <a:noFill/>
                          </a:ln>
                        </pic:spPr>
                      </pic:pic>
                    </wpg:wgp>
                  </a:graphicData>
                </a:graphic>
              </wp:anchor>
            </w:drawing>
          </mc:Choice>
          <mc:Fallback>
            <w:pict>
              <v:group w14:anchorId="05BEB0CE" id="Group 1" o:spid="_x0000_s1026" style="position:absolute;margin-left:-30pt;margin-top:-54.75pt;width:442.9pt;height:53.35pt;z-index:251657216" coordsize="5625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27" type="#_x0000_t7" style="position:absolute;width:50292;height:6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" adj="1662" fillcolor="#ff7b82 [3207]" stroked="f" strokeweight="2pt">
                  <v:textbox>
                    <w:txbxContent>
                      <w:p w14:paraId="11A85561" w14:textId="6396C879" w:rsidR="00F34031" w:rsidRPr="007E7827" w:rsidRDefault="00F34031" w:rsidP="007E7827">
                        <w:pPr>
                          <w:pStyle w:val="EASEheading"/>
                          <w:rPr>
                            <w:sz w:val="72"/>
                            <w:szCs w:val="72"/>
                            <w:lang w:val="en-US"/>
                          </w:rPr>
                        </w:pPr>
                        <w:r w:rsidRPr="007E7827">
                          <w:rPr>
                            <w:sz w:val="32"/>
                            <w:szCs w:val="32"/>
                            <w:lang w:val="en-US"/>
                          </w:rPr>
                          <w:t>Introd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Shape, background pattern&#10;&#10;Description automatically generated" style="position:absolute;left:47767;width:8483;height: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">
                  <v:imagedata r:id="rId13" o:title="Shape, background pattern&#10;&#10;Description automatically generated" croptop="10468f" cropbottom="10468f"/>
                </v:shape>
              </v:group>
            </w:pict>
          </mc:Fallback>
        </mc:AlternateContent>
      </w:r>
      <w:r w:rsidR="00F53F28">
        <w:br/>
      </w:r>
      <w:r w:rsidR="00B947B5" w:rsidRPr="007E7827">
        <w:rPr>
          <w:sz w:val="22"/>
          <w:szCs w:val="22"/>
        </w:rPr>
        <w:t xml:space="preserve">When preparing a scientific manuscript for submission to a journal, it is often time-consuming </w:t>
      </w:r>
      <w:r w:rsidR="003E7606" w:rsidRPr="007E7827">
        <w:rPr>
          <w:sz w:val="22"/>
          <w:szCs w:val="22"/>
        </w:rPr>
        <w:t xml:space="preserve">for authors </w:t>
      </w:r>
      <w:r w:rsidR="00B947B5" w:rsidRPr="007E7827">
        <w:rPr>
          <w:sz w:val="22"/>
          <w:szCs w:val="22"/>
        </w:rPr>
        <w:t>to find the journal's specific preferences</w:t>
      </w:r>
      <w:r w:rsidR="003E7606" w:rsidRPr="007E7827">
        <w:rPr>
          <w:sz w:val="22"/>
          <w:szCs w:val="22"/>
        </w:rPr>
        <w:t xml:space="preserve"> and requirements</w:t>
      </w:r>
      <w:r w:rsidR="00B947B5" w:rsidRPr="007E7827">
        <w:rPr>
          <w:sz w:val="22"/>
          <w:szCs w:val="22"/>
        </w:rPr>
        <w:t xml:space="preserve">, </w:t>
      </w:r>
      <w:r w:rsidR="003E7606" w:rsidRPr="007E7827">
        <w:rPr>
          <w:sz w:val="22"/>
          <w:szCs w:val="22"/>
        </w:rPr>
        <w:t xml:space="preserve">many of </w:t>
      </w:r>
      <w:r w:rsidR="00B947B5" w:rsidRPr="007E7827">
        <w:rPr>
          <w:sz w:val="22"/>
          <w:szCs w:val="22"/>
        </w:rPr>
        <w:t xml:space="preserve">which can influence </w:t>
      </w:r>
      <w:r w:rsidR="003E7606" w:rsidRPr="007E7827">
        <w:rPr>
          <w:sz w:val="22"/>
          <w:szCs w:val="22"/>
        </w:rPr>
        <w:t xml:space="preserve">immediate rejection or </w:t>
      </w:r>
      <w:r w:rsidR="00B947B5" w:rsidRPr="007E7827">
        <w:rPr>
          <w:sz w:val="22"/>
          <w:szCs w:val="22"/>
        </w:rPr>
        <w:t>acceptance</w:t>
      </w:r>
      <w:r w:rsidR="003E7606" w:rsidRPr="007E7827">
        <w:rPr>
          <w:sz w:val="22"/>
          <w:szCs w:val="22"/>
        </w:rPr>
        <w:t xml:space="preserve"> of a paper.</w:t>
      </w:r>
      <w:r w:rsidR="003E7606" w:rsidRPr="007E7827">
        <w:rPr>
          <w:sz w:val="22"/>
          <w:szCs w:val="22"/>
        </w:rPr>
        <w:br/>
      </w:r>
      <w:r w:rsidR="003E7606" w:rsidRPr="007E7827">
        <w:rPr>
          <w:sz w:val="22"/>
          <w:szCs w:val="22"/>
        </w:rPr>
        <w:br/>
        <w:t>Submission guidance can be similarly tricky for journal editors too, for whom there are few convenient resources available to guide or standardise the presentation of instructions for authors and formatting guidelines.</w:t>
      </w:r>
      <w:r w:rsidR="003E7606" w:rsidRPr="007E7827">
        <w:rPr>
          <w:sz w:val="22"/>
          <w:szCs w:val="22"/>
        </w:rPr>
        <w:br/>
      </w:r>
      <w:r w:rsidR="00711D22" w:rsidRPr="007E7827">
        <w:rPr>
          <w:sz w:val="22"/>
          <w:szCs w:val="22"/>
        </w:rPr>
        <w:br/>
        <w:t>Th</w:t>
      </w:r>
      <w:r>
        <w:rPr>
          <w:sz w:val="22"/>
          <w:szCs w:val="22"/>
        </w:rPr>
        <w:t xml:space="preserve">e EASE Quick Check Table For Submissions is a </w:t>
      </w:r>
      <w:r w:rsidR="003E7606" w:rsidRPr="007E7827">
        <w:rPr>
          <w:sz w:val="22"/>
          <w:szCs w:val="22"/>
        </w:rPr>
        <w:t xml:space="preserve">template intended to make life easier for both authors and editors by summarising requirements into a simple table </w:t>
      </w:r>
      <w:r w:rsidR="00B947B5" w:rsidRPr="007E7827">
        <w:rPr>
          <w:sz w:val="22"/>
          <w:szCs w:val="22"/>
        </w:rPr>
        <w:t>at the start of instructions for authors, clearly displaying the essential information</w:t>
      </w:r>
      <w:r w:rsidR="003E7606" w:rsidRPr="007E7827">
        <w:rPr>
          <w:sz w:val="22"/>
          <w:szCs w:val="22"/>
        </w:rPr>
        <w:t xml:space="preserve"> that is required for the</w:t>
      </w:r>
      <w:r w:rsidR="00F53F28" w:rsidRPr="007E7827">
        <w:rPr>
          <w:sz w:val="22"/>
          <w:szCs w:val="22"/>
        </w:rPr>
        <w:t xml:space="preserve"> paper to move to the </w:t>
      </w:r>
      <w:r w:rsidR="003E7606" w:rsidRPr="007E7827">
        <w:rPr>
          <w:sz w:val="22"/>
          <w:szCs w:val="22"/>
        </w:rPr>
        <w:t>peer review</w:t>
      </w:r>
      <w:r w:rsidR="00F53F28" w:rsidRPr="007E7827">
        <w:rPr>
          <w:sz w:val="22"/>
          <w:szCs w:val="22"/>
        </w:rPr>
        <w:t xml:space="preserve"> process.</w:t>
      </w:r>
      <w:r w:rsidR="00624C36">
        <w:rPr>
          <w:sz w:val="22"/>
          <w:szCs w:val="22"/>
        </w:rPr>
        <w:br/>
      </w:r>
    </w:p>
    <w:p w14:paraId="3B45BFB4" w14:textId="7DD83900" w:rsidR="00624C36" w:rsidRPr="00624C36" w:rsidRDefault="00624C36" w:rsidP="00624C36">
      <w:pPr>
        <w:pStyle w:val="EASEheading"/>
        <w:rPr>
          <w:sz w:val="32"/>
          <w:szCs w:val="32"/>
        </w:rPr>
      </w:pPr>
      <w:r w:rsidRPr="00624C36">
        <w:rPr>
          <w:sz w:val="32"/>
          <w:szCs w:val="32"/>
        </w:rPr>
        <w:t>How to use this table</w:t>
      </w:r>
    </w:p>
    <w:p w14:paraId="74208471" w14:textId="77777777" w:rsidR="00624C36" w:rsidRDefault="00624C36" w:rsidP="007E7827">
      <w:pPr>
        <w:spacing w:line="360" w:lineRule="auto"/>
        <w:rPr>
          <w:sz w:val="22"/>
          <w:szCs w:val="22"/>
        </w:rPr>
      </w:pPr>
      <w:r>
        <w:rPr>
          <w:sz w:val="22"/>
          <w:szCs w:val="22"/>
        </w:rPr>
        <w:br/>
      </w:r>
      <w:r w:rsidR="00F53F28" w:rsidRPr="007E7827">
        <w:rPr>
          <w:sz w:val="22"/>
          <w:szCs w:val="22"/>
        </w:rPr>
        <w:t>The table includes</w:t>
      </w:r>
      <w:r w:rsidR="007E7827">
        <w:rPr>
          <w:sz w:val="22"/>
          <w:szCs w:val="22"/>
        </w:rPr>
        <w:t xml:space="preserve"> spaces for</w:t>
      </w:r>
      <w:r w:rsidR="00F53F28" w:rsidRPr="007E7827">
        <w:rPr>
          <w:sz w:val="22"/>
          <w:szCs w:val="22"/>
        </w:rPr>
        <w:t xml:space="preserve"> </w:t>
      </w:r>
      <w:r w:rsidR="007E7827">
        <w:rPr>
          <w:sz w:val="22"/>
          <w:szCs w:val="22"/>
        </w:rPr>
        <w:t xml:space="preserve">the most commonly featured </w:t>
      </w:r>
      <w:r w:rsidR="00F53F28" w:rsidRPr="007E7827">
        <w:rPr>
          <w:sz w:val="22"/>
          <w:szCs w:val="22"/>
        </w:rPr>
        <w:t xml:space="preserve">measures such as </w:t>
      </w:r>
      <w:r w:rsidR="00B947B5" w:rsidRPr="007E7827">
        <w:rPr>
          <w:sz w:val="22"/>
          <w:szCs w:val="22"/>
        </w:rPr>
        <w:t>word count, number of keywords, format of tables and figures</w:t>
      </w:r>
      <w:r w:rsidR="00F53F28" w:rsidRPr="007E7827">
        <w:rPr>
          <w:sz w:val="22"/>
          <w:szCs w:val="22"/>
        </w:rPr>
        <w:t>, reference style, journal policies and additional notes. This table is intended to be e</w:t>
      </w:r>
      <w:r w:rsidR="00B947B5" w:rsidRPr="007E7827">
        <w:rPr>
          <w:sz w:val="22"/>
          <w:szCs w:val="22"/>
        </w:rPr>
        <w:t>asily updated</w:t>
      </w:r>
      <w:r w:rsidR="00F53F28" w:rsidRPr="007E7827">
        <w:rPr>
          <w:sz w:val="22"/>
          <w:szCs w:val="22"/>
        </w:rPr>
        <w:t xml:space="preserve">, for flexibility between journals, and for amendments to be made </w:t>
      </w:r>
      <w:r w:rsidR="00B947B5" w:rsidRPr="007E7827">
        <w:rPr>
          <w:sz w:val="22"/>
          <w:szCs w:val="22"/>
        </w:rPr>
        <w:t xml:space="preserve">as journal preferences change. </w:t>
      </w:r>
    </w:p>
    <w:p w14:paraId="56945263" w14:textId="37C9003A" w:rsidR="00624C36" w:rsidRPr="007E7827" w:rsidRDefault="00624C36" w:rsidP="00624C36">
      <w:pPr>
        <w:spacing w:line="360" w:lineRule="auto"/>
        <w:rPr>
          <w:rFonts w:eastAsiaTheme="majorEastAsia" w:cs="Sabon Next LT"/>
          <w:color w:val="14AF79" w:themeColor="accent1" w:themeShade="BF"/>
          <w:sz w:val="22"/>
          <w:szCs w:val="22"/>
        </w:rPr>
        <w:sectPr w:rsidR="00624C36" w:rsidRPr="007E7827" w:rsidSect="00B50149">
          <w:footerReference w:type="default" r:id="rId14"/>
          <w:pgSz w:w="11906" w:h="16838"/>
          <w:pgMar w:top="1417" w:right="1417" w:bottom="1134" w:left="1417" w:header="709" w:footer="709" w:gutter="0"/>
          <w:cols w:space="708"/>
          <w:docGrid w:linePitch="360"/>
        </w:sectPr>
      </w:pPr>
      <w:r>
        <w:rPr>
          <w:sz w:val="22"/>
          <w:szCs w:val="22"/>
        </w:rPr>
        <w:br/>
      </w:r>
      <w:r w:rsidRPr="007E7827">
        <w:rPr>
          <w:sz w:val="22"/>
          <w:szCs w:val="22"/>
        </w:rPr>
        <w:t>Authors are encouraged to</w:t>
      </w:r>
      <w:r w:rsidR="0049369F" w:rsidRPr="0049369F">
        <w:rPr>
          <w:sz w:val="22"/>
          <w:szCs w:val="22"/>
        </w:rPr>
        <w:t xml:space="preserve"> </w:t>
      </w:r>
      <w:r w:rsidR="0049369F">
        <w:rPr>
          <w:sz w:val="22"/>
          <w:szCs w:val="22"/>
        </w:rPr>
        <w:t>create one version of this table for each of their target journals,</w:t>
      </w:r>
      <w:r w:rsidRPr="007E7827">
        <w:rPr>
          <w:sz w:val="22"/>
          <w:szCs w:val="22"/>
        </w:rPr>
        <w:t xml:space="preserve"> read the full author instructions of </w:t>
      </w:r>
      <w:r>
        <w:rPr>
          <w:sz w:val="22"/>
          <w:szCs w:val="22"/>
        </w:rPr>
        <w:t>each</w:t>
      </w:r>
      <w:r w:rsidR="0049369F">
        <w:rPr>
          <w:sz w:val="22"/>
          <w:szCs w:val="22"/>
        </w:rPr>
        <w:t xml:space="preserve"> and update this form with the</w:t>
      </w:r>
      <w:r>
        <w:rPr>
          <w:sz w:val="22"/>
          <w:szCs w:val="22"/>
        </w:rPr>
        <w:t xml:space="preserve"> full submission requirements</w:t>
      </w:r>
      <w:r w:rsidR="0049369F">
        <w:rPr>
          <w:sz w:val="22"/>
          <w:szCs w:val="22"/>
        </w:rPr>
        <w:t xml:space="preserve"> to check against during the writing process, and before submission to ensure compliance before uploading or sending files to the editors.</w:t>
      </w:r>
      <w:r w:rsidR="0049369F">
        <w:rPr>
          <w:sz w:val="22"/>
          <w:szCs w:val="22"/>
        </w:rPr>
        <w:br/>
      </w:r>
      <w:r w:rsidR="0049369F">
        <w:rPr>
          <w:sz w:val="22"/>
          <w:szCs w:val="22"/>
        </w:rPr>
        <w:br/>
        <w:t>Journal editors are encouraged to develop the core features of this table into the full set of styles, formats and requirements they wish to use for their journal.  Journals may make a version of this table available for authors to help format and check their articles before submission.</w:t>
      </w:r>
      <w:r w:rsidRPr="007E7827">
        <w:rPr>
          <w:sz w:val="22"/>
          <w:szCs w:val="22"/>
        </w:rPr>
        <w:br/>
      </w:r>
    </w:p>
    <w:p w14:paraId="1BBF225F" w14:textId="0E622B17" w:rsidR="007E7827" w:rsidRPr="007E7827" w:rsidRDefault="00500159" w:rsidP="007E7827">
      <w:pPr>
        <w:spacing w:line="360" w:lineRule="auto"/>
        <w:rPr>
          <w:sz w:val="22"/>
          <w:szCs w:val="22"/>
        </w:rPr>
      </w:pPr>
      <w:r w:rsidRPr="007E7827">
        <w:rPr>
          <w:sz w:val="22"/>
          <w:szCs w:val="22"/>
        </w:rPr>
        <w:lastRenderedPageBreak/>
        <w:t>This form was first created in</w:t>
      </w:r>
      <w:r w:rsidR="00B947B5" w:rsidRPr="007E7827">
        <w:rPr>
          <w:sz w:val="22"/>
          <w:szCs w:val="22"/>
        </w:rPr>
        <w:t xml:space="preserve"> </w:t>
      </w:r>
      <w:r w:rsidR="00B947B5" w:rsidRPr="007E7827">
        <w:rPr>
          <w:rFonts w:cs="Sabon Next LT"/>
          <w:sz w:val="22"/>
          <w:szCs w:val="22"/>
        </w:rPr>
        <w:t>September 2020 by Sylwia Ufnalska and Alison Terry, in cooperation with other EASE member editors</w:t>
      </w:r>
      <w:r w:rsidR="00F53F28" w:rsidRPr="007E7827">
        <w:rPr>
          <w:rFonts w:cs="Sabon Next LT"/>
          <w:sz w:val="22"/>
          <w:szCs w:val="22"/>
        </w:rPr>
        <w:t>, and published as a proposal in EASE journal, European Science Editing</w:t>
      </w:r>
      <w:r w:rsidR="00F53F28" w:rsidRPr="007E7827">
        <w:rPr>
          <w:rFonts w:cs="Sabon Next LT"/>
          <w:sz w:val="22"/>
          <w:szCs w:val="22"/>
          <w:vertAlign w:val="superscript"/>
        </w:rPr>
        <w:t>1</w:t>
      </w:r>
      <w:r w:rsidR="00522594">
        <w:rPr>
          <w:sz w:val="22"/>
          <w:szCs w:val="22"/>
        </w:rPr>
        <w:t>. Updated in April 2023 by Duncan Nicholas.</w:t>
      </w:r>
      <w:r w:rsidR="000B1898">
        <w:rPr>
          <w:sz w:val="22"/>
          <w:szCs w:val="22"/>
        </w:rPr>
        <w:br/>
      </w:r>
      <w:r w:rsidR="000B1898">
        <w:rPr>
          <w:sz w:val="22"/>
          <w:szCs w:val="22"/>
        </w:rPr>
        <w:br/>
        <w:t>D</w:t>
      </w:r>
      <w:r w:rsidR="000B1898" w:rsidRPr="000B1898">
        <w:rPr>
          <w:sz w:val="22"/>
          <w:szCs w:val="22"/>
        </w:rPr>
        <w:t>efinitions</w:t>
      </w:r>
      <w:r w:rsidR="000B1898">
        <w:rPr>
          <w:sz w:val="22"/>
          <w:szCs w:val="22"/>
        </w:rPr>
        <w:t xml:space="preserve"> for models of open peer review are taken from</w:t>
      </w:r>
      <w:r w:rsidR="000B1898" w:rsidRPr="000B1898">
        <w:rPr>
          <w:sz w:val="22"/>
          <w:szCs w:val="22"/>
        </w:rPr>
        <w:t xml:space="preserve"> Defining Open Peer Review: Part Two - Seven Traits of OPR</w:t>
      </w:r>
      <w:r w:rsidR="000B1898">
        <w:rPr>
          <w:sz w:val="22"/>
          <w:szCs w:val="22"/>
        </w:rPr>
        <w:t xml:space="preserve"> by Tony Ross-</w:t>
      </w:r>
      <w:r w:rsidR="000B1898" w:rsidRPr="000B1898">
        <w:rPr>
          <w:sz w:val="22"/>
          <w:szCs w:val="22"/>
        </w:rPr>
        <w:t>Hellauer</w:t>
      </w:r>
      <w:r w:rsidR="000B1898">
        <w:rPr>
          <w:rFonts w:cs="Sabon Next LT"/>
          <w:sz w:val="22"/>
          <w:szCs w:val="22"/>
          <w:vertAlign w:val="superscript"/>
        </w:rPr>
        <w:t>2</w:t>
      </w:r>
      <w:r w:rsidR="00522594">
        <w:rPr>
          <w:sz w:val="22"/>
          <w:szCs w:val="22"/>
        </w:rPr>
        <w:br/>
      </w:r>
      <w:r w:rsidR="007E7827">
        <w:rPr>
          <w:sz w:val="22"/>
          <w:szCs w:val="22"/>
        </w:rPr>
        <w:br/>
        <w:t xml:space="preserve">The Quick Check Table </w:t>
      </w:r>
      <w:r w:rsidR="00522594">
        <w:rPr>
          <w:sz w:val="22"/>
          <w:szCs w:val="22"/>
        </w:rPr>
        <w:t xml:space="preserve">For Submissions </w:t>
      </w:r>
      <w:r w:rsidR="007E7827">
        <w:rPr>
          <w:sz w:val="22"/>
          <w:szCs w:val="22"/>
        </w:rPr>
        <w:t xml:space="preserve">can be found on the EASE website: </w:t>
      </w:r>
      <w:hyperlink r:id="rId15" w:history="1">
        <w:r w:rsidR="007E7827" w:rsidRPr="007E7827">
          <w:rPr>
            <w:rStyle w:val="Hyperlink"/>
            <w:rFonts w:cs="Sabon Next LT"/>
            <w:color w:val="1C2EFA"/>
            <w:sz w:val="22"/>
            <w:szCs w:val="22"/>
          </w:rPr>
          <w:t>https://ease.org.uk/publications/ease-statements-resources/quick-check-table-for-submissions/</w:t>
        </w:r>
      </w:hyperlink>
      <w:r w:rsidR="007E7827" w:rsidRPr="007E7827">
        <w:rPr>
          <w:sz w:val="22"/>
          <w:szCs w:val="22"/>
        </w:rPr>
        <w:t xml:space="preserve"> </w:t>
      </w:r>
    </w:p>
    <w:p w14:paraId="62F48573" w14:textId="36D99B8F" w:rsidR="001A3DD8" w:rsidRPr="0049369F" w:rsidRDefault="007E7827" w:rsidP="00624C36">
      <w:pPr>
        <w:spacing w:line="360" w:lineRule="auto"/>
        <w:rPr>
          <w:rStyle w:val="EASEheadingChar"/>
          <w:sz w:val="32"/>
          <w:szCs w:val="32"/>
        </w:rPr>
      </w:pPr>
      <w:r>
        <w:rPr>
          <w:sz w:val="22"/>
          <w:szCs w:val="22"/>
        </w:rPr>
        <w:br/>
      </w:r>
      <w:r w:rsidR="00522594">
        <w:rPr>
          <w:sz w:val="22"/>
          <w:szCs w:val="22"/>
        </w:rPr>
        <w:t>M</w:t>
      </w:r>
      <w:r w:rsidR="001A3DD8" w:rsidRPr="007E7827">
        <w:rPr>
          <w:sz w:val="22"/>
          <w:szCs w:val="22"/>
        </w:rPr>
        <w:t xml:space="preserve">ore EASE Statements, Guidelines and Resources </w:t>
      </w:r>
      <w:r w:rsidR="00522594">
        <w:rPr>
          <w:sz w:val="22"/>
          <w:szCs w:val="22"/>
        </w:rPr>
        <w:t xml:space="preserve">are available </w:t>
      </w:r>
      <w:r w:rsidR="001A3DD8" w:rsidRPr="007E7827">
        <w:rPr>
          <w:sz w:val="22"/>
          <w:szCs w:val="22"/>
        </w:rPr>
        <w:t>on the EASE Publications web pages:</w:t>
      </w:r>
      <w:r w:rsidR="00F53F28" w:rsidRPr="007E7827">
        <w:rPr>
          <w:sz w:val="22"/>
          <w:szCs w:val="22"/>
        </w:rPr>
        <w:t xml:space="preserve"> </w:t>
      </w:r>
      <w:hyperlink r:id="rId16" w:history="1">
        <w:r w:rsidR="00F53F28" w:rsidRPr="007E7827">
          <w:rPr>
            <w:rStyle w:val="Hyperlink"/>
            <w:color w:val="1C2EFA"/>
            <w:sz w:val="22"/>
            <w:szCs w:val="22"/>
          </w:rPr>
          <w:t>https://ease.org.uk/publications/</w:t>
        </w:r>
      </w:hyperlink>
      <w:r w:rsidR="00F53F28" w:rsidRPr="007E7827">
        <w:rPr>
          <w:sz w:val="22"/>
          <w:szCs w:val="22"/>
        </w:rPr>
        <w:t xml:space="preserve"> </w:t>
      </w:r>
      <w:r w:rsidR="00E93471" w:rsidRPr="007E7827">
        <w:rPr>
          <w:sz w:val="22"/>
          <w:szCs w:val="22"/>
        </w:rPr>
        <w:br/>
      </w:r>
      <w:r w:rsidR="00624C36">
        <w:rPr>
          <w:sz w:val="22"/>
          <w:szCs w:val="22"/>
        </w:rPr>
        <w:br/>
      </w:r>
      <w:r w:rsidR="001A3DD8" w:rsidRPr="0049369F">
        <w:rPr>
          <w:rStyle w:val="EASEheadingChar"/>
          <w:sz w:val="32"/>
          <w:szCs w:val="32"/>
        </w:rPr>
        <w:t>Reference</w:t>
      </w:r>
      <w:r w:rsidR="000B1898">
        <w:rPr>
          <w:rStyle w:val="EASEheadingChar"/>
          <w:sz w:val="32"/>
          <w:szCs w:val="32"/>
        </w:rPr>
        <w:t>s</w:t>
      </w:r>
    </w:p>
    <w:p w14:paraId="22AFC658" w14:textId="77777777" w:rsidR="000B1898" w:rsidRPr="000B1898" w:rsidRDefault="00F53F28" w:rsidP="000B1898">
      <w:pPr>
        <w:pStyle w:val="ListParagraph"/>
        <w:numPr>
          <w:ilvl w:val="0"/>
          <w:numId w:val="4"/>
        </w:numPr>
        <w:spacing w:line="360" w:lineRule="auto"/>
        <w:rPr>
          <w:rStyle w:val="Hyperlink"/>
          <w:rFonts w:eastAsiaTheme="majorEastAsia" w:cs="Sabon Next LT"/>
          <w:color w:val="14AF79" w:themeColor="accent1" w:themeShade="BF"/>
          <w:sz w:val="22"/>
          <w:szCs w:val="22"/>
          <w:u w:val="none"/>
        </w:rPr>
      </w:pPr>
      <w:r w:rsidRPr="007E7827">
        <w:rPr>
          <w:sz w:val="22"/>
          <w:szCs w:val="22"/>
          <w:shd w:val="clear" w:color="auto" w:fill="FFFFFF"/>
        </w:rPr>
        <w:t xml:space="preserve"> </w:t>
      </w:r>
      <w:r w:rsidR="00B947B5" w:rsidRPr="007E7827">
        <w:rPr>
          <w:sz w:val="22"/>
          <w:szCs w:val="22"/>
          <w:shd w:val="clear" w:color="auto" w:fill="FFFFFF"/>
        </w:rPr>
        <w:t>Ufnalska S, Terry A (2020) Proposed universal framework for more user-friendly author instructions. European Science Editing 46: e53477. </w:t>
      </w:r>
      <w:hyperlink r:id="rId17" w:tgtFrame="_blank" w:history="1">
        <w:r w:rsidR="00B947B5" w:rsidRPr="007E7827">
          <w:rPr>
            <w:rStyle w:val="Hyperlink"/>
            <w:color w:val="1C2EFA"/>
            <w:sz w:val="22"/>
            <w:szCs w:val="22"/>
            <w:shd w:val="clear" w:color="auto" w:fill="FFFFFF"/>
          </w:rPr>
          <w:t>https://doi.org/10.3897/ese.2020.e53477</w:t>
        </w:r>
      </w:hyperlink>
    </w:p>
    <w:p w14:paraId="28E6EE2F" w14:textId="1581D69C" w:rsidR="000B1898" w:rsidRPr="000B1898" w:rsidRDefault="000B1898" w:rsidP="000B1898">
      <w:pPr>
        <w:pStyle w:val="ListParagraph"/>
        <w:numPr>
          <w:ilvl w:val="0"/>
          <w:numId w:val="4"/>
        </w:numPr>
        <w:spacing w:line="360" w:lineRule="auto"/>
        <w:rPr>
          <w:rFonts w:eastAsiaTheme="majorEastAsia" w:cs="Sabon Next LT"/>
          <w:color w:val="14AF79" w:themeColor="accent1" w:themeShade="BF"/>
          <w:sz w:val="28"/>
          <w:szCs w:val="28"/>
          <w:lang w:val="fr-FR"/>
        </w:rPr>
      </w:pPr>
      <w:r w:rsidRPr="000B1898">
        <w:rPr>
          <w:sz w:val="22"/>
          <w:szCs w:val="22"/>
        </w:rPr>
        <w:t xml:space="preserve">Ross-Hallauer T (2016) </w:t>
      </w:r>
      <w:r w:rsidRPr="000B1898">
        <w:rPr>
          <w:sz w:val="22"/>
          <w:szCs w:val="22"/>
        </w:rPr>
        <w:t>Defining Open Peer Review: Part Two - Seven Traits of OPR</w:t>
      </w:r>
      <w:r>
        <w:rPr>
          <w:sz w:val="22"/>
          <w:szCs w:val="22"/>
        </w:rPr>
        <w:t xml:space="preserve">. </w:t>
      </w:r>
      <w:proofErr w:type="spellStart"/>
      <w:r w:rsidRPr="000B1898">
        <w:rPr>
          <w:sz w:val="22"/>
          <w:szCs w:val="22"/>
          <w:lang w:val="fr-FR"/>
        </w:rPr>
        <w:t>OpenAIRE</w:t>
      </w:r>
      <w:proofErr w:type="spellEnd"/>
      <w:r w:rsidRPr="000B1898">
        <w:rPr>
          <w:sz w:val="22"/>
          <w:szCs w:val="22"/>
          <w:lang w:val="fr-FR"/>
        </w:rPr>
        <w:t xml:space="preserve">, </w:t>
      </w:r>
      <w:r w:rsidRPr="000B1898">
        <w:rPr>
          <w:sz w:val="22"/>
          <w:szCs w:val="22"/>
          <w:lang w:val="fr-FR"/>
        </w:rPr>
        <w:t xml:space="preserve">02 </w:t>
      </w:r>
      <w:proofErr w:type="spellStart"/>
      <w:r w:rsidRPr="000B1898">
        <w:rPr>
          <w:sz w:val="22"/>
          <w:szCs w:val="22"/>
          <w:lang w:val="fr-FR"/>
        </w:rPr>
        <w:t>Nov</w:t>
      </w:r>
      <w:proofErr w:type="spellEnd"/>
      <w:r w:rsidRPr="000B1898">
        <w:rPr>
          <w:sz w:val="22"/>
          <w:szCs w:val="22"/>
          <w:lang w:val="fr-FR"/>
        </w:rPr>
        <w:t xml:space="preserve"> 2016</w:t>
      </w:r>
      <w:r>
        <w:rPr>
          <w:sz w:val="22"/>
          <w:szCs w:val="22"/>
          <w:lang w:val="fr-FR"/>
        </w:rPr>
        <w:t xml:space="preserve"> . </w:t>
      </w:r>
      <w:hyperlink r:id="rId18" w:history="1">
        <w:r w:rsidRPr="000B1898">
          <w:rPr>
            <w:rStyle w:val="Hyperlink"/>
            <w:color w:val="1C2EFA"/>
            <w:sz w:val="22"/>
            <w:szCs w:val="22"/>
            <w:shd w:val="clear" w:color="auto" w:fill="FFFFFF"/>
            <w:lang w:val="fr-FR"/>
          </w:rPr>
          <w:t>https://www.openaire.eu/blogs/defining-open-peer-review-part-two-seven-traits-of-opr-1</w:t>
        </w:r>
      </w:hyperlink>
      <w:r w:rsidRPr="000B1898">
        <w:rPr>
          <w:sz w:val="22"/>
          <w:szCs w:val="22"/>
          <w:lang w:val="fr-FR"/>
        </w:rPr>
        <w:t xml:space="preserve"> </w:t>
      </w:r>
      <w:r w:rsidRPr="000B1898">
        <w:rPr>
          <w:sz w:val="22"/>
          <w:szCs w:val="22"/>
          <w:lang w:val="fr-FR"/>
        </w:rPr>
        <w:br/>
      </w:r>
    </w:p>
    <w:p w14:paraId="36795189" w14:textId="189FA5A8" w:rsidR="007E7827" w:rsidRPr="000B1898" w:rsidRDefault="007E7827" w:rsidP="007E7827">
      <w:pPr>
        <w:spacing w:line="360" w:lineRule="auto"/>
        <w:rPr>
          <w:rFonts w:eastAsiaTheme="majorEastAsia" w:cs="Sabon Next LT"/>
          <w:color w:val="14AF79" w:themeColor="accent1" w:themeShade="BF"/>
          <w:sz w:val="22"/>
          <w:szCs w:val="22"/>
          <w:lang w:val="fr-FR"/>
        </w:rPr>
      </w:pPr>
    </w:p>
    <w:p w14:paraId="2DE09D8E" w14:textId="4CEC59AE" w:rsidR="007E7827" w:rsidRPr="000B1898" w:rsidRDefault="007E7827" w:rsidP="007E7827">
      <w:pPr>
        <w:spacing w:line="360" w:lineRule="auto"/>
        <w:rPr>
          <w:rFonts w:eastAsiaTheme="majorEastAsia" w:cs="Sabon Next LT"/>
          <w:color w:val="14AF79" w:themeColor="accent1" w:themeShade="BF"/>
          <w:sz w:val="22"/>
          <w:szCs w:val="22"/>
          <w:lang w:val="fr-FR"/>
        </w:rPr>
      </w:pPr>
    </w:p>
    <w:p w14:paraId="0168C366" w14:textId="3F6A5697" w:rsidR="007E7827" w:rsidRPr="000B1898" w:rsidRDefault="007E7827" w:rsidP="007E7827">
      <w:pPr>
        <w:spacing w:line="360" w:lineRule="auto"/>
        <w:rPr>
          <w:rFonts w:eastAsiaTheme="majorEastAsia" w:cs="Sabon Next LT"/>
          <w:color w:val="14AF79" w:themeColor="accent1" w:themeShade="BF"/>
          <w:sz w:val="22"/>
          <w:szCs w:val="22"/>
          <w:lang w:val="fr-FR"/>
        </w:rPr>
      </w:pPr>
    </w:p>
    <w:p w14:paraId="0A976E84" w14:textId="7E83275E" w:rsidR="007E7827" w:rsidRPr="000B1898" w:rsidRDefault="007E7827" w:rsidP="007E7827">
      <w:pPr>
        <w:pStyle w:val="EASEheading"/>
        <w:rPr>
          <w:lang w:val="fr-FR"/>
        </w:rPr>
      </w:pPr>
    </w:p>
    <w:p w14:paraId="780AD1D6" w14:textId="77777777" w:rsidR="007E7827" w:rsidRPr="000B1898" w:rsidRDefault="007E7827" w:rsidP="007E7827">
      <w:pPr>
        <w:pStyle w:val="EASEheading"/>
        <w:rPr>
          <w:lang w:val="fr-FR"/>
        </w:rPr>
      </w:pPr>
    </w:p>
    <w:p w14:paraId="5515705A" w14:textId="77777777" w:rsidR="007E7827" w:rsidRPr="000B1898" w:rsidRDefault="007E7827" w:rsidP="007E7827">
      <w:pPr>
        <w:pStyle w:val="EASEheading"/>
        <w:rPr>
          <w:lang w:val="fr-FR"/>
        </w:rPr>
      </w:pPr>
    </w:p>
    <w:p w14:paraId="5B86D03F" w14:textId="4F5D0484" w:rsidR="007E7827" w:rsidRPr="000B1898" w:rsidRDefault="00624C36" w:rsidP="007E7827">
      <w:pPr>
        <w:spacing w:line="360" w:lineRule="auto"/>
        <w:rPr>
          <w:rFonts w:eastAsiaTheme="majorEastAsia" w:cs="Sabon Next LT"/>
          <w:color w:val="14AF79" w:themeColor="accent1" w:themeShade="BF"/>
          <w:sz w:val="22"/>
          <w:szCs w:val="22"/>
          <w:lang w:val="fr-FR"/>
        </w:rPr>
        <w:sectPr w:rsidR="007E7827" w:rsidRPr="000B1898" w:rsidSect="00B50149">
          <w:footerReference w:type="default" r:id="rId19"/>
          <w:pgSz w:w="11906" w:h="16838"/>
          <w:pgMar w:top="1417" w:right="1417" w:bottom="1134" w:left="1417" w:header="709" w:footer="709" w:gutter="0"/>
          <w:cols w:space="708"/>
          <w:docGrid w:linePitch="360"/>
        </w:sectPr>
      </w:pPr>
      <w:r w:rsidRPr="000B1898">
        <w:rPr>
          <w:sz w:val="22"/>
          <w:szCs w:val="22"/>
          <w:lang w:val="fr-FR"/>
        </w:rPr>
        <w:br/>
      </w:r>
    </w:p>
    <w:p w14:paraId="29DFEE8C" w14:textId="7EF1F3E4" w:rsidR="001A40A4" w:rsidRPr="000B1898" w:rsidRDefault="007E7827" w:rsidP="00E93471">
      <w:pPr>
        <w:rPr>
          <w:lang w:val="fr-FR"/>
        </w:rPr>
      </w:pPr>
      <w:r>
        <w:rPr>
          <w:noProof/>
        </w:rPr>
        <w:lastRenderedPageBreak/>
        <mc:AlternateContent>
          <mc:Choice Requires="wpg">
            <w:drawing>
              <wp:anchor distT="0" distB="0" distL="114300" distR="114300" simplePos="0" relativeHeight="251661312" behindDoc="0" locked="0" layoutInCell="1" allowOverlap="1" wp14:anchorId="2326703C" wp14:editId="13C5C5A0">
                <wp:simplePos x="0" y="0"/>
                <wp:positionH relativeFrom="column">
                  <wp:posOffset>-381000</wp:posOffset>
                </wp:positionH>
                <wp:positionV relativeFrom="paragraph">
                  <wp:posOffset>-65405</wp:posOffset>
                </wp:positionV>
                <wp:extent cx="5625076" cy="677545"/>
                <wp:effectExtent l="0" t="0" r="0" b="8255"/>
                <wp:wrapNone/>
                <wp:docPr id="757658897" name="Group 1"/>
                <wp:cNvGraphicFramePr/>
                <a:graphic xmlns:a="http://schemas.openxmlformats.org/drawingml/2006/main">
                  <a:graphicData uri="http://schemas.microsoft.com/office/word/2010/wordprocessingGroup">
                    <wpg:wgp>
                      <wpg:cNvGrpSpPr/>
                      <wpg:grpSpPr>
                        <a:xfrm>
                          <a:off x="0" y="0"/>
                          <a:ext cx="5625076" cy="677545"/>
                          <a:chOff x="0" y="0"/>
                          <a:chExt cx="5625076" cy="677545"/>
                        </a:xfrm>
                      </wpg:grpSpPr>
                      <wps:wsp>
                        <wps:cNvPr id="1432626835" name="Parallelogram 17"/>
                        <wps:cNvSpPr/>
                        <wps:spPr>
                          <a:xfrm>
                            <a:off x="0" y="0"/>
                            <a:ext cx="5029200" cy="677545"/>
                          </a:xfrm>
                          <a:prstGeom prst="parallelogram">
                            <a:avLst>
                              <a:gd name="adj" fmla="val 57112"/>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04BE" w14:textId="6264B261" w:rsidR="007E7827" w:rsidRPr="007E7827" w:rsidRDefault="007E7827" w:rsidP="007E7827">
                              <w:pPr>
                                <w:pStyle w:val="EASEheading"/>
                                <w:rPr>
                                  <w:sz w:val="72"/>
                                  <w:szCs w:val="72"/>
                                  <w:lang w:val="en-US"/>
                                </w:rPr>
                              </w:pPr>
                              <w:r>
                                <w:rPr>
                                  <w:sz w:val="32"/>
                                  <w:szCs w:val="32"/>
                                  <w:lang w:val="en-US"/>
                                </w:rPr>
                                <w:t>Quick Check Table</w:t>
                              </w:r>
                            </w:p>
                          </w:txbxContent>
                        </wps:txbx>
                        <wps:bodyPr rtlCol="0" anchor="ctr"/>
                      </wps:wsp>
                      <pic:pic xmlns:pic="http://schemas.openxmlformats.org/drawingml/2006/picture">
                        <pic:nvPicPr>
                          <pic:cNvPr id="1526516315" name="Picture 18" descr="Shape, background pattern&#10;&#10;Description automatically generated"/>
                          <pic:cNvPicPr>
                            <a:picLocks noChangeAspect="1"/>
                          </pic:cNvPicPr>
                        </pic:nvPicPr>
                        <pic:blipFill>
                          <a:blip r:embed="rId12" cstate="print"/>
                          <a:srcRect t="15973" b="15973"/>
                          <a:stretch>
                            <a:fillRect/>
                          </a:stretch>
                        </pic:blipFill>
                        <pic:spPr bwMode="auto">
                          <a:xfrm>
                            <a:off x="4776716" y="0"/>
                            <a:ext cx="848360" cy="669290"/>
                          </a:xfrm>
                          <a:prstGeom prst="rect">
                            <a:avLst/>
                          </a:prstGeom>
                          <a:ln>
                            <a:noFill/>
                          </a:ln>
                        </pic:spPr>
                      </pic:pic>
                    </wpg:wgp>
                  </a:graphicData>
                </a:graphic>
              </wp:anchor>
            </w:drawing>
          </mc:Choice>
          <mc:Fallback>
            <w:pict>
              <v:group w14:anchorId="2326703C" id="_x0000_s1029" style="position:absolute;margin-left:-30pt;margin-top:-5.15pt;width:442.9pt;height:53.35pt;z-index:251661312" coordsize="5625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">
                <v:shape id="Parallelogram 17" o:spid="_x0000_s1030" type="#_x0000_t7" style="position:absolute;width:50292;height:6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" adj="1662" fillcolor="#ff7b82 [3207]" stroked="f" strokeweight="2pt">
                  <v:textbox>
                    <w:txbxContent>
                      <w:p w14:paraId="7EFB04BE" w14:textId="6264B261" w:rsidR="007E7827" w:rsidRPr="007E7827" w:rsidRDefault="007E7827" w:rsidP="007E7827">
                        <w:pPr>
                          <w:pStyle w:val="EASEheading"/>
                          <w:rPr>
                            <w:sz w:val="72"/>
                            <w:szCs w:val="72"/>
                            <w:lang w:val="en-US"/>
                          </w:rPr>
                        </w:pPr>
                        <w:r>
                          <w:rPr>
                            <w:sz w:val="32"/>
                            <w:szCs w:val="32"/>
                            <w:lang w:val="en-US"/>
                          </w:rPr>
                          <w:t>Quick Check Table</w:t>
                        </w:r>
                      </w:p>
                    </w:txbxContent>
                  </v:textbox>
                </v:shape>
                <v:shape id="Picture 18" o:spid="_x0000_s1031" type="#_x0000_t75" alt="Shape, background pattern&#10;&#10;Description automatically generated" style="position:absolute;left:47767;width:8483;height: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">
                  <v:imagedata r:id="rId13" o:title="Shape, background pattern&#10;&#10;Description automatically generated" croptop="10468f" cropbottom="10468f"/>
                </v:shape>
              </v:group>
            </w:pict>
          </mc:Fallback>
        </mc:AlternateContent>
      </w:r>
    </w:p>
    <w:p w14:paraId="209E61A9" w14:textId="1A9C514A" w:rsidR="00E93471" w:rsidRPr="000B1898" w:rsidRDefault="007E7827" w:rsidP="007E7827">
      <w:pPr>
        <w:spacing w:line="360" w:lineRule="auto"/>
        <w:rPr>
          <w:sz w:val="22"/>
          <w:szCs w:val="22"/>
          <w:lang w:val="fr-FR"/>
        </w:rPr>
      </w:pPr>
      <w:r w:rsidRPr="000B1898">
        <w:rPr>
          <w:sz w:val="22"/>
          <w:szCs w:val="22"/>
          <w:lang w:val="fr-FR"/>
        </w:rPr>
        <w:br/>
      </w:r>
      <w:r w:rsidRPr="000B1898">
        <w:rPr>
          <w:sz w:val="22"/>
          <w:szCs w:val="22"/>
          <w:lang w:val="fr-FR"/>
        </w:rPr>
        <w:br/>
      </w:r>
    </w:p>
    <w:tbl>
      <w:tblPr>
        <w:tblW w:w="18417" w:type="dxa"/>
        <w:tblInd w:w="108" w:type="dxa"/>
        <w:tblBorders>
          <w:top w:val="nil"/>
          <w:left w:val="nil"/>
          <w:bottom w:val="nil"/>
          <w:right w:val="nil"/>
          <w:insideH w:val="nil"/>
          <w:insideV w:val="nil"/>
        </w:tblBorders>
        <w:tblLayout w:type="fixed"/>
        <w:tblCellMar>
          <w:top w:w="113" w:type="dxa"/>
          <w:bottom w:w="57" w:type="dxa"/>
        </w:tblCellMar>
        <w:tblLook w:val="0400" w:firstRow="0" w:lastRow="0" w:firstColumn="0" w:lastColumn="0" w:noHBand="0" w:noVBand="1"/>
      </w:tblPr>
      <w:tblGrid>
        <w:gridCol w:w="2722"/>
        <w:gridCol w:w="6450"/>
        <w:gridCol w:w="42"/>
        <w:gridCol w:w="9203"/>
      </w:tblGrid>
      <w:tr w:rsidR="00E93471" w:rsidRPr="004B6ED8" w14:paraId="2B046F6E" w14:textId="77777777" w:rsidTr="0049369F">
        <w:trPr>
          <w:gridAfter w:val="2"/>
          <w:wAfter w:w="9245" w:type="dxa"/>
          <w:trHeight w:val="1058"/>
        </w:trPr>
        <w:tc>
          <w:tcPr>
            <w:tcW w:w="2722" w:type="dxa"/>
            <w:tcBorders>
              <w:top w:val="single" w:sz="4" w:space="0" w:color="000000"/>
              <w:bottom w:val="single" w:sz="4" w:space="0" w:color="BFBFBF"/>
            </w:tcBorders>
            <w:shd w:val="clear" w:color="auto" w:fill="DBEEF3"/>
            <w:vAlign w:val="center"/>
          </w:tcPr>
          <w:p w14:paraId="63F7B4FC" w14:textId="77777777" w:rsidR="00E93471" w:rsidRPr="00E93471" w:rsidRDefault="00E93471" w:rsidP="00E93471">
            <w:pPr>
              <w:pStyle w:val="EASEheading"/>
            </w:pPr>
            <w:r w:rsidRPr="00E93471">
              <w:t>GENERAL GUIDELINES</w:t>
            </w:r>
          </w:p>
        </w:tc>
        <w:tc>
          <w:tcPr>
            <w:tcW w:w="6450" w:type="dxa"/>
            <w:tcBorders>
              <w:top w:val="single" w:sz="4" w:space="0" w:color="000000"/>
              <w:bottom w:val="single" w:sz="4" w:space="0" w:color="BFBFBF"/>
            </w:tcBorders>
            <w:shd w:val="clear" w:color="auto" w:fill="DBEEF3"/>
            <w:vAlign w:val="center"/>
          </w:tcPr>
          <w:p w14:paraId="30E70DAD" w14:textId="78C08BB1" w:rsidR="00E93471" w:rsidRPr="00E93471" w:rsidRDefault="00E93471" w:rsidP="00E93471">
            <w:r w:rsidRPr="00E93471">
              <w:rPr>
                <w:color w:val="000000"/>
              </w:rPr>
              <w:t xml:space="preserve">Manuscripts should be COMPLETE, CONCISE and CLEAR (see </w:t>
            </w:r>
            <w:hyperlink r:id="rId20">
              <w:r w:rsidRPr="0049369F">
                <w:rPr>
                  <w:i/>
                  <w:color w:val="1C2EFA"/>
                  <w:u w:val="single"/>
                </w:rPr>
                <w:t>EASE Guideline</w:t>
              </w:r>
              <w:r w:rsidRPr="00E93471">
                <w:rPr>
                  <w:i/>
                  <w:u w:val="single"/>
                </w:rPr>
                <w:t>s</w:t>
              </w:r>
            </w:hyperlink>
            <w:r w:rsidRPr="00E93471">
              <w:rPr>
                <w:color w:val="000000"/>
              </w:rPr>
              <w:t>,</w:t>
            </w:r>
            <w:r w:rsidRPr="00E93471">
              <w:rPr>
                <w:color w:val="4A86E8"/>
              </w:rPr>
              <w:t xml:space="preserve"> </w:t>
            </w:r>
            <w:r w:rsidRPr="00E93471">
              <w:rPr>
                <w:color w:val="000000"/>
              </w:rPr>
              <w:t xml:space="preserve">available in many languages). </w:t>
            </w:r>
            <w:r w:rsidR="0049369F">
              <w:rPr>
                <w:color w:val="000000"/>
              </w:rPr>
              <w:br/>
            </w:r>
            <w:r w:rsidRPr="00E93471">
              <w:rPr>
                <w:color w:val="000000"/>
              </w:rPr>
              <w:t xml:space="preserve">Follow the appropriate </w:t>
            </w:r>
            <w:hyperlink r:id="rId21" w:history="1">
              <w:r w:rsidRPr="00E93471">
                <w:rPr>
                  <w:rStyle w:val="Hyperlink"/>
                  <w:color w:val="1C2EFA"/>
                </w:rPr>
                <w:t>reporting guidelines</w:t>
              </w:r>
            </w:hyperlink>
            <w:r>
              <w:rPr>
                <w:rStyle w:val="Hyperlink"/>
              </w:rPr>
              <w:t xml:space="preserve"> </w:t>
            </w:r>
            <w:r>
              <w:rPr>
                <w:color w:val="000000"/>
              </w:rPr>
              <w:t>where a</w:t>
            </w:r>
            <w:r w:rsidRPr="00E93471">
              <w:rPr>
                <w:color w:val="000000"/>
              </w:rPr>
              <w:t>pplicable</w:t>
            </w:r>
            <w:r w:rsidR="0049369F">
              <w:rPr>
                <w:color w:val="000000"/>
              </w:rPr>
              <w:t>.</w:t>
            </w:r>
          </w:p>
        </w:tc>
      </w:tr>
      <w:tr w:rsidR="00E93471" w:rsidRPr="004B6ED8" w14:paraId="63653E09" w14:textId="77777777" w:rsidTr="00E93471">
        <w:trPr>
          <w:gridAfter w:val="2"/>
          <w:wAfter w:w="9245" w:type="dxa"/>
        </w:trPr>
        <w:tc>
          <w:tcPr>
            <w:tcW w:w="2722" w:type="dxa"/>
            <w:tcBorders>
              <w:top w:val="single" w:sz="4" w:space="0" w:color="000000"/>
              <w:bottom w:val="single" w:sz="4" w:space="0" w:color="BFBFBF"/>
            </w:tcBorders>
            <w:shd w:val="clear" w:color="auto" w:fill="DBEEF3"/>
          </w:tcPr>
          <w:p w14:paraId="643390AC" w14:textId="77777777" w:rsidR="00E93471" w:rsidRPr="004B6ED8" w:rsidRDefault="00000000" w:rsidP="00E93471">
            <w:sdt>
              <w:sdtPr>
                <w:tag w:val="goog_rdk_6"/>
                <w:id w:val="188813091"/>
              </w:sdtPr>
              <w:sdtContent/>
            </w:sdt>
            <w:sdt>
              <w:sdtPr>
                <w:tag w:val="goog_rdk_7"/>
                <w:id w:val="-143354959"/>
              </w:sdtPr>
              <w:sdtContent/>
            </w:sdt>
            <w:r w:rsidR="00E93471" w:rsidRPr="00E93471">
              <w:rPr>
                <w:rStyle w:val="EASEheadingChar"/>
              </w:rPr>
              <w:t>WORD LIMITS, etc.</w:t>
            </w:r>
          </w:p>
        </w:tc>
        <w:tc>
          <w:tcPr>
            <w:tcW w:w="6450" w:type="dxa"/>
            <w:tcBorders>
              <w:top w:val="single" w:sz="4" w:space="0" w:color="000000"/>
              <w:bottom w:val="single" w:sz="4" w:space="0" w:color="BFBFBF"/>
            </w:tcBorders>
            <w:shd w:val="clear" w:color="auto" w:fill="DBEEF3"/>
          </w:tcPr>
          <w:p w14:paraId="2941FBCA" w14:textId="77777777" w:rsidR="00E93471" w:rsidRPr="004B6ED8" w:rsidRDefault="00E93471" w:rsidP="00E93471"/>
        </w:tc>
      </w:tr>
      <w:tr w:rsidR="00E93471" w:rsidRPr="00E93471" w14:paraId="550CC7FB" w14:textId="77777777" w:rsidTr="00E93471">
        <w:trPr>
          <w:gridAfter w:val="1"/>
          <w:wAfter w:w="9203" w:type="dxa"/>
        </w:trPr>
        <w:tc>
          <w:tcPr>
            <w:tcW w:w="2722" w:type="dxa"/>
            <w:tcBorders>
              <w:top w:val="single" w:sz="4" w:space="0" w:color="BFBFBF"/>
              <w:bottom w:val="single" w:sz="4" w:space="0" w:color="BFBFBF"/>
            </w:tcBorders>
            <w:shd w:val="clear" w:color="auto" w:fill="F2F2F2"/>
          </w:tcPr>
          <w:p w14:paraId="3E09CE50" w14:textId="77777777" w:rsidR="00E93471" w:rsidRPr="0049369F" w:rsidRDefault="00E93471" w:rsidP="00E93471">
            <w:pPr>
              <w:rPr>
                <w:b/>
                <w:bCs/>
              </w:rPr>
            </w:pPr>
            <w:r w:rsidRPr="0049369F">
              <w:rPr>
                <w:b/>
                <w:bCs/>
              </w:rPr>
              <w:t>Body text</w:t>
            </w:r>
          </w:p>
          <w:p w14:paraId="48DB9EEA" w14:textId="0857688E" w:rsidR="00E93471" w:rsidRPr="00E93471" w:rsidRDefault="00E93471" w:rsidP="0049369F">
            <w:r w:rsidRPr="00E93471">
              <w:t>Original articles</w:t>
            </w:r>
            <w:r w:rsidR="0049369F">
              <w:br/>
            </w:r>
            <w:r w:rsidRPr="00E93471">
              <w:t>&lt;other article types&gt;</w:t>
            </w:r>
          </w:p>
        </w:tc>
        <w:tc>
          <w:tcPr>
            <w:tcW w:w="6492" w:type="dxa"/>
            <w:gridSpan w:val="2"/>
            <w:tcBorders>
              <w:top w:val="single" w:sz="4" w:space="0" w:color="BFBFBF"/>
              <w:bottom w:val="single" w:sz="4" w:space="0" w:color="BFBFBF"/>
            </w:tcBorders>
          </w:tcPr>
          <w:p w14:paraId="2C6C6288" w14:textId="0365AF4B" w:rsidR="00E93471" w:rsidRPr="00E93471" w:rsidRDefault="00E93471" w:rsidP="00E93471"/>
        </w:tc>
      </w:tr>
      <w:tr w:rsidR="00E93471" w:rsidRPr="00E93471" w14:paraId="67F56209" w14:textId="77777777" w:rsidTr="00E93471">
        <w:trPr>
          <w:gridAfter w:val="1"/>
          <w:wAfter w:w="9203" w:type="dxa"/>
        </w:trPr>
        <w:tc>
          <w:tcPr>
            <w:tcW w:w="2722" w:type="dxa"/>
            <w:tcBorders>
              <w:top w:val="single" w:sz="4" w:space="0" w:color="BFBFBF"/>
              <w:bottom w:val="single" w:sz="4" w:space="0" w:color="BFBFBF"/>
            </w:tcBorders>
            <w:shd w:val="clear" w:color="auto" w:fill="F2F2F2"/>
          </w:tcPr>
          <w:p w14:paraId="6660DA72" w14:textId="77777777" w:rsidR="00E93471" w:rsidRPr="00E93471" w:rsidRDefault="00E93471" w:rsidP="00E93471">
            <w:r w:rsidRPr="0049369F">
              <w:rPr>
                <w:b/>
                <w:bCs/>
              </w:rPr>
              <w:t>Abstract</w:t>
            </w:r>
          </w:p>
          <w:p w14:paraId="753029F0" w14:textId="1C52D5F2" w:rsidR="00E93471" w:rsidRPr="00E93471" w:rsidRDefault="00E93471" w:rsidP="0049369F">
            <w:r w:rsidRPr="00E93471">
              <w:t>Original articles</w:t>
            </w:r>
            <w:r w:rsidR="0049369F">
              <w:br/>
            </w:r>
            <w:r w:rsidRPr="00E93471">
              <w:t>&lt;other article types&gt;</w:t>
            </w:r>
          </w:p>
        </w:tc>
        <w:tc>
          <w:tcPr>
            <w:tcW w:w="6492" w:type="dxa"/>
            <w:gridSpan w:val="2"/>
            <w:tcBorders>
              <w:top w:val="single" w:sz="4" w:space="0" w:color="BFBFBF"/>
              <w:bottom w:val="single" w:sz="4" w:space="0" w:color="BFBFBF"/>
            </w:tcBorders>
          </w:tcPr>
          <w:p w14:paraId="53C5D7D1" w14:textId="6F027987" w:rsidR="00E93471" w:rsidRPr="00E93471" w:rsidRDefault="00E93471" w:rsidP="00E93471"/>
        </w:tc>
      </w:tr>
      <w:tr w:rsidR="00E93471" w:rsidRPr="00E93471" w14:paraId="0A058A68" w14:textId="77777777" w:rsidTr="00E93471">
        <w:trPr>
          <w:gridAfter w:val="1"/>
          <w:wAfter w:w="9203" w:type="dxa"/>
        </w:trPr>
        <w:tc>
          <w:tcPr>
            <w:tcW w:w="2722" w:type="dxa"/>
            <w:tcBorders>
              <w:top w:val="single" w:sz="4" w:space="0" w:color="BFBFBF"/>
              <w:bottom w:val="single" w:sz="4" w:space="0" w:color="BFBFBF"/>
            </w:tcBorders>
            <w:shd w:val="clear" w:color="auto" w:fill="F2F2F2"/>
          </w:tcPr>
          <w:p w14:paraId="4BBEEFCD" w14:textId="77777777" w:rsidR="00E93471" w:rsidRPr="0049369F" w:rsidRDefault="00E93471" w:rsidP="00E93471">
            <w:pPr>
              <w:rPr>
                <w:b/>
                <w:bCs/>
              </w:rPr>
            </w:pPr>
            <w:r w:rsidRPr="0049369F">
              <w:rPr>
                <w:b/>
                <w:bCs/>
              </w:rPr>
              <w:t>Keywords</w:t>
            </w:r>
          </w:p>
          <w:p w14:paraId="314EC73D" w14:textId="30E66DE5" w:rsidR="00E93471" w:rsidRPr="00E93471" w:rsidRDefault="00E93471" w:rsidP="0049369F">
            <w:r w:rsidRPr="00E93471">
              <w:t>Original articles</w:t>
            </w:r>
            <w:r w:rsidR="0049369F">
              <w:br/>
            </w:r>
            <w:r w:rsidRPr="00E93471">
              <w:t>&lt;other article types&gt;</w:t>
            </w:r>
          </w:p>
        </w:tc>
        <w:tc>
          <w:tcPr>
            <w:tcW w:w="6492" w:type="dxa"/>
            <w:gridSpan w:val="2"/>
            <w:tcBorders>
              <w:top w:val="single" w:sz="4" w:space="0" w:color="BFBFBF"/>
              <w:bottom w:val="single" w:sz="4" w:space="0" w:color="BFBFBF"/>
            </w:tcBorders>
          </w:tcPr>
          <w:p w14:paraId="363E2B07" w14:textId="0C6ED87B" w:rsidR="00E93471" w:rsidRPr="00E93471" w:rsidRDefault="00E93471" w:rsidP="00E93471"/>
        </w:tc>
      </w:tr>
      <w:tr w:rsidR="00E93471" w:rsidRPr="00E93471" w14:paraId="3D3C641A" w14:textId="77777777" w:rsidTr="00E93471">
        <w:trPr>
          <w:gridAfter w:val="1"/>
          <w:wAfter w:w="9203" w:type="dxa"/>
        </w:trPr>
        <w:tc>
          <w:tcPr>
            <w:tcW w:w="2722" w:type="dxa"/>
            <w:tcBorders>
              <w:top w:val="single" w:sz="4" w:space="0" w:color="BFBFBF"/>
              <w:bottom w:val="single" w:sz="4" w:space="0" w:color="BFBFBF"/>
            </w:tcBorders>
            <w:shd w:val="clear" w:color="auto" w:fill="F2F2F2"/>
          </w:tcPr>
          <w:p w14:paraId="119B699D" w14:textId="57442077" w:rsidR="00E93471" w:rsidRPr="00E93471" w:rsidRDefault="00E93471" w:rsidP="00E93471">
            <w:r w:rsidRPr="0049369F">
              <w:rPr>
                <w:b/>
                <w:bCs/>
              </w:rPr>
              <w:t>Highlights</w:t>
            </w:r>
            <w:r w:rsidR="0049369F" w:rsidRPr="0049369F">
              <w:rPr>
                <w:b/>
                <w:bCs/>
              </w:rPr>
              <w:t>/ Key Message</w:t>
            </w:r>
            <w:r w:rsidR="0049369F">
              <w:br/>
            </w:r>
            <w:r w:rsidRPr="00E93471">
              <w:t>(below the abstract)</w:t>
            </w:r>
          </w:p>
        </w:tc>
        <w:tc>
          <w:tcPr>
            <w:tcW w:w="6492" w:type="dxa"/>
            <w:gridSpan w:val="2"/>
            <w:tcBorders>
              <w:top w:val="single" w:sz="4" w:space="0" w:color="BFBFBF"/>
              <w:bottom w:val="single" w:sz="4" w:space="0" w:color="BFBFBF"/>
            </w:tcBorders>
          </w:tcPr>
          <w:p w14:paraId="122F577F" w14:textId="1373AEEB" w:rsidR="00E93471" w:rsidRPr="00E93471" w:rsidRDefault="00E93471" w:rsidP="00E93471"/>
        </w:tc>
      </w:tr>
      <w:tr w:rsidR="00E93471" w:rsidRPr="00F42BBE" w14:paraId="01707B84" w14:textId="77777777" w:rsidTr="00E93471">
        <w:trPr>
          <w:gridAfter w:val="1"/>
          <w:wAfter w:w="9203" w:type="dxa"/>
        </w:trPr>
        <w:tc>
          <w:tcPr>
            <w:tcW w:w="2722" w:type="dxa"/>
            <w:tcBorders>
              <w:top w:val="single" w:sz="4" w:space="0" w:color="BFBFBF"/>
              <w:bottom w:val="single" w:sz="4" w:space="0" w:color="BFBFBF"/>
            </w:tcBorders>
            <w:shd w:val="clear" w:color="auto" w:fill="F2F2F2"/>
          </w:tcPr>
          <w:p w14:paraId="50D8FF6D" w14:textId="77777777" w:rsidR="00E93471" w:rsidRPr="0049369F" w:rsidRDefault="00E93471" w:rsidP="00E93471">
            <w:pPr>
              <w:rPr>
                <w:b/>
                <w:bCs/>
                <w:lang w:val="fr-FR"/>
              </w:rPr>
            </w:pPr>
            <w:r w:rsidRPr="0049369F">
              <w:rPr>
                <w:b/>
                <w:bCs/>
                <w:lang w:val="fr-FR"/>
              </w:rPr>
              <w:t>Tables/figures</w:t>
            </w:r>
          </w:p>
          <w:p w14:paraId="3D14F92A" w14:textId="2B3BFA79" w:rsidR="00E93471" w:rsidRPr="00E93471" w:rsidRDefault="00E93471" w:rsidP="0049369F">
            <w:pPr>
              <w:rPr>
                <w:lang w:val="fr-FR"/>
              </w:rPr>
            </w:pPr>
            <w:r w:rsidRPr="00E93471">
              <w:rPr>
                <w:lang w:val="fr-FR"/>
              </w:rPr>
              <w:t>Original articles</w:t>
            </w:r>
            <w:r w:rsidR="0049369F">
              <w:rPr>
                <w:lang w:val="fr-FR"/>
              </w:rPr>
              <w:br/>
            </w:r>
            <w:r w:rsidRPr="00E93471">
              <w:rPr>
                <w:lang w:val="fr-FR"/>
              </w:rPr>
              <w:t>&lt;</w:t>
            </w:r>
            <w:proofErr w:type="spellStart"/>
            <w:r w:rsidR="0049369F" w:rsidRPr="004D7A34">
              <w:rPr>
                <w:lang w:val="fr-FR"/>
              </w:rPr>
              <w:t>other</w:t>
            </w:r>
            <w:proofErr w:type="spellEnd"/>
            <w:r w:rsidR="0049369F" w:rsidRPr="004D7A34">
              <w:rPr>
                <w:lang w:val="fr-FR"/>
              </w:rPr>
              <w:t xml:space="preserve"> </w:t>
            </w:r>
            <w:r w:rsidRPr="00E93471">
              <w:rPr>
                <w:lang w:val="fr-FR"/>
              </w:rPr>
              <w:t>article types&gt;</w:t>
            </w:r>
          </w:p>
        </w:tc>
        <w:tc>
          <w:tcPr>
            <w:tcW w:w="6492" w:type="dxa"/>
            <w:gridSpan w:val="2"/>
            <w:tcBorders>
              <w:top w:val="single" w:sz="4" w:space="0" w:color="BFBFBF"/>
              <w:bottom w:val="single" w:sz="4" w:space="0" w:color="BFBFBF"/>
            </w:tcBorders>
          </w:tcPr>
          <w:p w14:paraId="68A79E4A" w14:textId="580A24BE" w:rsidR="00E93471" w:rsidRPr="00F42BBE" w:rsidRDefault="00E93471" w:rsidP="00E93471"/>
        </w:tc>
      </w:tr>
      <w:tr w:rsidR="00E93471" w:rsidRPr="00E93471" w14:paraId="39235172" w14:textId="77777777" w:rsidTr="00E93471">
        <w:trPr>
          <w:gridAfter w:val="1"/>
          <w:wAfter w:w="9203" w:type="dxa"/>
        </w:trPr>
        <w:tc>
          <w:tcPr>
            <w:tcW w:w="9214" w:type="dxa"/>
            <w:gridSpan w:val="3"/>
            <w:tcBorders>
              <w:top w:val="single" w:sz="4" w:space="0" w:color="BFBFBF"/>
              <w:bottom w:val="single" w:sz="4" w:space="0" w:color="BFBFBF"/>
            </w:tcBorders>
            <w:shd w:val="clear" w:color="auto" w:fill="DBEEF3"/>
          </w:tcPr>
          <w:p w14:paraId="533F2961" w14:textId="77777777" w:rsidR="00E93471" w:rsidRPr="00E93471" w:rsidRDefault="00E93471" w:rsidP="00E93471">
            <w:pPr>
              <w:pStyle w:val="EASEheading"/>
            </w:pPr>
            <w:r w:rsidRPr="00E93471">
              <w:t>TITLE PAGE INFORMATION</w:t>
            </w:r>
          </w:p>
        </w:tc>
      </w:tr>
      <w:tr w:rsidR="00E93471" w:rsidRPr="00E93471" w14:paraId="6101B69B" w14:textId="77777777" w:rsidTr="00E93471">
        <w:trPr>
          <w:gridAfter w:val="1"/>
          <w:wAfter w:w="9203" w:type="dxa"/>
        </w:trPr>
        <w:tc>
          <w:tcPr>
            <w:tcW w:w="2722" w:type="dxa"/>
            <w:tcBorders>
              <w:top w:val="single" w:sz="4" w:space="0" w:color="BFBFBF"/>
              <w:bottom w:val="single" w:sz="4" w:space="0" w:color="BFBFBF"/>
            </w:tcBorders>
            <w:shd w:val="clear" w:color="auto" w:fill="F2F2F2"/>
          </w:tcPr>
          <w:p w14:paraId="1AF8543D" w14:textId="77777777" w:rsidR="00E93471" w:rsidRPr="0049369F" w:rsidRDefault="00E93471" w:rsidP="00E93471">
            <w:pPr>
              <w:rPr>
                <w:b/>
                <w:bCs/>
              </w:rPr>
            </w:pPr>
            <w:r w:rsidRPr="0049369F">
              <w:rPr>
                <w:b/>
                <w:bCs/>
              </w:rPr>
              <w:t xml:space="preserve">Title </w:t>
            </w:r>
          </w:p>
        </w:tc>
        <w:tc>
          <w:tcPr>
            <w:tcW w:w="6492" w:type="dxa"/>
            <w:gridSpan w:val="2"/>
            <w:tcBorders>
              <w:top w:val="single" w:sz="4" w:space="0" w:color="BFBFBF"/>
              <w:bottom w:val="single" w:sz="4" w:space="0" w:color="BFBFBF"/>
            </w:tcBorders>
          </w:tcPr>
          <w:p w14:paraId="43C46920" w14:textId="36286A4F" w:rsidR="00E93471" w:rsidRPr="00E93471" w:rsidRDefault="00E93471" w:rsidP="00E93471"/>
        </w:tc>
      </w:tr>
      <w:tr w:rsidR="00F42BBE" w:rsidRPr="00E93471" w14:paraId="2B792231" w14:textId="77777777" w:rsidTr="00E93471">
        <w:trPr>
          <w:gridAfter w:val="1"/>
          <w:wAfter w:w="9203" w:type="dxa"/>
        </w:trPr>
        <w:tc>
          <w:tcPr>
            <w:tcW w:w="2722" w:type="dxa"/>
            <w:tcBorders>
              <w:top w:val="single" w:sz="4" w:space="0" w:color="BFBFBF"/>
              <w:bottom w:val="single" w:sz="4" w:space="0" w:color="BFBFBF"/>
            </w:tcBorders>
            <w:shd w:val="clear" w:color="auto" w:fill="F2F2F2"/>
          </w:tcPr>
          <w:p w14:paraId="19C74B2D" w14:textId="77777777" w:rsidR="00F42BBE" w:rsidRPr="0049369F" w:rsidRDefault="00F42BBE" w:rsidP="00F42BBE">
            <w:pPr>
              <w:rPr>
                <w:b/>
                <w:bCs/>
              </w:rPr>
            </w:pPr>
            <w:r w:rsidRPr="0049369F">
              <w:rPr>
                <w:b/>
                <w:bCs/>
              </w:rPr>
              <w:t>Short running title</w:t>
            </w:r>
          </w:p>
        </w:tc>
        <w:tc>
          <w:tcPr>
            <w:tcW w:w="6492" w:type="dxa"/>
            <w:gridSpan w:val="2"/>
            <w:tcBorders>
              <w:top w:val="single" w:sz="4" w:space="0" w:color="BFBFBF"/>
              <w:bottom w:val="single" w:sz="4" w:space="0" w:color="BFBFBF"/>
            </w:tcBorders>
          </w:tcPr>
          <w:p w14:paraId="0D9BC249" w14:textId="47833A2E" w:rsidR="00F42BBE" w:rsidRPr="00E93471" w:rsidRDefault="00F42BBE" w:rsidP="00F42BBE"/>
        </w:tc>
      </w:tr>
      <w:tr w:rsidR="00F42BBE" w:rsidRPr="00E93471" w14:paraId="34D894F0" w14:textId="77777777" w:rsidTr="00E93471">
        <w:trPr>
          <w:gridAfter w:val="1"/>
          <w:wAfter w:w="9203" w:type="dxa"/>
        </w:trPr>
        <w:tc>
          <w:tcPr>
            <w:tcW w:w="2722" w:type="dxa"/>
            <w:tcBorders>
              <w:top w:val="single" w:sz="4" w:space="0" w:color="BFBFBF"/>
              <w:bottom w:val="single" w:sz="4" w:space="0" w:color="BFBFBF"/>
            </w:tcBorders>
            <w:shd w:val="clear" w:color="auto" w:fill="F2F2F2"/>
          </w:tcPr>
          <w:p w14:paraId="61218A11" w14:textId="77777777" w:rsidR="00F42BBE" w:rsidRPr="0049369F" w:rsidRDefault="00F42BBE" w:rsidP="00F42BBE">
            <w:pPr>
              <w:rPr>
                <w:b/>
                <w:bCs/>
              </w:rPr>
            </w:pPr>
            <w:r w:rsidRPr="0049369F">
              <w:rPr>
                <w:b/>
                <w:bCs/>
              </w:rPr>
              <w:t>Author names</w:t>
            </w:r>
          </w:p>
        </w:tc>
        <w:tc>
          <w:tcPr>
            <w:tcW w:w="6492" w:type="dxa"/>
            <w:gridSpan w:val="2"/>
            <w:tcBorders>
              <w:top w:val="single" w:sz="4" w:space="0" w:color="BFBFBF"/>
              <w:bottom w:val="single" w:sz="4" w:space="0" w:color="BFBFBF"/>
            </w:tcBorders>
          </w:tcPr>
          <w:p w14:paraId="5EBA86F7" w14:textId="105BDC9E" w:rsidR="00F42BBE" w:rsidRPr="00E93471" w:rsidRDefault="00F42BBE" w:rsidP="00F42BBE"/>
        </w:tc>
      </w:tr>
      <w:tr w:rsidR="00F42BBE" w:rsidRPr="00E93471" w14:paraId="090B2EF3" w14:textId="77777777" w:rsidTr="00E93471">
        <w:trPr>
          <w:gridAfter w:val="1"/>
          <w:wAfter w:w="9203" w:type="dxa"/>
        </w:trPr>
        <w:tc>
          <w:tcPr>
            <w:tcW w:w="2722" w:type="dxa"/>
            <w:tcBorders>
              <w:top w:val="single" w:sz="4" w:space="0" w:color="BFBFBF"/>
              <w:bottom w:val="single" w:sz="4" w:space="0" w:color="BFBFBF"/>
            </w:tcBorders>
            <w:shd w:val="clear" w:color="auto" w:fill="F2F2F2"/>
          </w:tcPr>
          <w:p w14:paraId="73D6818B" w14:textId="3634B5B7" w:rsidR="00F42BBE" w:rsidRPr="0049369F" w:rsidRDefault="00F42BBE" w:rsidP="00F42BBE">
            <w:pPr>
              <w:rPr>
                <w:b/>
                <w:bCs/>
              </w:rPr>
            </w:pPr>
            <w:r w:rsidRPr="0049369F">
              <w:rPr>
                <w:b/>
                <w:bCs/>
              </w:rPr>
              <w:t>Affiliation information required</w:t>
            </w:r>
          </w:p>
        </w:tc>
        <w:tc>
          <w:tcPr>
            <w:tcW w:w="6492" w:type="dxa"/>
            <w:gridSpan w:val="2"/>
            <w:tcBorders>
              <w:top w:val="single" w:sz="4" w:space="0" w:color="BFBFBF"/>
              <w:bottom w:val="single" w:sz="4" w:space="0" w:color="BFBFBF"/>
            </w:tcBorders>
          </w:tcPr>
          <w:p w14:paraId="0734A0D8" w14:textId="2F2B4E13" w:rsidR="00F42BBE" w:rsidRPr="00E93471" w:rsidRDefault="00F42BBE" w:rsidP="00F42BBE"/>
        </w:tc>
      </w:tr>
      <w:tr w:rsidR="00F42BBE" w:rsidRPr="00E93471" w14:paraId="40F3BD37" w14:textId="77777777" w:rsidTr="00E93471">
        <w:trPr>
          <w:gridAfter w:val="1"/>
          <w:wAfter w:w="9203" w:type="dxa"/>
        </w:trPr>
        <w:tc>
          <w:tcPr>
            <w:tcW w:w="2722" w:type="dxa"/>
            <w:tcBorders>
              <w:top w:val="single" w:sz="4" w:space="0" w:color="BFBFBF"/>
              <w:bottom w:val="single" w:sz="4" w:space="0" w:color="BFBFBF"/>
            </w:tcBorders>
            <w:shd w:val="clear" w:color="auto" w:fill="F2F2F2"/>
          </w:tcPr>
          <w:p w14:paraId="0D14E7C3" w14:textId="1F2C0DC4" w:rsidR="00F42BBE" w:rsidRPr="0049369F" w:rsidRDefault="00F42BBE" w:rsidP="00F42BBE">
            <w:pPr>
              <w:rPr>
                <w:b/>
                <w:bCs/>
              </w:rPr>
            </w:pPr>
            <w:r w:rsidRPr="0049369F">
              <w:rPr>
                <w:b/>
                <w:bCs/>
              </w:rPr>
              <w:t>Corresponding author contact details</w:t>
            </w:r>
          </w:p>
        </w:tc>
        <w:tc>
          <w:tcPr>
            <w:tcW w:w="6492" w:type="dxa"/>
            <w:gridSpan w:val="2"/>
            <w:tcBorders>
              <w:top w:val="single" w:sz="4" w:space="0" w:color="BFBFBF"/>
              <w:bottom w:val="single" w:sz="4" w:space="0" w:color="BFBFBF"/>
            </w:tcBorders>
          </w:tcPr>
          <w:p w14:paraId="760BE241" w14:textId="2B5EFCFB" w:rsidR="00F42BBE" w:rsidRPr="00E93471" w:rsidRDefault="00F42BBE" w:rsidP="00F42BBE"/>
        </w:tc>
      </w:tr>
      <w:tr w:rsidR="00F42BBE" w:rsidRPr="00E93471" w14:paraId="35FB82B3" w14:textId="77777777" w:rsidTr="00E93471">
        <w:trPr>
          <w:gridAfter w:val="1"/>
          <w:wAfter w:w="9203" w:type="dxa"/>
        </w:trPr>
        <w:tc>
          <w:tcPr>
            <w:tcW w:w="2722" w:type="dxa"/>
            <w:tcBorders>
              <w:top w:val="single" w:sz="4" w:space="0" w:color="BFBFBF"/>
              <w:bottom w:val="single" w:sz="4" w:space="0" w:color="BFBFBF"/>
            </w:tcBorders>
            <w:shd w:val="clear" w:color="auto" w:fill="F2F2F2"/>
          </w:tcPr>
          <w:p w14:paraId="61AECC82" w14:textId="3704BB71" w:rsidR="00F42BBE" w:rsidRPr="0049369F" w:rsidRDefault="00F42BBE" w:rsidP="00F42BBE">
            <w:pPr>
              <w:rPr>
                <w:b/>
                <w:bCs/>
              </w:rPr>
            </w:pPr>
            <w:r w:rsidRPr="0049369F">
              <w:rPr>
                <w:b/>
                <w:bCs/>
              </w:rPr>
              <w:t>Persistent identifiers of author(s), etc.</w:t>
            </w:r>
          </w:p>
        </w:tc>
        <w:tc>
          <w:tcPr>
            <w:tcW w:w="6492" w:type="dxa"/>
            <w:gridSpan w:val="2"/>
            <w:tcBorders>
              <w:top w:val="single" w:sz="4" w:space="0" w:color="BFBFBF"/>
              <w:bottom w:val="single" w:sz="4" w:space="0" w:color="BFBFBF"/>
            </w:tcBorders>
          </w:tcPr>
          <w:p w14:paraId="09E875CA" w14:textId="761BE6FF" w:rsidR="00F42BBE" w:rsidRPr="00E93471" w:rsidRDefault="00F42BBE" w:rsidP="00F42BBE"/>
        </w:tc>
      </w:tr>
      <w:tr w:rsidR="00E93471" w:rsidRPr="00E93471" w14:paraId="6CD775B4" w14:textId="77777777" w:rsidTr="00E93471">
        <w:trPr>
          <w:gridAfter w:val="1"/>
          <w:wAfter w:w="9203" w:type="dxa"/>
        </w:trPr>
        <w:tc>
          <w:tcPr>
            <w:tcW w:w="9214" w:type="dxa"/>
            <w:gridSpan w:val="3"/>
            <w:tcBorders>
              <w:top w:val="single" w:sz="4" w:space="0" w:color="BFBFBF"/>
              <w:bottom w:val="single" w:sz="4" w:space="0" w:color="BFBFBF"/>
            </w:tcBorders>
            <w:shd w:val="clear" w:color="auto" w:fill="DBEEF3"/>
          </w:tcPr>
          <w:p w14:paraId="0CD1EF56" w14:textId="77777777" w:rsidR="00E93471" w:rsidRPr="00E93471" w:rsidRDefault="00E93471" w:rsidP="00E93471">
            <w:pPr>
              <w:pStyle w:val="EASEheading"/>
            </w:pPr>
            <w:r w:rsidRPr="00E93471">
              <w:t>STRUCTURE OF BODY TEXT, END MATTER, REFERENCES</w:t>
            </w:r>
          </w:p>
        </w:tc>
      </w:tr>
      <w:tr w:rsidR="00F42BBE" w:rsidRPr="004B6ED8" w14:paraId="2BFE65C9" w14:textId="77777777" w:rsidTr="00E93471">
        <w:trPr>
          <w:gridAfter w:val="1"/>
          <w:wAfter w:w="9203" w:type="dxa"/>
        </w:trPr>
        <w:tc>
          <w:tcPr>
            <w:tcW w:w="2722" w:type="dxa"/>
            <w:tcBorders>
              <w:top w:val="single" w:sz="4" w:space="0" w:color="BFBFBF"/>
              <w:bottom w:val="single" w:sz="4" w:space="0" w:color="BFBFBF"/>
            </w:tcBorders>
            <w:shd w:val="clear" w:color="auto" w:fill="F2F2F2"/>
          </w:tcPr>
          <w:p w14:paraId="20CB74D3" w14:textId="77777777" w:rsidR="00F42BBE" w:rsidRPr="0049369F" w:rsidRDefault="00F42BBE" w:rsidP="00F42BBE">
            <w:pPr>
              <w:rPr>
                <w:b/>
                <w:bCs/>
              </w:rPr>
            </w:pPr>
            <w:r w:rsidRPr="0049369F">
              <w:rPr>
                <w:b/>
                <w:bCs/>
              </w:rPr>
              <w:t>Typical headings</w:t>
            </w:r>
          </w:p>
          <w:p w14:paraId="384D9500" w14:textId="77777777" w:rsidR="00F42BBE" w:rsidRPr="0049369F" w:rsidRDefault="00F42BBE" w:rsidP="00F42BBE">
            <w:pPr>
              <w:rPr>
                <w:b/>
                <w:bCs/>
              </w:rPr>
            </w:pPr>
            <w:r w:rsidRPr="0049369F">
              <w:rPr>
                <w:b/>
                <w:bCs/>
              </w:rPr>
              <w:t>Original articles</w:t>
            </w:r>
          </w:p>
          <w:p w14:paraId="1359EC62" w14:textId="77777777" w:rsidR="00F42BBE" w:rsidRPr="00C64A98" w:rsidRDefault="00F42BBE" w:rsidP="00F42BBE">
            <w:r>
              <w:t>&lt;other article types&gt;</w:t>
            </w:r>
          </w:p>
        </w:tc>
        <w:tc>
          <w:tcPr>
            <w:tcW w:w="6492" w:type="dxa"/>
            <w:gridSpan w:val="2"/>
            <w:tcBorders>
              <w:top w:val="single" w:sz="4" w:space="0" w:color="BFBFBF"/>
              <w:bottom w:val="single" w:sz="4" w:space="0" w:color="BFBFBF"/>
            </w:tcBorders>
          </w:tcPr>
          <w:p w14:paraId="7BCE14BC" w14:textId="1A226FD1" w:rsidR="00F42BBE" w:rsidRPr="004B6ED8" w:rsidRDefault="00F42BBE" w:rsidP="00F42BBE"/>
        </w:tc>
      </w:tr>
      <w:tr w:rsidR="00F42BBE" w:rsidRPr="004B6ED8" w14:paraId="5BE8A11A" w14:textId="77777777" w:rsidTr="00E93471">
        <w:trPr>
          <w:gridAfter w:val="1"/>
          <w:wAfter w:w="9203" w:type="dxa"/>
        </w:trPr>
        <w:tc>
          <w:tcPr>
            <w:tcW w:w="2722" w:type="dxa"/>
            <w:tcBorders>
              <w:top w:val="single" w:sz="4" w:space="0" w:color="BFBFBF"/>
              <w:bottom w:val="single" w:sz="4" w:space="0" w:color="BFBFBF"/>
            </w:tcBorders>
            <w:shd w:val="clear" w:color="auto" w:fill="F2F2F2"/>
          </w:tcPr>
          <w:p w14:paraId="5993A2AA" w14:textId="77777777" w:rsidR="00F42BBE" w:rsidRPr="0049369F" w:rsidRDefault="00F42BBE" w:rsidP="00F42BBE">
            <w:pPr>
              <w:rPr>
                <w:b/>
                <w:bCs/>
              </w:rPr>
            </w:pPr>
            <w:r w:rsidRPr="0049369F">
              <w:rPr>
                <w:b/>
                <w:bCs/>
              </w:rPr>
              <w:lastRenderedPageBreak/>
              <w:t>Subheadings</w:t>
            </w:r>
          </w:p>
        </w:tc>
        <w:tc>
          <w:tcPr>
            <w:tcW w:w="6492" w:type="dxa"/>
            <w:gridSpan w:val="2"/>
            <w:tcBorders>
              <w:top w:val="single" w:sz="4" w:space="0" w:color="BFBFBF"/>
              <w:bottom w:val="single" w:sz="4" w:space="0" w:color="BFBFBF"/>
            </w:tcBorders>
          </w:tcPr>
          <w:p w14:paraId="0FD43B03" w14:textId="507BCA52" w:rsidR="00F42BBE" w:rsidRPr="004B6ED8" w:rsidRDefault="00F42BBE" w:rsidP="00F42BBE"/>
        </w:tc>
      </w:tr>
      <w:tr w:rsidR="00F42BBE" w:rsidRPr="004B6ED8" w14:paraId="64FCAEA8" w14:textId="77777777" w:rsidTr="00E93471">
        <w:trPr>
          <w:gridAfter w:val="1"/>
          <w:wAfter w:w="9203" w:type="dxa"/>
        </w:trPr>
        <w:tc>
          <w:tcPr>
            <w:tcW w:w="2722" w:type="dxa"/>
            <w:tcBorders>
              <w:top w:val="single" w:sz="4" w:space="0" w:color="BFBFBF"/>
              <w:bottom w:val="single" w:sz="4" w:space="0" w:color="BFBFBF"/>
            </w:tcBorders>
            <w:shd w:val="clear" w:color="auto" w:fill="F2F2F2"/>
          </w:tcPr>
          <w:p w14:paraId="0679596F" w14:textId="77777777" w:rsidR="00F42BBE" w:rsidRPr="0049369F" w:rsidRDefault="00F42BBE" w:rsidP="00F42BBE">
            <w:pPr>
              <w:rPr>
                <w:b/>
                <w:bCs/>
                <w:szCs w:val="22"/>
              </w:rPr>
            </w:pPr>
            <w:r w:rsidRPr="0049369F">
              <w:rPr>
                <w:b/>
                <w:bCs/>
              </w:rPr>
              <w:t>Specific wording required for any section</w:t>
            </w:r>
          </w:p>
        </w:tc>
        <w:tc>
          <w:tcPr>
            <w:tcW w:w="6492" w:type="dxa"/>
            <w:gridSpan w:val="2"/>
            <w:tcBorders>
              <w:top w:val="single" w:sz="4" w:space="0" w:color="BFBFBF"/>
              <w:bottom w:val="single" w:sz="4" w:space="0" w:color="BFBFBF"/>
            </w:tcBorders>
          </w:tcPr>
          <w:p w14:paraId="7868BBE1" w14:textId="380D863A" w:rsidR="00F42BBE" w:rsidRPr="004B6ED8" w:rsidRDefault="00F42BBE" w:rsidP="00F42BBE"/>
        </w:tc>
      </w:tr>
      <w:tr w:rsidR="00F42BBE" w:rsidRPr="004B6ED8" w14:paraId="466CDEF9" w14:textId="77777777" w:rsidTr="00E93471">
        <w:trPr>
          <w:gridAfter w:val="1"/>
          <w:wAfter w:w="9203" w:type="dxa"/>
        </w:trPr>
        <w:tc>
          <w:tcPr>
            <w:tcW w:w="2722" w:type="dxa"/>
            <w:tcBorders>
              <w:top w:val="single" w:sz="4" w:space="0" w:color="BFBFBF"/>
              <w:bottom w:val="single" w:sz="4" w:space="0" w:color="BFBFBF"/>
            </w:tcBorders>
            <w:shd w:val="clear" w:color="auto" w:fill="F2F2F2"/>
          </w:tcPr>
          <w:p w14:paraId="4CC5500D" w14:textId="125A66D6" w:rsidR="00F42BBE" w:rsidRPr="004B6ED8" w:rsidRDefault="00F42BBE" w:rsidP="00F42BBE">
            <w:r w:rsidRPr="0049369F">
              <w:rPr>
                <w:b/>
                <w:bCs/>
              </w:rPr>
              <w:t>End matter</w:t>
            </w:r>
            <w:r>
              <w:rPr>
                <w:b/>
                <w:bCs/>
              </w:rPr>
              <w:br/>
            </w:r>
            <w:r w:rsidRPr="004B6ED8">
              <w:t>(e.g. authorship contributions)</w:t>
            </w:r>
          </w:p>
        </w:tc>
        <w:tc>
          <w:tcPr>
            <w:tcW w:w="6492" w:type="dxa"/>
            <w:gridSpan w:val="2"/>
            <w:tcBorders>
              <w:top w:val="single" w:sz="4" w:space="0" w:color="BFBFBF"/>
              <w:bottom w:val="single" w:sz="4" w:space="0" w:color="BFBFBF"/>
            </w:tcBorders>
          </w:tcPr>
          <w:p w14:paraId="489CE793" w14:textId="79E3421F" w:rsidR="00F42BBE" w:rsidRPr="004B6ED8" w:rsidRDefault="00F42BBE" w:rsidP="00F42BBE"/>
        </w:tc>
      </w:tr>
      <w:tr w:rsidR="00F42BBE" w:rsidRPr="004B6ED8" w14:paraId="3A13E904" w14:textId="77777777" w:rsidTr="00E93471">
        <w:trPr>
          <w:gridAfter w:val="1"/>
          <w:wAfter w:w="9203" w:type="dxa"/>
        </w:trPr>
        <w:tc>
          <w:tcPr>
            <w:tcW w:w="2722" w:type="dxa"/>
            <w:tcBorders>
              <w:top w:val="single" w:sz="4" w:space="0" w:color="BFBFBF"/>
              <w:bottom w:val="single" w:sz="4" w:space="0" w:color="BFBFBF"/>
            </w:tcBorders>
            <w:shd w:val="clear" w:color="auto" w:fill="F2F2F2"/>
          </w:tcPr>
          <w:p w14:paraId="59B2D7DD" w14:textId="7DF02900" w:rsidR="00F42BBE" w:rsidRPr="004B6ED8" w:rsidRDefault="00F42BBE" w:rsidP="00F42BBE">
            <w:r w:rsidRPr="0049369F">
              <w:rPr>
                <w:b/>
                <w:bCs/>
              </w:rPr>
              <w:t>References</w:t>
            </w:r>
            <w:r>
              <w:rPr>
                <w:b/>
                <w:bCs/>
              </w:rPr>
              <w:br/>
            </w:r>
            <w:r w:rsidRPr="004B6ED8">
              <w:t>max</w:t>
            </w:r>
            <w:r>
              <w:t>imum</w:t>
            </w:r>
            <w:r w:rsidRPr="004B6ED8">
              <w:t xml:space="preserve"> number</w:t>
            </w:r>
          </w:p>
          <w:p w14:paraId="2D7DFB81" w14:textId="38F64950" w:rsidR="00F42BBE" w:rsidRPr="004B6ED8" w:rsidRDefault="00F42BBE" w:rsidP="000B1898">
            <w:pPr>
              <w:rPr>
                <w:b/>
              </w:rPr>
            </w:pPr>
            <w:r w:rsidRPr="004B6ED8">
              <w:t>Original articles</w:t>
            </w:r>
            <w:r>
              <w:br/>
              <w:t>&lt;other article types&gt;</w:t>
            </w:r>
          </w:p>
        </w:tc>
        <w:tc>
          <w:tcPr>
            <w:tcW w:w="6492" w:type="dxa"/>
            <w:gridSpan w:val="2"/>
            <w:tcBorders>
              <w:top w:val="single" w:sz="4" w:space="0" w:color="BFBFBF"/>
              <w:bottom w:val="single" w:sz="4" w:space="0" w:color="BFBFBF"/>
            </w:tcBorders>
          </w:tcPr>
          <w:p w14:paraId="55265190" w14:textId="1E6CA469" w:rsidR="00F42BBE" w:rsidRPr="004B6ED8" w:rsidRDefault="00F42BBE" w:rsidP="00F42BBE"/>
        </w:tc>
      </w:tr>
      <w:tr w:rsidR="00F42BBE" w:rsidRPr="004B6ED8" w14:paraId="5311F0DF" w14:textId="77777777" w:rsidTr="00E93471">
        <w:trPr>
          <w:gridAfter w:val="1"/>
          <w:wAfter w:w="9203" w:type="dxa"/>
        </w:trPr>
        <w:tc>
          <w:tcPr>
            <w:tcW w:w="2722" w:type="dxa"/>
            <w:tcBorders>
              <w:top w:val="single" w:sz="4" w:space="0" w:color="BFBFBF"/>
              <w:bottom w:val="single" w:sz="4" w:space="0" w:color="BFBFBF"/>
            </w:tcBorders>
            <w:shd w:val="clear" w:color="auto" w:fill="F2F2F2"/>
          </w:tcPr>
          <w:p w14:paraId="28DF00EB" w14:textId="77777777" w:rsidR="00F42BBE" w:rsidRPr="0049369F" w:rsidRDefault="00F42BBE" w:rsidP="00F42BBE">
            <w:pPr>
              <w:rPr>
                <w:b/>
                <w:bCs/>
              </w:rPr>
            </w:pPr>
            <w:r w:rsidRPr="0049369F">
              <w:rPr>
                <w:b/>
                <w:bCs/>
              </w:rPr>
              <w:t>Referencing style</w:t>
            </w:r>
          </w:p>
        </w:tc>
        <w:tc>
          <w:tcPr>
            <w:tcW w:w="6492" w:type="dxa"/>
            <w:gridSpan w:val="2"/>
            <w:tcBorders>
              <w:top w:val="single" w:sz="4" w:space="0" w:color="BFBFBF"/>
              <w:bottom w:val="single" w:sz="4" w:space="0" w:color="BFBFBF"/>
            </w:tcBorders>
          </w:tcPr>
          <w:p w14:paraId="0E32EF45" w14:textId="48EC2171" w:rsidR="00F42BBE" w:rsidRPr="004B6ED8" w:rsidRDefault="00F42BBE" w:rsidP="00F42BBE"/>
        </w:tc>
      </w:tr>
      <w:tr w:rsidR="00E93471" w:rsidRPr="00E93471" w14:paraId="6416D5CD" w14:textId="77777777" w:rsidTr="00E93471">
        <w:trPr>
          <w:gridAfter w:val="1"/>
          <w:wAfter w:w="9203" w:type="dxa"/>
        </w:trPr>
        <w:tc>
          <w:tcPr>
            <w:tcW w:w="9214" w:type="dxa"/>
            <w:gridSpan w:val="3"/>
            <w:tcBorders>
              <w:top w:val="single" w:sz="4" w:space="0" w:color="BFBFBF"/>
              <w:bottom w:val="single" w:sz="4" w:space="0" w:color="BFBFBF"/>
            </w:tcBorders>
            <w:shd w:val="clear" w:color="auto" w:fill="DBEEF3"/>
          </w:tcPr>
          <w:p w14:paraId="72528DCD" w14:textId="77777777" w:rsidR="00E93471" w:rsidRPr="00E93471" w:rsidRDefault="00E93471" w:rsidP="00E93471">
            <w:pPr>
              <w:pStyle w:val="EASEheading"/>
            </w:pPr>
            <w:r w:rsidRPr="00E93471">
              <w:t>FORMATTING</w:t>
            </w:r>
          </w:p>
        </w:tc>
      </w:tr>
      <w:tr w:rsidR="00F42BBE" w:rsidRPr="004B6ED8" w14:paraId="2867FA71" w14:textId="77777777" w:rsidTr="00E93471">
        <w:trPr>
          <w:gridAfter w:val="1"/>
          <w:wAfter w:w="9203" w:type="dxa"/>
        </w:trPr>
        <w:tc>
          <w:tcPr>
            <w:tcW w:w="2722" w:type="dxa"/>
            <w:tcBorders>
              <w:top w:val="single" w:sz="4" w:space="0" w:color="BFBFBF"/>
              <w:bottom w:val="single" w:sz="4" w:space="0" w:color="BFBFBF"/>
            </w:tcBorders>
            <w:shd w:val="clear" w:color="auto" w:fill="F2F2F2"/>
          </w:tcPr>
          <w:p w14:paraId="5B14FBB4" w14:textId="77777777" w:rsidR="00F42BBE" w:rsidRPr="0049369F" w:rsidRDefault="00F42BBE" w:rsidP="00F42BBE">
            <w:pPr>
              <w:rPr>
                <w:b/>
                <w:bCs/>
                <w:szCs w:val="22"/>
              </w:rPr>
            </w:pPr>
            <w:r w:rsidRPr="0049369F">
              <w:rPr>
                <w:b/>
                <w:bCs/>
              </w:rPr>
              <w:t>Spelling</w:t>
            </w:r>
          </w:p>
        </w:tc>
        <w:tc>
          <w:tcPr>
            <w:tcW w:w="6492" w:type="dxa"/>
            <w:gridSpan w:val="2"/>
            <w:tcBorders>
              <w:top w:val="single" w:sz="4" w:space="0" w:color="BFBFBF"/>
              <w:bottom w:val="single" w:sz="4" w:space="0" w:color="BFBFBF"/>
            </w:tcBorders>
          </w:tcPr>
          <w:p w14:paraId="4F090740" w14:textId="08A8352B" w:rsidR="00F42BBE" w:rsidRPr="004B6ED8" w:rsidRDefault="00F42BBE" w:rsidP="00F42BBE"/>
        </w:tc>
      </w:tr>
      <w:tr w:rsidR="00F42BBE" w:rsidRPr="004B6ED8" w14:paraId="1833DC5C" w14:textId="77777777" w:rsidTr="00E93471">
        <w:tc>
          <w:tcPr>
            <w:tcW w:w="2722" w:type="dxa"/>
            <w:tcBorders>
              <w:top w:val="single" w:sz="4" w:space="0" w:color="BFBFBF"/>
              <w:bottom w:val="single" w:sz="4" w:space="0" w:color="BFBFBF"/>
            </w:tcBorders>
            <w:shd w:val="clear" w:color="auto" w:fill="F2F2F2"/>
          </w:tcPr>
          <w:p w14:paraId="37FF92E0" w14:textId="77777777" w:rsidR="00F42BBE" w:rsidRPr="0049369F" w:rsidRDefault="00F42BBE" w:rsidP="00F42BBE">
            <w:pPr>
              <w:rPr>
                <w:b/>
                <w:bCs/>
              </w:rPr>
            </w:pPr>
            <w:r w:rsidRPr="0049369F">
              <w:rPr>
                <w:b/>
                <w:bCs/>
              </w:rPr>
              <w:t>General style</w:t>
            </w:r>
          </w:p>
        </w:tc>
        <w:tc>
          <w:tcPr>
            <w:tcW w:w="6492" w:type="dxa"/>
            <w:gridSpan w:val="2"/>
            <w:tcBorders>
              <w:top w:val="single" w:sz="4" w:space="0" w:color="BFBFBF"/>
              <w:bottom w:val="single" w:sz="4" w:space="0" w:color="BFBFBF"/>
            </w:tcBorders>
          </w:tcPr>
          <w:p w14:paraId="62B25C56" w14:textId="380C71F0" w:rsidR="00F42BBE" w:rsidRPr="00F42BBE" w:rsidRDefault="00F42BBE" w:rsidP="002075F8">
            <w:pPr>
              <w:autoSpaceDE w:val="0"/>
              <w:autoSpaceDN w:val="0"/>
              <w:adjustRightInd w:val="0"/>
              <w:spacing w:after="0"/>
              <w:ind w:right="345"/>
              <w:rPr>
                <w:color w:val="6AA84F"/>
              </w:rPr>
            </w:pPr>
          </w:p>
        </w:tc>
        <w:tc>
          <w:tcPr>
            <w:tcW w:w="9203" w:type="dxa"/>
          </w:tcPr>
          <w:p w14:paraId="6F8D3B96" w14:textId="77777777" w:rsidR="00F42BBE" w:rsidRPr="004B6ED8" w:rsidRDefault="00F42BBE" w:rsidP="00F42BBE"/>
        </w:tc>
      </w:tr>
      <w:tr w:rsidR="00F42BBE" w:rsidRPr="00E93471" w14:paraId="52FAB2F7" w14:textId="77777777" w:rsidTr="00E93471">
        <w:trPr>
          <w:gridAfter w:val="1"/>
          <w:wAfter w:w="9203" w:type="dxa"/>
        </w:trPr>
        <w:tc>
          <w:tcPr>
            <w:tcW w:w="9214" w:type="dxa"/>
            <w:gridSpan w:val="3"/>
            <w:tcBorders>
              <w:top w:val="single" w:sz="4" w:space="0" w:color="BFBFBF"/>
              <w:bottom w:val="single" w:sz="4" w:space="0" w:color="BFBFBF"/>
            </w:tcBorders>
            <w:shd w:val="clear" w:color="auto" w:fill="DBEEF3"/>
          </w:tcPr>
          <w:p w14:paraId="18997A6F" w14:textId="77777777" w:rsidR="00F42BBE" w:rsidRPr="00E93471" w:rsidRDefault="00F42BBE" w:rsidP="00F42BBE">
            <w:pPr>
              <w:pStyle w:val="EASEheading"/>
            </w:pPr>
            <w:r w:rsidRPr="00E93471">
              <w:t>SUBMISSION NOTES</w:t>
            </w:r>
          </w:p>
        </w:tc>
      </w:tr>
      <w:tr w:rsidR="00F42BBE" w:rsidRPr="004B6ED8" w14:paraId="1D8C58F8" w14:textId="77777777" w:rsidTr="00E93471">
        <w:trPr>
          <w:gridAfter w:val="1"/>
          <w:wAfter w:w="9203" w:type="dxa"/>
        </w:trPr>
        <w:tc>
          <w:tcPr>
            <w:tcW w:w="2722" w:type="dxa"/>
            <w:tcBorders>
              <w:top w:val="single" w:sz="4" w:space="0" w:color="BFBFBF"/>
              <w:bottom w:val="single" w:sz="4" w:space="0" w:color="BFBFBF"/>
            </w:tcBorders>
            <w:shd w:val="clear" w:color="auto" w:fill="F2F2F2"/>
          </w:tcPr>
          <w:p w14:paraId="76B081DF" w14:textId="225ECB2D" w:rsidR="00F42BBE" w:rsidRPr="004B6ED8" w:rsidRDefault="00F42BBE" w:rsidP="00F42BBE">
            <w:r w:rsidRPr="0049369F">
              <w:rPr>
                <w:b/>
                <w:bCs/>
              </w:rPr>
              <w:t>Cover letter</w:t>
            </w:r>
            <w:r>
              <w:rPr>
                <w:b/>
                <w:bCs/>
              </w:rPr>
              <w:br/>
            </w:r>
            <w:r>
              <w:t>R</w:t>
            </w:r>
            <w:r w:rsidRPr="0049369F">
              <w:t xml:space="preserve">equired? </w:t>
            </w:r>
            <w:r w:rsidRPr="0049369F">
              <w:br/>
            </w:r>
            <w:r w:rsidRPr="004B6ED8">
              <w:t xml:space="preserve">Specific </w:t>
            </w:r>
            <w:r>
              <w:t>details to be mentioned?</w:t>
            </w:r>
          </w:p>
        </w:tc>
        <w:tc>
          <w:tcPr>
            <w:tcW w:w="6492" w:type="dxa"/>
            <w:gridSpan w:val="2"/>
            <w:tcBorders>
              <w:top w:val="single" w:sz="4" w:space="0" w:color="BFBFBF"/>
              <w:bottom w:val="single" w:sz="4" w:space="0" w:color="BFBFBF"/>
            </w:tcBorders>
          </w:tcPr>
          <w:p w14:paraId="6C73478A" w14:textId="17908ED4" w:rsidR="00F42BBE" w:rsidRPr="004B6ED8" w:rsidRDefault="00F42BBE" w:rsidP="00F42BBE"/>
        </w:tc>
      </w:tr>
      <w:tr w:rsidR="00F42BBE" w:rsidRPr="004B6ED8" w14:paraId="1017DC94" w14:textId="77777777" w:rsidTr="00E93471">
        <w:trPr>
          <w:gridAfter w:val="1"/>
          <w:wAfter w:w="9203" w:type="dxa"/>
          <w:trHeight w:val="851"/>
        </w:trPr>
        <w:tc>
          <w:tcPr>
            <w:tcW w:w="2722" w:type="dxa"/>
            <w:tcBorders>
              <w:top w:val="single" w:sz="4" w:space="0" w:color="BFBFBF"/>
              <w:bottom w:val="single" w:sz="4" w:space="0" w:color="BFBFBF"/>
            </w:tcBorders>
            <w:shd w:val="clear" w:color="auto" w:fill="F2F2F2"/>
          </w:tcPr>
          <w:p w14:paraId="2C3DE1DC" w14:textId="133537C0" w:rsidR="00F42BBE" w:rsidRPr="004B6ED8" w:rsidRDefault="00F42BBE" w:rsidP="00F42BBE">
            <w:r w:rsidRPr="0049369F">
              <w:rPr>
                <w:b/>
                <w:bCs/>
              </w:rPr>
              <w:t>Links to all required author forms</w:t>
            </w:r>
            <w:r>
              <w:br/>
            </w:r>
            <w:r w:rsidRPr="004B6ED8">
              <w:t>needed at submission or after acceptance?</w:t>
            </w:r>
            <w:r>
              <w:br/>
            </w:r>
            <w:r w:rsidRPr="004B6ED8">
              <w:t>Signed by all authors or by submitting author?</w:t>
            </w:r>
          </w:p>
        </w:tc>
        <w:tc>
          <w:tcPr>
            <w:tcW w:w="6492" w:type="dxa"/>
            <w:gridSpan w:val="2"/>
            <w:tcBorders>
              <w:top w:val="single" w:sz="4" w:space="0" w:color="BFBFBF"/>
              <w:bottom w:val="single" w:sz="4" w:space="0" w:color="BFBFBF"/>
            </w:tcBorders>
          </w:tcPr>
          <w:p w14:paraId="5D0E7E80" w14:textId="1FC4065D" w:rsidR="00F42BBE" w:rsidRPr="00F42BBE" w:rsidRDefault="00F42BBE" w:rsidP="002075F8">
            <w:pPr>
              <w:autoSpaceDE w:val="0"/>
              <w:autoSpaceDN w:val="0"/>
              <w:adjustRightInd w:val="0"/>
              <w:spacing w:before="0" w:after="0"/>
              <w:ind w:right="345"/>
              <w:rPr>
                <w:color w:val="000000"/>
              </w:rPr>
            </w:pPr>
          </w:p>
        </w:tc>
      </w:tr>
      <w:tr w:rsidR="00F42BBE" w:rsidRPr="004B6ED8" w14:paraId="5830C1E6" w14:textId="77777777" w:rsidTr="00E93471">
        <w:trPr>
          <w:gridAfter w:val="1"/>
          <w:wAfter w:w="9203" w:type="dxa"/>
        </w:trPr>
        <w:tc>
          <w:tcPr>
            <w:tcW w:w="2722" w:type="dxa"/>
            <w:tcBorders>
              <w:top w:val="single" w:sz="4" w:space="0" w:color="BFBFBF"/>
              <w:bottom w:val="single" w:sz="4" w:space="0" w:color="BFBFBF"/>
            </w:tcBorders>
            <w:shd w:val="clear" w:color="auto" w:fill="F2F2F2"/>
          </w:tcPr>
          <w:p w14:paraId="7E75D8B4" w14:textId="6506B9C7" w:rsidR="00F42BBE" w:rsidRPr="004B6ED8" w:rsidRDefault="00F42BBE" w:rsidP="00F42BBE">
            <w:r w:rsidRPr="0049369F">
              <w:rPr>
                <w:b/>
                <w:bCs/>
              </w:rPr>
              <w:t>Proposed reviewers</w:t>
            </w:r>
            <w:r w:rsidRPr="004B6ED8">
              <w:t xml:space="preserve"> </w:t>
            </w:r>
            <w:r>
              <w:t>O</w:t>
            </w:r>
            <w:r w:rsidRPr="004B6ED8">
              <w:t>ptional</w:t>
            </w:r>
            <w:r>
              <w:t xml:space="preserve"> </w:t>
            </w:r>
            <w:r w:rsidRPr="004B6ED8">
              <w:t>/</w:t>
            </w:r>
            <w:r>
              <w:t xml:space="preserve"> </w:t>
            </w:r>
            <w:r w:rsidRPr="004B6ED8">
              <w:t xml:space="preserve">mandatory? </w:t>
            </w:r>
            <w:r>
              <w:br/>
            </w:r>
            <w:r w:rsidRPr="004B6ED8">
              <w:t>How many?</w:t>
            </w:r>
            <w:r>
              <w:br/>
            </w:r>
            <w:r w:rsidRPr="004B6ED8">
              <w:t>What details are required?</w:t>
            </w:r>
          </w:p>
        </w:tc>
        <w:tc>
          <w:tcPr>
            <w:tcW w:w="6492" w:type="dxa"/>
            <w:gridSpan w:val="2"/>
            <w:tcBorders>
              <w:top w:val="single" w:sz="4" w:space="0" w:color="BFBFBF"/>
              <w:bottom w:val="single" w:sz="4" w:space="0" w:color="BFBFBF"/>
            </w:tcBorders>
          </w:tcPr>
          <w:p w14:paraId="0A076169" w14:textId="3E34E77A" w:rsidR="00F42BBE" w:rsidRPr="004B6ED8" w:rsidRDefault="00F42BBE" w:rsidP="00F42BBE"/>
        </w:tc>
      </w:tr>
      <w:tr w:rsidR="00F42BBE" w:rsidRPr="004B6ED8" w14:paraId="79B2CC4A" w14:textId="77777777" w:rsidTr="00E93471">
        <w:trPr>
          <w:gridAfter w:val="1"/>
          <w:wAfter w:w="9203" w:type="dxa"/>
        </w:trPr>
        <w:tc>
          <w:tcPr>
            <w:tcW w:w="2722" w:type="dxa"/>
            <w:tcBorders>
              <w:top w:val="single" w:sz="4" w:space="0" w:color="BFBFBF"/>
              <w:bottom w:val="single" w:sz="4" w:space="0" w:color="BFBFBF"/>
            </w:tcBorders>
            <w:shd w:val="clear" w:color="auto" w:fill="F2F2F2"/>
          </w:tcPr>
          <w:p w14:paraId="618B7CB4" w14:textId="2AE698A2" w:rsidR="00F42BBE" w:rsidRPr="004B6ED8" w:rsidRDefault="00F42BBE" w:rsidP="00F42BBE">
            <w:pPr>
              <w:rPr>
                <w:szCs w:val="22"/>
              </w:rPr>
            </w:pPr>
            <w:r w:rsidRPr="0049369F">
              <w:rPr>
                <w:b/>
                <w:bCs/>
                <w:szCs w:val="22"/>
              </w:rPr>
              <w:t>Tables</w:t>
            </w:r>
            <w:r>
              <w:rPr>
                <w:szCs w:val="22"/>
              </w:rPr>
              <w:br/>
              <w:t xml:space="preserve">Required as </w:t>
            </w:r>
            <w:r w:rsidRPr="00C715FF">
              <w:t>separate files?</w:t>
            </w:r>
          </w:p>
        </w:tc>
        <w:tc>
          <w:tcPr>
            <w:tcW w:w="6492" w:type="dxa"/>
            <w:gridSpan w:val="2"/>
            <w:tcBorders>
              <w:top w:val="single" w:sz="4" w:space="0" w:color="BFBFBF"/>
              <w:bottom w:val="single" w:sz="4" w:space="0" w:color="BFBFBF"/>
            </w:tcBorders>
          </w:tcPr>
          <w:p w14:paraId="3F3BF1AA" w14:textId="0EA112AB" w:rsidR="00F42BBE" w:rsidRPr="004B6ED8" w:rsidRDefault="00F42BBE" w:rsidP="00F42BBE"/>
        </w:tc>
      </w:tr>
      <w:tr w:rsidR="00F42BBE" w:rsidRPr="004B6ED8" w14:paraId="42781F82" w14:textId="77777777" w:rsidTr="00E93471">
        <w:trPr>
          <w:gridAfter w:val="1"/>
          <w:wAfter w:w="9203" w:type="dxa"/>
        </w:trPr>
        <w:tc>
          <w:tcPr>
            <w:tcW w:w="2722" w:type="dxa"/>
            <w:tcBorders>
              <w:top w:val="single" w:sz="4" w:space="0" w:color="BFBFBF"/>
              <w:bottom w:val="single" w:sz="4" w:space="0" w:color="BFBFBF"/>
            </w:tcBorders>
            <w:shd w:val="clear" w:color="auto" w:fill="F2F2F2"/>
          </w:tcPr>
          <w:p w14:paraId="5B54224D" w14:textId="65B09782" w:rsidR="00F42BBE" w:rsidRPr="004B6ED8" w:rsidRDefault="00F42BBE" w:rsidP="00F42BBE">
            <w:pPr>
              <w:rPr>
                <w:szCs w:val="22"/>
              </w:rPr>
            </w:pPr>
            <w:r w:rsidRPr="0049369F">
              <w:rPr>
                <w:b/>
                <w:bCs/>
                <w:szCs w:val="22"/>
              </w:rPr>
              <w:t>Figures</w:t>
            </w:r>
            <w:r>
              <w:br/>
            </w:r>
            <w:r>
              <w:rPr>
                <w:szCs w:val="22"/>
              </w:rPr>
              <w:t>Required as s</w:t>
            </w:r>
            <w:r>
              <w:t xml:space="preserve">eparate </w:t>
            </w:r>
            <w:r w:rsidRPr="00C715FF">
              <w:t>files?</w:t>
            </w:r>
            <w:r>
              <w:br/>
              <w:t>Any</w:t>
            </w:r>
            <w:r w:rsidRPr="00C715FF">
              <w:t xml:space="preserve"> formats preferred?</w:t>
            </w:r>
          </w:p>
        </w:tc>
        <w:tc>
          <w:tcPr>
            <w:tcW w:w="6492" w:type="dxa"/>
            <w:gridSpan w:val="2"/>
            <w:tcBorders>
              <w:top w:val="single" w:sz="4" w:space="0" w:color="BFBFBF"/>
              <w:bottom w:val="single" w:sz="4" w:space="0" w:color="BFBFBF"/>
            </w:tcBorders>
          </w:tcPr>
          <w:p w14:paraId="45B4C1B5" w14:textId="5455F619" w:rsidR="00F42BBE" w:rsidRPr="004B6ED8" w:rsidRDefault="00F42BBE" w:rsidP="00F42BBE"/>
        </w:tc>
      </w:tr>
      <w:tr w:rsidR="00F42BBE" w:rsidRPr="004B6ED8" w14:paraId="3BEDB4B3" w14:textId="77777777" w:rsidTr="00E93471">
        <w:trPr>
          <w:gridAfter w:val="1"/>
          <w:wAfter w:w="9203" w:type="dxa"/>
        </w:trPr>
        <w:tc>
          <w:tcPr>
            <w:tcW w:w="2722" w:type="dxa"/>
            <w:tcBorders>
              <w:top w:val="single" w:sz="4" w:space="0" w:color="BFBFBF"/>
              <w:bottom w:val="single" w:sz="4" w:space="0" w:color="BFBFBF"/>
            </w:tcBorders>
            <w:shd w:val="clear" w:color="auto" w:fill="F2F2F2"/>
          </w:tcPr>
          <w:p w14:paraId="155DA781" w14:textId="4B638F48" w:rsidR="00F42BBE" w:rsidRPr="00522594" w:rsidRDefault="00F42BBE" w:rsidP="00F42BBE">
            <w:pPr>
              <w:rPr>
                <w:b/>
                <w:bCs/>
                <w:szCs w:val="22"/>
              </w:rPr>
            </w:pPr>
            <w:r w:rsidRPr="00522594">
              <w:rPr>
                <w:b/>
                <w:bCs/>
              </w:rPr>
              <w:t>Supplementary files</w:t>
            </w:r>
          </w:p>
        </w:tc>
        <w:tc>
          <w:tcPr>
            <w:tcW w:w="6492" w:type="dxa"/>
            <w:gridSpan w:val="2"/>
            <w:tcBorders>
              <w:top w:val="single" w:sz="4" w:space="0" w:color="BFBFBF"/>
              <w:bottom w:val="single" w:sz="4" w:space="0" w:color="BFBFBF"/>
            </w:tcBorders>
          </w:tcPr>
          <w:p w14:paraId="44EFBB35" w14:textId="00EB2CE1" w:rsidR="00F42BBE" w:rsidRPr="004B6ED8" w:rsidRDefault="00F42BBE" w:rsidP="00F42BBE"/>
        </w:tc>
      </w:tr>
      <w:tr w:rsidR="00F42BBE" w:rsidRPr="004B6ED8" w14:paraId="4F860F78" w14:textId="77777777" w:rsidTr="00E93471">
        <w:trPr>
          <w:gridAfter w:val="1"/>
          <w:wAfter w:w="9203" w:type="dxa"/>
        </w:trPr>
        <w:tc>
          <w:tcPr>
            <w:tcW w:w="2722" w:type="dxa"/>
            <w:tcBorders>
              <w:top w:val="single" w:sz="4" w:space="0" w:color="BFBFBF"/>
              <w:bottom w:val="single" w:sz="4" w:space="0" w:color="BFBFBF"/>
            </w:tcBorders>
            <w:shd w:val="clear" w:color="auto" w:fill="F2F2F2"/>
          </w:tcPr>
          <w:p w14:paraId="293A05B4" w14:textId="68A4082D" w:rsidR="00F42BBE" w:rsidRPr="004B6ED8" w:rsidRDefault="00F42BBE" w:rsidP="00F42BBE">
            <w:pPr>
              <w:rPr>
                <w:szCs w:val="22"/>
              </w:rPr>
            </w:pPr>
            <w:r w:rsidRPr="00522594">
              <w:rPr>
                <w:b/>
                <w:bCs/>
              </w:rPr>
              <w:t>Fees</w:t>
            </w:r>
            <w:r>
              <w:rPr>
                <w:b/>
                <w:bCs/>
              </w:rPr>
              <w:t xml:space="preserve"> and payments</w:t>
            </w:r>
            <w:r>
              <w:rPr>
                <w:b/>
                <w:bCs/>
              </w:rPr>
              <w:br/>
            </w:r>
            <w:r w:rsidRPr="00522594">
              <w:t>F</w:t>
            </w:r>
            <w:r w:rsidRPr="004B6ED8">
              <w:t>or open access, colour</w:t>
            </w:r>
            <w:r>
              <w:t xml:space="preserve"> images</w:t>
            </w:r>
            <w:r w:rsidRPr="004B6ED8">
              <w:t>,</w:t>
            </w:r>
            <w:r>
              <w:t xml:space="preserve"> pages</w:t>
            </w:r>
            <w:r w:rsidRPr="004B6ED8">
              <w:t xml:space="preserve"> etc.</w:t>
            </w:r>
            <w:r>
              <w:t>?</w:t>
            </w:r>
          </w:p>
        </w:tc>
        <w:tc>
          <w:tcPr>
            <w:tcW w:w="6492" w:type="dxa"/>
            <w:gridSpan w:val="2"/>
            <w:tcBorders>
              <w:top w:val="single" w:sz="4" w:space="0" w:color="BFBFBF"/>
              <w:bottom w:val="single" w:sz="4" w:space="0" w:color="BFBFBF"/>
            </w:tcBorders>
          </w:tcPr>
          <w:p w14:paraId="31F99997" w14:textId="592557DA" w:rsidR="00F42BBE" w:rsidRPr="004B6ED8" w:rsidRDefault="00F42BBE" w:rsidP="00F42BBE"/>
        </w:tc>
      </w:tr>
      <w:tr w:rsidR="00F42BBE" w:rsidRPr="00E93471" w14:paraId="5DDFA978" w14:textId="77777777" w:rsidTr="00172E2E">
        <w:trPr>
          <w:gridAfter w:val="1"/>
          <w:wAfter w:w="9203" w:type="dxa"/>
        </w:trPr>
        <w:tc>
          <w:tcPr>
            <w:tcW w:w="9214" w:type="dxa"/>
            <w:gridSpan w:val="3"/>
            <w:tcBorders>
              <w:top w:val="single" w:sz="8" w:space="0" w:color="000000"/>
              <w:left w:val="nil"/>
              <w:bottom w:val="single" w:sz="8" w:space="0" w:color="BFBFBF"/>
              <w:right w:val="nil"/>
            </w:tcBorders>
            <w:shd w:val="clear" w:color="auto" w:fill="DBEEF3"/>
            <w:tcMar>
              <w:top w:w="14" w:type="dxa"/>
              <w:left w:w="14" w:type="dxa"/>
              <w:bottom w:w="14" w:type="dxa"/>
              <w:right w:w="14" w:type="dxa"/>
            </w:tcMar>
          </w:tcPr>
          <w:p w14:paraId="4F2889C8" w14:textId="77777777" w:rsidR="00F42BBE" w:rsidRDefault="00F42BBE" w:rsidP="00F42BBE">
            <w:pPr>
              <w:pStyle w:val="EASEheading"/>
            </w:pPr>
            <w:r w:rsidRPr="00E93471">
              <w:lastRenderedPageBreak/>
              <w:t>JOURNAL POLICIES,</w:t>
            </w:r>
            <w:r>
              <w:t xml:space="preserve"> </w:t>
            </w:r>
            <w:r w:rsidRPr="00E93471">
              <w:t>etc.</w:t>
            </w:r>
          </w:p>
          <w:p w14:paraId="24A80BF6" w14:textId="7B8F9A8A" w:rsidR="00F42BBE" w:rsidRPr="00E93471" w:rsidRDefault="00F42BBE" w:rsidP="00F42BBE">
            <w:pPr>
              <w:pStyle w:val="EASEheading"/>
            </w:pPr>
          </w:p>
        </w:tc>
      </w:tr>
      <w:tr w:rsidR="00F42BBE" w:rsidRPr="004B6ED8" w14:paraId="1F774864" w14:textId="77777777" w:rsidTr="000B6F8F">
        <w:trPr>
          <w:gridAfter w:val="1"/>
          <w:wAfter w:w="9203" w:type="dxa"/>
        </w:trPr>
        <w:tc>
          <w:tcPr>
            <w:tcW w:w="2722" w:type="dxa"/>
            <w:tcBorders>
              <w:top w:val="single" w:sz="4" w:space="0" w:color="BFBFBF"/>
              <w:bottom w:val="single" w:sz="4" w:space="0" w:color="BFBFBF"/>
            </w:tcBorders>
            <w:shd w:val="clear" w:color="auto" w:fill="F2F2F2"/>
          </w:tcPr>
          <w:p w14:paraId="0C5B0777" w14:textId="645A31B5" w:rsidR="00F42BBE" w:rsidRPr="0038348F" w:rsidRDefault="00F42BBE" w:rsidP="00F42BBE">
            <w:pPr>
              <w:rPr>
                <w:b/>
                <w:bCs/>
                <w:szCs w:val="22"/>
              </w:rPr>
            </w:pPr>
            <w:r w:rsidRPr="0038348F">
              <w:rPr>
                <w:b/>
                <w:bCs/>
              </w:rPr>
              <w:t>Publication model</w:t>
            </w:r>
            <w:r>
              <w:rPr>
                <w:b/>
                <w:bCs/>
              </w:rPr>
              <w:br/>
            </w:r>
            <w:r>
              <w:rPr>
                <w:szCs w:val="22"/>
              </w:rPr>
              <w:t>(</w:t>
            </w:r>
            <w:r w:rsidRPr="00F42BBE">
              <w:rPr>
                <w:szCs w:val="22"/>
              </w:rPr>
              <w:t>Subscription / hybrid / full open access?</w:t>
            </w:r>
            <w:r>
              <w:rPr>
                <w:szCs w:val="22"/>
              </w:rPr>
              <w:t>)</w:t>
            </w:r>
          </w:p>
        </w:tc>
        <w:tc>
          <w:tcPr>
            <w:tcW w:w="6492" w:type="dxa"/>
            <w:gridSpan w:val="2"/>
            <w:tcBorders>
              <w:top w:val="single" w:sz="4" w:space="0" w:color="BFBFBF"/>
              <w:bottom w:val="single" w:sz="4" w:space="0" w:color="BFBFBF"/>
            </w:tcBorders>
          </w:tcPr>
          <w:p w14:paraId="1B3A1D00" w14:textId="787D51DA" w:rsidR="00F42BBE" w:rsidRPr="004B6ED8" w:rsidRDefault="00F42BBE" w:rsidP="00F42BBE"/>
        </w:tc>
      </w:tr>
      <w:tr w:rsidR="00F42BBE" w:rsidRPr="004B6ED8" w14:paraId="34E068B8" w14:textId="77777777" w:rsidTr="000B6F8F">
        <w:trPr>
          <w:gridAfter w:val="1"/>
          <w:wAfter w:w="9203" w:type="dxa"/>
        </w:trPr>
        <w:tc>
          <w:tcPr>
            <w:tcW w:w="2722" w:type="dxa"/>
            <w:tcBorders>
              <w:top w:val="single" w:sz="4" w:space="0" w:color="BFBFBF"/>
              <w:bottom w:val="single" w:sz="4" w:space="0" w:color="BFBFBF"/>
            </w:tcBorders>
            <w:shd w:val="clear" w:color="auto" w:fill="F2F2F2"/>
          </w:tcPr>
          <w:p w14:paraId="242787F9" w14:textId="7BAC92DF" w:rsidR="00F42BBE" w:rsidRPr="0038348F" w:rsidRDefault="00F42BBE" w:rsidP="00F42BBE">
            <w:pPr>
              <w:rPr>
                <w:b/>
                <w:bCs/>
                <w:szCs w:val="22"/>
              </w:rPr>
            </w:pPr>
            <w:r w:rsidRPr="0038348F">
              <w:rPr>
                <w:b/>
                <w:bCs/>
              </w:rPr>
              <w:t xml:space="preserve">Preprint and prepublication </w:t>
            </w:r>
          </w:p>
        </w:tc>
        <w:tc>
          <w:tcPr>
            <w:tcW w:w="6492" w:type="dxa"/>
            <w:gridSpan w:val="2"/>
            <w:tcBorders>
              <w:top w:val="single" w:sz="4" w:space="0" w:color="BFBFBF"/>
              <w:bottom w:val="single" w:sz="4" w:space="0" w:color="BFBFBF"/>
            </w:tcBorders>
          </w:tcPr>
          <w:p w14:paraId="1B981814" w14:textId="7ABA0F1A" w:rsidR="00F42BBE" w:rsidRPr="004B6ED8" w:rsidRDefault="00F42BBE" w:rsidP="00F42BBE"/>
        </w:tc>
      </w:tr>
      <w:tr w:rsidR="00F42BBE" w:rsidRPr="004B6ED8" w14:paraId="3B814BD6" w14:textId="77777777" w:rsidTr="000B6F8F">
        <w:trPr>
          <w:gridAfter w:val="1"/>
          <w:wAfter w:w="9203" w:type="dxa"/>
        </w:trPr>
        <w:tc>
          <w:tcPr>
            <w:tcW w:w="2722" w:type="dxa"/>
            <w:tcBorders>
              <w:top w:val="single" w:sz="4" w:space="0" w:color="BFBFBF"/>
              <w:bottom w:val="single" w:sz="4" w:space="0" w:color="BFBFBF"/>
            </w:tcBorders>
            <w:shd w:val="clear" w:color="auto" w:fill="F2F2F2"/>
          </w:tcPr>
          <w:p w14:paraId="201E3030" w14:textId="4E19DC5E" w:rsidR="00F42BBE" w:rsidRPr="0038348F" w:rsidRDefault="00F42BBE" w:rsidP="00F42BBE">
            <w:pPr>
              <w:rPr>
                <w:b/>
                <w:bCs/>
                <w:szCs w:val="22"/>
              </w:rPr>
            </w:pPr>
            <w:r w:rsidRPr="0038348F">
              <w:rPr>
                <w:b/>
                <w:bCs/>
              </w:rPr>
              <w:t>Data sharing</w:t>
            </w:r>
          </w:p>
        </w:tc>
        <w:tc>
          <w:tcPr>
            <w:tcW w:w="6492" w:type="dxa"/>
            <w:gridSpan w:val="2"/>
            <w:tcBorders>
              <w:top w:val="single" w:sz="4" w:space="0" w:color="BFBFBF"/>
              <w:bottom w:val="single" w:sz="4" w:space="0" w:color="BFBFBF"/>
            </w:tcBorders>
          </w:tcPr>
          <w:p w14:paraId="412B7702" w14:textId="4EE262D6" w:rsidR="00F42BBE" w:rsidRPr="004B6ED8" w:rsidRDefault="00F42BBE" w:rsidP="00F42BBE"/>
        </w:tc>
      </w:tr>
      <w:tr w:rsidR="00F42BBE" w:rsidRPr="004B6ED8" w14:paraId="0DFD90A2" w14:textId="77777777" w:rsidTr="000B6F8F">
        <w:trPr>
          <w:gridAfter w:val="1"/>
          <w:wAfter w:w="9203" w:type="dxa"/>
        </w:trPr>
        <w:tc>
          <w:tcPr>
            <w:tcW w:w="2722" w:type="dxa"/>
            <w:tcBorders>
              <w:top w:val="single" w:sz="4" w:space="0" w:color="BFBFBF"/>
              <w:bottom w:val="single" w:sz="4" w:space="0" w:color="BFBFBF"/>
            </w:tcBorders>
            <w:shd w:val="clear" w:color="auto" w:fill="F2F2F2"/>
          </w:tcPr>
          <w:p w14:paraId="6A472EDA" w14:textId="563FB559" w:rsidR="00F42BBE" w:rsidRPr="0038348F" w:rsidRDefault="00F42BBE" w:rsidP="00F42BBE">
            <w:pPr>
              <w:rPr>
                <w:b/>
                <w:bCs/>
                <w:szCs w:val="22"/>
              </w:rPr>
            </w:pPr>
            <w:r w:rsidRPr="0038348F">
              <w:rPr>
                <w:b/>
                <w:bCs/>
              </w:rPr>
              <w:t>Peer review model*</w:t>
            </w:r>
            <w:r w:rsidR="000B1898">
              <w:rPr>
                <w:b/>
                <w:bCs/>
              </w:rPr>
              <w:br/>
            </w:r>
            <w:r w:rsidR="000B1898">
              <w:t>(</w:t>
            </w:r>
            <w:r w:rsidR="000B1898" w:rsidRPr="000B1898">
              <w:t>Single</w:t>
            </w:r>
            <w:r w:rsidR="000B1898">
              <w:t>-</w:t>
            </w:r>
            <w:r w:rsidR="000B1898" w:rsidRPr="000B1898">
              <w:t xml:space="preserve"> / Double</w:t>
            </w:r>
            <w:r w:rsidR="000B1898">
              <w:t>-</w:t>
            </w:r>
            <w:r w:rsidR="000B1898" w:rsidRPr="000B1898">
              <w:t xml:space="preserve"> / Triple</w:t>
            </w:r>
            <w:r w:rsidR="000B1898">
              <w:t xml:space="preserve">- </w:t>
            </w:r>
            <w:r w:rsidR="000B1898">
              <w:t>anonymised</w:t>
            </w:r>
            <w:r w:rsidR="000B1898" w:rsidRPr="000B1898">
              <w:t xml:space="preserve"> / Open review?</w:t>
            </w:r>
            <w:r w:rsidR="000B1898">
              <w:t>)</w:t>
            </w:r>
          </w:p>
        </w:tc>
        <w:tc>
          <w:tcPr>
            <w:tcW w:w="6492" w:type="dxa"/>
            <w:gridSpan w:val="2"/>
            <w:tcBorders>
              <w:top w:val="single" w:sz="4" w:space="0" w:color="BFBFBF"/>
              <w:bottom w:val="single" w:sz="4" w:space="0" w:color="BFBFBF"/>
            </w:tcBorders>
          </w:tcPr>
          <w:p w14:paraId="47DD406E" w14:textId="017C2C8F" w:rsidR="00F42BBE" w:rsidRPr="004B6ED8" w:rsidRDefault="00F42BBE" w:rsidP="00F42BBE"/>
        </w:tc>
      </w:tr>
      <w:tr w:rsidR="00F42BBE" w:rsidRPr="004B6ED8" w14:paraId="16366E9C" w14:textId="77777777" w:rsidTr="000B6F8F">
        <w:trPr>
          <w:gridAfter w:val="1"/>
          <w:wAfter w:w="9203" w:type="dxa"/>
        </w:trPr>
        <w:tc>
          <w:tcPr>
            <w:tcW w:w="2722" w:type="dxa"/>
            <w:tcBorders>
              <w:top w:val="single" w:sz="4" w:space="0" w:color="BFBFBF"/>
              <w:bottom w:val="single" w:sz="4" w:space="0" w:color="BFBFBF"/>
            </w:tcBorders>
            <w:shd w:val="clear" w:color="auto" w:fill="F2F2F2"/>
          </w:tcPr>
          <w:p w14:paraId="2267099A" w14:textId="10C6A02A" w:rsidR="00F42BBE" w:rsidRPr="0038348F" w:rsidRDefault="00F42BBE" w:rsidP="00F42BBE">
            <w:pPr>
              <w:rPr>
                <w:b/>
                <w:bCs/>
                <w:szCs w:val="22"/>
              </w:rPr>
            </w:pPr>
            <w:r w:rsidRPr="0038348F">
              <w:rPr>
                <w:b/>
                <w:bCs/>
              </w:rPr>
              <w:t xml:space="preserve">Manuscript acceptance / rejection rate </w:t>
            </w:r>
          </w:p>
        </w:tc>
        <w:tc>
          <w:tcPr>
            <w:tcW w:w="6492" w:type="dxa"/>
            <w:gridSpan w:val="2"/>
            <w:tcBorders>
              <w:top w:val="single" w:sz="4" w:space="0" w:color="BFBFBF"/>
              <w:bottom w:val="single" w:sz="4" w:space="0" w:color="BFBFBF"/>
            </w:tcBorders>
          </w:tcPr>
          <w:p w14:paraId="65E8273E" w14:textId="54720EF2" w:rsidR="00477D4F" w:rsidRPr="004B6ED8" w:rsidRDefault="00477D4F" w:rsidP="00F42BBE"/>
        </w:tc>
      </w:tr>
      <w:tr w:rsidR="00F42BBE" w:rsidRPr="004B6ED8" w14:paraId="583314F8" w14:textId="77777777" w:rsidTr="000B6F8F">
        <w:trPr>
          <w:gridAfter w:val="1"/>
          <w:wAfter w:w="9203" w:type="dxa"/>
        </w:trPr>
        <w:tc>
          <w:tcPr>
            <w:tcW w:w="2722" w:type="dxa"/>
            <w:tcBorders>
              <w:top w:val="single" w:sz="4" w:space="0" w:color="BFBFBF"/>
              <w:bottom w:val="single" w:sz="4" w:space="0" w:color="BFBFBF"/>
            </w:tcBorders>
            <w:shd w:val="clear" w:color="auto" w:fill="F2F2F2"/>
          </w:tcPr>
          <w:p w14:paraId="413E1E87" w14:textId="75C24257" w:rsidR="00F42BBE" w:rsidRPr="0038348F" w:rsidRDefault="00F42BBE" w:rsidP="00F42BBE">
            <w:pPr>
              <w:rPr>
                <w:b/>
                <w:bCs/>
                <w:szCs w:val="22"/>
              </w:rPr>
            </w:pPr>
            <w:r w:rsidRPr="0038348F">
              <w:rPr>
                <w:b/>
                <w:bCs/>
              </w:rPr>
              <w:t>Peer review and production times</w:t>
            </w:r>
          </w:p>
        </w:tc>
        <w:tc>
          <w:tcPr>
            <w:tcW w:w="6492" w:type="dxa"/>
            <w:gridSpan w:val="2"/>
            <w:tcBorders>
              <w:top w:val="single" w:sz="4" w:space="0" w:color="BFBFBF"/>
              <w:bottom w:val="single" w:sz="4" w:space="0" w:color="BFBFBF"/>
            </w:tcBorders>
          </w:tcPr>
          <w:p w14:paraId="0726024E" w14:textId="13C62A8A" w:rsidR="00E376EB" w:rsidRPr="004B6ED8" w:rsidRDefault="00E376EB" w:rsidP="00F42BBE"/>
        </w:tc>
      </w:tr>
      <w:tr w:rsidR="00F42BBE" w:rsidRPr="004B6ED8" w14:paraId="4BBA58BC" w14:textId="77777777" w:rsidTr="000B6F8F">
        <w:trPr>
          <w:gridAfter w:val="1"/>
          <w:wAfter w:w="9203" w:type="dxa"/>
        </w:trPr>
        <w:tc>
          <w:tcPr>
            <w:tcW w:w="2722" w:type="dxa"/>
            <w:tcBorders>
              <w:top w:val="single" w:sz="4" w:space="0" w:color="BFBFBF"/>
              <w:bottom w:val="single" w:sz="4" w:space="0" w:color="BFBFBF"/>
            </w:tcBorders>
            <w:shd w:val="clear" w:color="auto" w:fill="F2F2F2"/>
          </w:tcPr>
          <w:p w14:paraId="3AB8557F" w14:textId="6F8D2A10" w:rsidR="00F42BBE" w:rsidRPr="0038348F" w:rsidRDefault="00F42BBE" w:rsidP="00F42BBE">
            <w:pPr>
              <w:rPr>
                <w:b/>
                <w:bCs/>
                <w:szCs w:val="22"/>
              </w:rPr>
            </w:pPr>
            <w:r w:rsidRPr="0038348F">
              <w:rPr>
                <w:b/>
                <w:bCs/>
              </w:rPr>
              <w:t>Citation and Alternative Metrics</w:t>
            </w:r>
          </w:p>
        </w:tc>
        <w:tc>
          <w:tcPr>
            <w:tcW w:w="6492" w:type="dxa"/>
            <w:gridSpan w:val="2"/>
            <w:tcBorders>
              <w:top w:val="single" w:sz="4" w:space="0" w:color="BFBFBF"/>
              <w:bottom w:val="single" w:sz="4" w:space="0" w:color="BFBFBF"/>
            </w:tcBorders>
          </w:tcPr>
          <w:p w14:paraId="4CB4B616" w14:textId="345AB9A4" w:rsidR="00F42BBE" w:rsidRPr="004B6ED8" w:rsidRDefault="00F42BBE" w:rsidP="00477D4F"/>
        </w:tc>
      </w:tr>
      <w:tr w:rsidR="00F42BBE" w:rsidRPr="00E93471" w14:paraId="110E6ECB" w14:textId="77777777" w:rsidTr="000B6F8F">
        <w:trPr>
          <w:gridAfter w:val="1"/>
          <w:wAfter w:w="9203" w:type="dxa"/>
        </w:trPr>
        <w:tc>
          <w:tcPr>
            <w:tcW w:w="9214" w:type="dxa"/>
            <w:gridSpan w:val="3"/>
            <w:tcBorders>
              <w:top w:val="single" w:sz="4" w:space="0" w:color="BFBFBF"/>
              <w:bottom w:val="single" w:sz="4" w:space="0" w:color="BFBFBF"/>
            </w:tcBorders>
            <w:shd w:val="clear" w:color="auto" w:fill="DBEEF3"/>
          </w:tcPr>
          <w:p w14:paraId="48CD8FB2" w14:textId="0BD77129" w:rsidR="00F42BBE" w:rsidRPr="00E93471" w:rsidRDefault="00F42BBE" w:rsidP="00F42BBE">
            <w:pPr>
              <w:pStyle w:val="EASEheading"/>
            </w:pPr>
            <w:r>
              <w:t>ADDITIONAL DETAILS</w:t>
            </w:r>
          </w:p>
        </w:tc>
      </w:tr>
      <w:tr w:rsidR="00F42BBE" w:rsidRPr="004B6ED8" w14:paraId="750A9FDE" w14:textId="77777777" w:rsidTr="00610098">
        <w:trPr>
          <w:gridAfter w:val="1"/>
          <w:wAfter w:w="9203" w:type="dxa"/>
          <w:trHeight w:val="399"/>
        </w:trPr>
        <w:tc>
          <w:tcPr>
            <w:tcW w:w="9214" w:type="dxa"/>
            <w:gridSpan w:val="3"/>
            <w:tcBorders>
              <w:top w:val="nil"/>
              <w:left w:val="nil"/>
              <w:bottom w:val="nil"/>
              <w:right w:val="nil"/>
            </w:tcBorders>
            <w:shd w:val="clear" w:color="auto" w:fill="F2F2F2"/>
            <w:tcMar>
              <w:top w:w="14" w:type="dxa"/>
              <w:left w:w="14" w:type="dxa"/>
              <w:bottom w:w="14" w:type="dxa"/>
              <w:right w:w="14" w:type="dxa"/>
            </w:tcMar>
            <w:vAlign w:val="center"/>
          </w:tcPr>
          <w:p w14:paraId="483A0625" w14:textId="4CF411C2" w:rsidR="00F42BBE" w:rsidRPr="004B6ED8" w:rsidRDefault="00F42BBE" w:rsidP="00F42BBE">
            <w:r>
              <w:rPr>
                <w:b/>
                <w:bCs/>
              </w:rPr>
              <w:t xml:space="preserve">Use this space to </w:t>
            </w:r>
            <w:r w:rsidR="00477D4F">
              <w:rPr>
                <w:b/>
                <w:bCs/>
              </w:rPr>
              <w:t>provide details of</w:t>
            </w:r>
            <w:r>
              <w:rPr>
                <w:b/>
                <w:bCs/>
              </w:rPr>
              <w:t xml:space="preserve"> any</w:t>
            </w:r>
            <w:r w:rsidR="00477D4F">
              <w:rPr>
                <w:b/>
                <w:bCs/>
              </w:rPr>
              <w:t xml:space="preserve"> features or requirements </w:t>
            </w:r>
            <w:r>
              <w:rPr>
                <w:b/>
                <w:bCs/>
              </w:rPr>
              <w:t xml:space="preserve">of note that do not fit </w:t>
            </w:r>
            <w:r w:rsidR="00477D4F">
              <w:rPr>
                <w:b/>
                <w:bCs/>
              </w:rPr>
              <w:t>any other categories of this table</w:t>
            </w:r>
          </w:p>
        </w:tc>
      </w:tr>
      <w:tr w:rsidR="00F42BBE" w:rsidRPr="004B6ED8" w14:paraId="70BFC939" w14:textId="77777777" w:rsidTr="00481126">
        <w:trPr>
          <w:gridAfter w:val="1"/>
          <w:wAfter w:w="9203" w:type="dxa"/>
          <w:trHeight w:val="399"/>
        </w:trPr>
        <w:tc>
          <w:tcPr>
            <w:tcW w:w="9214" w:type="dxa"/>
            <w:gridSpan w:val="3"/>
            <w:tcBorders>
              <w:top w:val="nil"/>
              <w:left w:val="nil"/>
              <w:bottom w:val="single" w:sz="8" w:space="0" w:color="BFBFBF"/>
              <w:right w:val="nil"/>
            </w:tcBorders>
            <w:shd w:val="clear" w:color="auto" w:fill="auto"/>
            <w:tcMar>
              <w:top w:w="14" w:type="dxa"/>
              <w:left w:w="14" w:type="dxa"/>
              <w:bottom w:w="14" w:type="dxa"/>
              <w:right w:w="14" w:type="dxa"/>
            </w:tcMar>
            <w:vAlign w:val="center"/>
          </w:tcPr>
          <w:p w14:paraId="3709098A" w14:textId="26097500" w:rsidR="00F42BBE" w:rsidRPr="004B6ED8" w:rsidRDefault="00F42BBE" w:rsidP="00F42BBE"/>
        </w:tc>
      </w:tr>
    </w:tbl>
    <w:p w14:paraId="5B97D2B4" w14:textId="77777777" w:rsidR="00477D4F" w:rsidRPr="000B1898" w:rsidRDefault="00477D4F" w:rsidP="00477D4F">
      <w:pPr>
        <w:rPr>
          <w:b/>
          <w:bCs/>
        </w:rPr>
      </w:pPr>
      <w:r>
        <w:t>* Peer review systems:</w:t>
      </w:r>
      <w:r>
        <w:br/>
      </w:r>
      <w:r w:rsidRPr="000B1898">
        <w:rPr>
          <w:b/>
          <w:bCs/>
        </w:rPr>
        <w:t>Anonymised review models:</w:t>
      </w:r>
    </w:p>
    <w:p w14:paraId="6A7B3C66" w14:textId="77777777" w:rsidR="00477D4F" w:rsidRDefault="00477D4F" w:rsidP="00477D4F">
      <w:pPr>
        <w:pStyle w:val="ListParagraph"/>
        <w:numPr>
          <w:ilvl w:val="0"/>
          <w:numId w:val="6"/>
        </w:numPr>
      </w:pPr>
      <w:r>
        <w:t xml:space="preserve">Single-anonymised: </w:t>
      </w:r>
      <w:r w:rsidRPr="00B70904">
        <w:t>author</w:t>
      </w:r>
      <w:r>
        <w:t>s</w:t>
      </w:r>
      <w:r w:rsidRPr="00B70904">
        <w:t xml:space="preserve"> do not know </w:t>
      </w:r>
      <w:r>
        <w:t xml:space="preserve">the identity of </w:t>
      </w:r>
      <w:r w:rsidRPr="00B70904">
        <w:t>reviewers</w:t>
      </w:r>
    </w:p>
    <w:p w14:paraId="14C8FC4F" w14:textId="77777777" w:rsidR="00477D4F" w:rsidRDefault="00477D4F" w:rsidP="00477D4F">
      <w:pPr>
        <w:pStyle w:val="ListParagraph"/>
        <w:numPr>
          <w:ilvl w:val="0"/>
          <w:numId w:val="6"/>
        </w:numPr>
      </w:pPr>
      <w:r>
        <w:t xml:space="preserve">Double- anonymised: neither </w:t>
      </w:r>
      <w:r w:rsidRPr="00B70904">
        <w:t>author</w:t>
      </w:r>
      <w:r>
        <w:t>s</w:t>
      </w:r>
      <w:r w:rsidRPr="00B70904">
        <w:t xml:space="preserve"> </w:t>
      </w:r>
      <w:r>
        <w:t xml:space="preserve">or </w:t>
      </w:r>
      <w:r w:rsidRPr="00B70904">
        <w:t>reviewers</w:t>
      </w:r>
      <w:r>
        <w:t xml:space="preserve"> know the identity of each other</w:t>
      </w:r>
    </w:p>
    <w:p w14:paraId="7D8421B6" w14:textId="77777777" w:rsidR="00477D4F" w:rsidRDefault="00477D4F" w:rsidP="00477D4F">
      <w:pPr>
        <w:pStyle w:val="ListParagraph"/>
        <w:numPr>
          <w:ilvl w:val="0"/>
          <w:numId w:val="6"/>
        </w:numPr>
      </w:pPr>
      <w:r>
        <w:t>T</w:t>
      </w:r>
      <w:r w:rsidRPr="00AA5983">
        <w:t>riple-</w:t>
      </w:r>
      <w:r>
        <w:t xml:space="preserve"> anonymised: same as double, with the addition editors do not know the identity of authors/institution</w:t>
      </w:r>
    </w:p>
    <w:p w14:paraId="510E3A1A" w14:textId="77777777" w:rsidR="00477D4F" w:rsidRPr="000B1898" w:rsidRDefault="00477D4F" w:rsidP="00477D4F">
      <w:pPr>
        <w:rPr>
          <w:b/>
          <w:bCs/>
        </w:rPr>
      </w:pPr>
      <w:r w:rsidRPr="000B1898">
        <w:rPr>
          <w:b/>
          <w:bCs/>
        </w:rPr>
        <w:t>Open review model</w:t>
      </w:r>
      <w:r>
        <w:rPr>
          <w:b/>
          <w:bCs/>
        </w:rPr>
        <w:t>s</w:t>
      </w:r>
    </w:p>
    <w:p w14:paraId="29D7E25F" w14:textId="77777777" w:rsidR="00477D4F" w:rsidRDefault="00477D4F" w:rsidP="00477D4F">
      <w:pPr>
        <w:pStyle w:val="ListParagraph"/>
        <w:numPr>
          <w:ilvl w:val="0"/>
          <w:numId w:val="7"/>
        </w:numPr>
      </w:pPr>
      <w:r>
        <w:t>Open identities: Authors and reviewers are aware of each other's identity</w:t>
      </w:r>
    </w:p>
    <w:p w14:paraId="5A1411B4" w14:textId="77777777" w:rsidR="00477D4F" w:rsidRDefault="00477D4F" w:rsidP="00477D4F">
      <w:pPr>
        <w:pStyle w:val="ListParagraph"/>
        <w:numPr>
          <w:ilvl w:val="0"/>
          <w:numId w:val="7"/>
        </w:numPr>
      </w:pPr>
      <w:r>
        <w:t>Open reports: Review reports published alongside the relevant article</w:t>
      </w:r>
    </w:p>
    <w:p w14:paraId="4EF81343" w14:textId="77777777" w:rsidR="00477D4F" w:rsidRDefault="00477D4F" w:rsidP="00477D4F">
      <w:pPr>
        <w:pStyle w:val="ListParagraph"/>
        <w:numPr>
          <w:ilvl w:val="0"/>
          <w:numId w:val="7"/>
        </w:numPr>
      </w:pPr>
      <w:r>
        <w:t>Open participation: The wider community contribute to the review process</w:t>
      </w:r>
    </w:p>
    <w:p w14:paraId="1E07C842" w14:textId="77777777" w:rsidR="00477D4F" w:rsidRDefault="00477D4F" w:rsidP="00477D4F">
      <w:pPr>
        <w:pStyle w:val="ListParagraph"/>
        <w:numPr>
          <w:ilvl w:val="0"/>
          <w:numId w:val="7"/>
        </w:numPr>
      </w:pPr>
      <w:r>
        <w:t>Open interaction: Direct reciprocal discussion between author(s) and reviewers, and/or between reviewers, is allowed and encouraged</w:t>
      </w:r>
    </w:p>
    <w:p w14:paraId="2B9A5A6E" w14:textId="77777777" w:rsidR="00477D4F" w:rsidRDefault="00477D4F" w:rsidP="00477D4F">
      <w:pPr>
        <w:pStyle w:val="ListParagraph"/>
        <w:numPr>
          <w:ilvl w:val="0"/>
          <w:numId w:val="7"/>
        </w:numPr>
      </w:pPr>
      <w:r>
        <w:t xml:space="preserve">Open pre-review manuscripts: Manuscripts are made immediately available (e.g., via pre-print servers like </w:t>
      </w:r>
      <w:proofErr w:type="spellStart"/>
      <w:r>
        <w:t>ArXiv</w:t>
      </w:r>
      <w:proofErr w:type="spellEnd"/>
      <w:r>
        <w:t>) in advance of any formal peer review procedures</w:t>
      </w:r>
    </w:p>
    <w:p w14:paraId="5B8BE841" w14:textId="77777777" w:rsidR="00477D4F" w:rsidRDefault="00477D4F" w:rsidP="00477D4F">
      <w:pPr>
        <w:pStyle w:val="ListParagraph"/>
        <w:numPr>
          <w:ilvl w:val="0"/>
          <w:numId w:val="7"/>
        </w:numPr>
      </w:pPr>
      <w:r>
        <w:t>Open final-version commenting: Review or commenting on final “version of record” publications</w:t>
      </w:r>
    </w:p>
    <w:p w14:paraId="75C32CBA" w14:textId="2159EB98" w:rsidR="00477D4F" w:rsidRPr="00B947B5" w:rsidRDefault="00477D4F" w:rsidP="00477D4F">
      <w:r>
        <w:t>Open platforms: Review is de-coupled from publishing in that it is facilitated by a different organizational entity than the venue of publication</w:t>
      </w:r>
    </w:p>
    <w:p w14:paraId="472A6CC2" w14:textId="77777777" w:rsidR="008E4BF9" w:rsidRDefault="008E4BF9" w:rsidP="00E93471"/>
    <w:p w14:paraId="46A49C1E" w14:textId="2E31691B" w:rsidR="001C2EE0" w:rsidRPr="00B947B5" w:rsidRDefault="00F80A42" w:rsidP="00E93471">
      <w:r w:rsidRPr="00B947B5">
        <w:br/>
      </w:r>
    </w:p>
    <w:p w14:paraId="79240707" w14:textId="5000F001" w:rsidR="00E352DB" w:rsidRPr="00B947B5" w:rsidRDefault="004D7A34" w:rsidP="00E93471">
      <w:pPr>
        <w:rPr>
          <w:rFonts w:ascii="Source Sans Pro" w:hAnsi="Source Sans Pro"/>
          <w:color w:val="505050"/>
          <w:shd w:val="clear" w:color="auto" w:fill="FCFBFB"/>
        </w:rPr>
      </w:pPr>
      <w:r>
        <w:rPr>
          <w:noProof/>
        </w:rPr>
        <w:lastRenderedPageBreak/>
        <mc:AlternateContent>
          <mc:Choice Requires="wpg">
            <w:drawing>
              <wp:anchor distT="0" distB="0" distL="114300" distR="114300" simplePos="0" relativeHeight="251663360" behindDoc="0" locked="0" layoutInCell="1" allowOverlap="1" wp14:anchorId="4F043E70" wp14:editId="07174D56">
                <wp:simplePos x="0" y="0"/>
                <wp:positionH relativeFrom="column">
                  <wp:posOffset>-910428</wp:posOffset>
                </wp:positionH>
                <wp:positionV relativeFrom="paragraph">
                  <wp:posOffset>2575826</wp:posOffset>
                </wp:positionV>
                <wp:extent cx="7663049" cy="6879265"/>
                <wp:effectExtent l="0" t="0" r="0" b="0"/>
                <wp:wrapNone/>
                <wp:docPr id="643195395" name="Group 2"/>
                <wp:cNvGraphicFramePr/>
                <a:graphic xmlns:a="http://schemas.openxmlformats.org/drawingml/2006/main">
                  <a:graphicData uri="http://schemas.microsoft.com/office/word/2010/wordprocessingGroup">
                    <wpg:wgp>
                      <wpg:cNvGrpSpPr/>
                      <wpg:grpSpPr>
                        <a:xfrm>
                          <a:off x="0" y="0"/>
                          <a:ext cx="7663049" cy="6879265"/>
                          <a:chOff x="0" y="0"/>
                          <a:chExt cx="7663049" cy="6879265"/>
                        </a:xfrm>
                      </wpg:grpSpPr>
                      <wpg:grpSp>
                        <wpg:cNvPr id="3" name="Group 3"/>
                        <wpg:cNvGrpSpPr/>
                        <wpg:grpSpPr>
                          <a:xfrm>
                            <a:off x="0" y="0"/>
                            <a:ext cx="7663049" cy="6879265"/>
                            <a:chOff x="15765" y="31939"/>
                            <a:chExt cx="7663049" cy="6879265"/>
                          </a:xfrm>
                        </wpg:grpSpPr>
                        <wps:wsp>
                          <wps:cNvPr id="29" name="Rectangle 22"/>
                          <wps:cNvSpPr/>
                          <wps:spPr>
                            <a:xfrm>
                              <a:off x="15765" y="31939"/>
                              <a:ext cx="7663049" cy="6879265"/>
                            </a:xfrm>
                            <a:prstGeom prst="rect">
                              <a:avLst/>
                            </a:prstGeom>
                            <a:solidFill>
                              <a:srgbClr val="0D01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C82ED" w14:textId="7F727386" w:rsidR="008473A5" w:rsidRPr="00402C5E" w:rsidRDefault="008473A5" w:rsidP="00E93471"/>
                            </w:txbxContent>
                          </wps:txbx>
                          <wps:bodyPr rtlCol="0" anchor="ctr">
                            <a:noAutofit/>
                          </wps:bodyPr>
                        </wps:wsp>
                        <pic:pic xmlns:pic="http://schemas.openxmlformats.org/drawingml/2006/picture">
                          <pic:nvPicPr>
                            <pic:cNvPr id="30" name="Picture 30" descr="A picture containing graphical user interfac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893134" y="1095153"/>
                              <a:ext cx="3371850" cy="719455"/>
                            </a:xfrm>
                            <a:prstGeom prst="rect">
                              <a:avLst/>
                            </a:prstGeom>
                          </pic:spPr>
                        </pic:pic>
                        <pic:pic xmlns:pic="http://schemas.openxmlformats.org/drawingml/2006/picture">
                          <pic:nvPicPr>
                            <pic:cNvPr id="31" name="Picture 31" descr="A picture containing ico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893134" y="382772"/>
                              <a:ext cx="2637790" cy="359410"/>
                            </a:xfrm>
                            <a:prstGeom prst="rect">
                              <a:avLst/>
                            </a:prstGeom>
                          </pic:spPr>
                        </pic:pic>
                        <wps:wsp>
                          <wps:cNvPr id="33" name="Text Box 33"/>
                          <wps:cNvSpPr txBox="1"/>
                          <wps:spPr>
                            <a:xfrm>
                              <a:off x="893017" y="2031074"/>
                              <a:ext cx="5103905" cy="4707439"/>
                            </a:xfrm>
                            <a:prstGeom prst="rect">
                              <a:avLst/>
                            </a:prstGeom>
                            <a:noFill/>
                            <a:ln w="6350">
                              <a:noFill/>
                            </a:ln>
                          </wps:spPr>
                          <wps:txbx>
                            <w:txbxContent>
                              <w:p w14:paraId="70579D1B" w14:textId="2341AC62" w:rsidR="008473A5" w:rsidRPr="00522594" w:rsidRDefault="008473A5" w:rsidP="00522594">
                                <w:pPr>
                                  <w:rPr>
                                    <w:rFonts w:ascii="Libre Baskerville" w:eastAsia="ES Klarheit Grotesk Medium" w:hAnsi="Libre Baskerville"/>
                                    <w:b/>
                                    <w:bCs/>
                                    <w:color w:val="FFFFFF" w:themeColor="background1"/>
                                    <w:spacing w:val="2"/>
                                    <w:kern w:val="24"/>
                                    <w:sz w:val="20"/>
                                    <w:szCs w:val="20"/>
                                  </w:rPr>
                                </w:pPr>
                                <w:r w:rsidRPr="00522594">
                                  <w:rPr>
                                    <w:rFonts w:ascii="Libre Baskerville" w:eastAsia="ES Klarheit Grotesk Medium" w:hAnsi="Libre Baskerville"/>
                                    <w:b/>
                                    <w:bCs/>
                                    <w:color w:val="FFFFFF" w:themeColor="background1"/>
                                    <w:spacing w:val="2"/>
                                    <w:kern w:val="24"/>
                                    <w:sz w:val="20"/>
                                    <w:szCs w:val="20"/>
                                  </w:rPr>
                                  <w:t>Secretary</w:t>
                                </w:r>
                                <w:r w:rsidR="00522594" w:rsidRPr="00522594">
                                  <w:rPr>
                                    <w:rFonts w:ascii="Libre Baskerville" w:eastAsia="ES Klarheit Grotesk Medium" w:hAnsi="Libre Baskerville"/>
                                    <w:b/>
                                    <w:bCs/>
                                    <w:color w:val="FFFFFF" w:themeColor="background1"/>
                                    <w:spacing w:val="2"/>
                                    <w:kern w:val="24"/>
                                    <w:sz w:val="20"/>
                                    <w:szCs w:val="20"/>
                                  </w:rPr>
                                  <w:t xml:space="preserve"> </w:t>
                                </w:r>
                                <w:r w:rsidRPr="00522594">
                                  <w:rPr>
                                    <w:rFonts w:ascii="Libre Baskerville" w:eastAsia="ES Klarheit Grotesk Medium" w:hAnsi="Libre Baskerville"/>
                                    <w:b/>
                                    <w:bCs/>
                                    <w:color w:val="78E3E0" w:themeColor="background2"/>
                                    <w:spacing w:val="2"/>
                                    <w:kern w:val="24"/>
                                    <w:sz w:val="20"/>
                                    <w:szCs w:val="20"/>
                                  </w:rPr>
                                  <w:t>/</w:t>
                                </w:r>
                                <w:r w:rsidR="00522594" w:rsidRPr="00522594">
                                  <w:rPr>
                                    <w:rFonts w:ascii="Libre Baskerville" w:eastAsia="ES Klarheit Grotesk Medium" w:hAnsi="Libre Baskerville"/>
                                    <w:b/>
                                    <w:bCs/>
                                    <w:color w:val="78E3E0" w:themeColor="background2"/>
                                    <w:spacing w:val="2"/>
                                    <w:kern w:val="24"/>
                                    <w:sz w:val="20"/>
                                    <w:szCs w:val="20"/>
                                  </w:rPr>
                                  <w:t xml:space="preserve"> </w:t>
                                </w:r>
                                <w:hyperlink r:id="rId24" w:history="1">
                                  <w:r w:rsidRPr="00522594">
                                    <w:rPr>
                                      <w:rStyle w:val="Hyperlink"/>
                                      <w:rFonts w:ascii="Libre Baskerville" w:eastAsia="ES Klarheit Grotesk Medium" w:hAnsi="Libre Baskerville"/>
                                      <w:b/>
                                      <w:bCs/>
                                      <w:color w:val="FFFFFF" w:themeColor="background1"/>
                                      <w:spacing w:val="2"/>
                                      <w:kern w:val="24"/>
                                      <w:sz w:val="20"/>
                                      <w:szCs w:val="20"/>
                                    </w:rPr>
                                    <w:t>secretary@ease.org.uk</w:t>
                                  </w:r>
                                </w:hyperlink>
                                <w:r w:rsidRPr="00522594">
                                  <w:rPr>
                                    <w:rFonts w:ascii="Libre Baskerville" w:eastAsia="ES Klarheit Grotesk Medium" w:hAnsi="Libre Baskerville"/>
                                    <w:b/>
                                    <w:bCs/>
                                    <w:color w:val="FFFFFF" w:themeColor="background1"/>
                                    <w:spacing w:val="2"/>
                                    <w:kern w:val="24"/>
                                    <w:sz w:val="20"/>
                                    <w:szCs w:val="20"/>
                                  </w:rPr>
                                  <w:t xml:space="preserve"> </w:t>
                                </w:r>
                                <w:r w:rsidRPr="00522594">
                                  <w:rPr>
                                    <w:rFonts w:ascii="Libre Baskerville" w:eastAsia="ES Klarheit Grotesk Medium" w:hAnsi="Libre Baskerville"/>
                                    <w:b/>
                                    <w:bCs/>
                                    <w:color w:val="FFFFFF" w:themeColor="background1"/>
                                    <w:spacing w:val="2"/>
                                    <w:kern w:val="24"/>
                                    <w:sz w:val="20"/>
                                    <w:szCs w:val="20"/>
                                  </w:rPr>
                                  <w:br/>
                                  <w:t xml:space="preserve">EASE website  </w:t>
                                </w:r>
                                <w:r w:rsidRPr="00522594">
                                  <w:rPr>
                                    <w:rFonts w:ascii="Libre Baskerville" w:eastAsia="ES Klarheit Grotesk Medium" w:hAnsi="Libre Baskerville"/>
                                    <w:b/>
                                    <w:bCs/>
                                    <w:color w:val="78E3E0" w:themeColor="background2"/>
                                    <w:spacing w:val="2"/>
                                    <w:kern w:val="24"/>
                                    <w:sz w:val="20"/>
                                    <w:szCs w:val="20"/>
                                  </w:rPr>
                                  <w:t xml:space="preserve">/ </w:t>
                                </w:r>
                                <w:r w:rsidRPr="00522594">
                                  <w:rPr>
                                    <w:rFonts w:ascii="Libre Baskerville" w:eastAsia="ES Klarheit Grotesk Medium" w:hAnsi="Libre Baskerville"/>
                                    <w:b/>
                                    <w:bCs/>
                                    <w:color w:val="FFFFFF" w:themeColor="background1"/>
                                    <w:spacing w:val="2"/>
                                    <w:kern w:val="24"/>
                                    <w:sz w:val="20"/>
                                    <w:szCs w:val="20"/>
                                  </w:rPr>
                                  <w:t xml:space="preserve"> </w:t>
                                </w:r>
                                <w:hyperlink r:id="rId25" w:history="1">
                                  <w:r w:rsidRPr="00522594">
                                    <w:rPr>
                                      <w:rStyle w:val="Hyperlink"/>
                                      <w:rFonts w:ascii="Libre Baskerville" w:eastAsia="ES Klarheit Grotesk Medium" w:hAnsi="Libre Baskerville"/>
                                      <w:b/>
                                      <w:bCs/>
                                      <w:color w:val="FFFFFF" w:themeColor="background1"/>
                                      <w:spacing w:val="2"/>
                                      <w:kern w:val="24"/>
                                      <w:sz w:val="20"/>
                                      <w:szCs w:val="20"/>
                                    </w:rPr>
                                    <w:t>ease.org.uk</w:t>
                                  </w:r>
                                </w:hyperlink>
                                <w:r w:rsidRPr="00522594">
                                  <w:rPr>
                                    <w:rFonts w:ascii="Libre Baskerville" w:eastAsia="ES Klarheit Grotesk Medium" w:hAnsi="Libre Baskerville"/>
                                    <w:b/>
                                    <w:bCs/>
                                    <w:color w:val="FFFFFF" w:themeColor="background1"/>
                                    <w:spacing w:val="2"/>
                                    <w:kern w:val="24"/>
                                    <w:sz w:val="20"/>
                                    <w:szCs w:val="20"/>
                                  </w:rPr>
                                  <w:t xml:space="preserve"> </w:t>
                                </w:r>
                                <w:r w:rsidRPr="00522594">
                                  <w:rPr>
                                    <w:rFonts w:ascii="Libre Baskerville" w:eastAsia="ES Klarheit Grotesk Medium" w:hAnsi="Libre Baskerville"/>
                                    <w:b/>
                                    <w:bCs/>
                                    <w:color w:val="FFFFFF" w:themeColor="background1"/>
                                    <w:spacing w:val="2"/>
                                    <w:kern w:val="24"/>
                                    <w:sz w:val="20"/>
                                    <w:szCs w:val="20"/>
                                  </w:rPr>
                                  <w:br/>
                                  <w:t xml:space="preserve">Twitter </w:t>
                                </w:r>
                                <w:r w:rsidRPr="00522594">
                                  <w:rPr>
                                    <w:rFonts w:ascii="Libre Baskerville" w:eastAsia="ES Klarheit Grotesk Medium" w:hAnsi="Libre Baskerville"/>
                                    <w:b/>
                                    <w:bCs/>
                                    <w:color w:val="78E3E0" w:themeColor="background2"/>
                                    <w:spacing w:val="2"/>
                                    <w:kern w:val="24"/>
                                    <w:sz w:val="20"/>
                                    <w:szCs w:val="20"/>
                                  </w:rPr>
                                  <w:t>/</w:t>
                                </w:r>
                                <w:r w:rsidRPr="00522594">
                                  <w:rPr>
                                    <w:rFonts w:ascii="Libre Baskerville" w:eastAsia="ES Klarheit Grotesk Medium" w:hAnsi="Libre Baskerville"/>
                                    <w:b/>
                                    <w:bCs/>
                                    <w:color w:val="FFFFFF" w:themeColor="background1"/>
                                    <w:spacing w:val="2"/>
                                    <w:kern w:val="24"/>
                                    <w:sz w:val="20"/>
                                    <w:szCs w:val="20"/>
                                  </w:rPr>
                                  <w:t xml:space="preserve"> </w:t>
                                </w:r>
                                <w:hyperlink r:id="rId26" w:history="1">
                                  <w:r w:rsidRPr="00522594">
                                    <w:rPr>
                                      <w:rStyle w:val="Hyperlink"/>
                                      <w:rFonts w:ascii="Libre Baskerville" w:eastAsia="ES Klarheit Grotesk Medium" w:hAnsi="Libre Baskerville"/>
                                      <w:b/>
                                      <w:bCs/>
                                      <w:color w:val="FFFFFF" w:themeColor="background1"/>
                                      <w:spacing w:val="2"/>
                                      <w:kern w:val="24"/>
                                      <w:sz w:val="20"/>
                                      <w:szCs w:val="20"/>
                                    </w:rPr>
                                    <w:t>twitter.com/EASEeditors</w:t>
                                  </w:r>
                                </w:hyperlink>
                                <w:r w:rsidRPr="00522594">
                                  <w:rPr>
                                    <w:rFonts w:ascii="Libre Baskerville" w:eastAsia="ES Klarheit Grotesk Medium" w:hAnsi="Libre Baskerville"/>
                                    <w:b/>
                                    <w:bCs/>
                                    <w:color w:val="FFFFFF" w:themeColor="background1"/>
                                    <w:spacing w:val="2"/>
                                    <w:kern w:val="24"/>
                                    <w:sz w:val="20"/>
                                    <w:szCs w:val="20"/>
                                    <w:u w:val="single"/>
                                  </w:rPr>
                                  <w:t xml:space="preserve"> </w:t>
                                </w:r>
                                <w:r w:rsidRPr="00522594">
                                  <w:rPr>
                                    <w:rFonts w:ascii="Libre Baskerville" w:eastAsia="ES Klarheit Grotesk Medium" w:hAnsi="Libre Baskerville"/>
                                    <w:b/>
                                    <w:bCs/>
                                    <w:color w:val="FFFFFF" w:themeColor="background1"/>
                                    <w:spacing w:val="2"/>
                                    <w:kern w:val="24"/>
                                    <w:sz w:val="20"/>
                                    <w:szCs w:val="20"/>
                                  </w:rPr>
                                  <w:br/>
                                  <w:t xml:space="preserve">LinkedIn </w:t>
                                </w:r>
                                <w:r w:rsidRPr="00522594">
                                  <w:rPr>
                                    <w:rFonts w:ascii="Libre Baskerville" w:eastAsia="ES Klarheit Grotesk Medium" w:hAnsi="Libre Baskerville"/>
                                    <w:b/>
                                    <w:bCs/>
                                    <w:color w:val="78E3E0" w:themeColor="background2"/>
                                    <w:spacing w:val="2"/>
                                    <w:kern w:val="24"/>
                                    <w:sz w:val="20"/>
                                    <w:szCs w:val="20"/>
                                  </w:rPr>
                                  <w:t>/</w:t>
                                </w:r>
                                <w:r w:rsidRPr="00522594">
                                  <w:rPr>
                                    <w:rFonts w:ascii="Libre Baskerville" w:eastAsia="ES Klarheit Grotesk Medium" w:hAnsi="Libre Baskerville"/>
                                    <w:b/>
                                    <w:bCs/>
                                    <w:color w:val="FFFFFF" w:themeColor="background1"/>
                                    <w:spacing w:val="2"/>
                                    <w:kern w:val="24"/>
                                    <w:sz w:val="20"/>
                                    <w:szCs w:val="20"/>
                                  </w:rPr>
                                  <w:t xml:space="preserve"> </w:t>
                                </w:r>
                                <w:hyperlink r:id="rId27" w:history="1">
                                  <w:r w:rsidRPr="00522594">
                                    <w:rPr>
                                      <w:rStyle w:val="Hyperlink"/>
                                      <w:rFonts w:ascii="Libre Baskerville" w:eastAsia="ES Klarheit Grotesk Medium" w:hAnsi="Libre Baskerville"/>
                                      <w:b/>
                                      <w:bCs/>
                                      <w:color w:val="FFFFFF" w:themeColor="background1"/>
                                      <w:spacing w:val="2"/>
                                      <w:kern w:val="24"/>
                                      <w:sz w:val="20"/>
                                      <w:szCs w:val="20"/>
                                    </w:rPr>
                                    <w:t>linkedin.com/company/</w:t>
                                  </w:r>
                                </w:hyperlink>
                                <w:hyperlink r:id="rId28" w:history="1">
                                  <w:r w:rsidRPr="00522594">
                                    <w:rPr>
                                      <w:rStyle w:val="Hyperlink"/>
                                      <w:rFonts w:ascii="Libre Baskerville" w:eastAsia="ES Klarheit Grotesk Medium" w:hAnsi="Libre Baskerville"/>
                                      <w:b/>
                                      <w:bCs/>
                                      <w:color w:val="FFFFFF" w:themeColor="background1"/>
                                      <w:spacing w:val="2"/>
                                      <w:kern w:val="24"/>
                                      <w:sz w:val="20"/>
                                      <w:szCs w:val="20"/>
                                    </w:rPr>
                                    <w:t>easeeditors</w:t>
                                  </w:r>
                                </w:hyperlink>
                                <w:r w:rsidRPr="00522594">
                                  <w:rPr>
                                    <w:rFonts w:ascii="Libre Baskerville" w:eastAsia="ES Klarheit Grotesk Medium" w:hAnsi="Libre Baskerville"/>
                                    <w:b/>
                                    <w:bCs/>
                                    <w:color w:val="FFFFFF" w:themeColor="background1"/>
                                    <w:spacing w:val="2"/>
                                    <w:kern w:val="24"/>
                                    <w:sz w:val="20"/>
                                    <w:szCs w:val="20"/>
                                  </w:rPr>
                                  <w:br/>
                                  <w:t xml:space="preserve">Facebook </w:t>
                                </w:r>
                                <w:r w:rsidRPr="00522594">
                                  <w:rPr>
                                    <w:rFonts w:ascii="Libre Baskerville" w:eastAsia="ES Klarheit Grotesk Medium" w:hAnsi="Libre Baskerville"/>
                                    <w:b/>
                                    <w:bCs/>
                                    <w:color w:val="78E3E0" w:themeColor="background2"/>
                                    <w:spacing w:val="2"/>
                                    <w:kern w:val="24"/>
                                    <w:sz w:val="20"/>
                                    <w:szCs w:val="20"/>
                                  </w:rPr>
                                  <w:t xml:space="preserve">/ </w:t>
                                </w:r>
                                <w:hyperlink r:id="rId29" w:history="1">
                                  <w:r w:rsidRPr="00522594">
                                    <w:rPr>
                                      <w:rStyle w:val="Hyperlink"/>
                                      <w:rFonts w:ascii="Libre Baskerville" w:eastAsia="ES Klarheit Grotesk Medium" w:hAnsi="Libre Baskerville"/>
                                      <w:b/>
                                      <w:bCs/>
                                      <w:color w:val="FFFFFF" w:themeColor="background1"/>
                                      <w:spacing w:val="2"/>
                                      <w:kern w:val="24"/>
                                      <w:sz w:val="20"/>
                                      <w:szCs w:val="20"/>
                                    </w:rPr>
                                    <w:t>facebook.com/EASEeditors/</w:t>
                                  </w:r>
                                </w:hyperlink>
                                <w:r w:rsidRPr="00522594">
                                  <w:rPr>
                                    <w:rFonts w:ascii="Libre Baskerville" w:eastAsia="ES Klarheit Grotesk Medium" w:hAnsi="Libre Baskerville"/>
                                    <w:b/>
                                    <w:bCs/>
                                    <w:color w:val="FFFFFF" w:themeColor="background1"/>
                                    <w:spacing w:val="2"/>
                                    <w:kern w:val="24"/>
                                    <w:sz w:val="20"/>
                                    <w:szCs w:val="20"/>
                                  </w:rPr>
                                  <w:br/>
                                  <w:t xml:space="preserve">YouTube / </w:t>
                                </w:r>
                                <w:hyperlink r:id="rId30" w:history="1">
                                  <w:r w:rsidRPr="00522594">
                                    <w:rPr>
                                      <w:rStyle w:val="Hyperlink"/>
                                      <w:rFonts w:ascii="Libre Baskerville" w:hAnsi="Libre Baskerville"/>
                                      <w:b/>
                                      <w:bCs/>
                                      <w:color w:val="FFFFFF" w:themeColor="background1"/>
                                      <w:spacing w:val="2"/>
                                      <w:sz w:val="20"/>
                                      <w:szCs w:val="20"/>
                                    </w:rPr>
                                    <w:t>youtube.com/c/EASEeditors</w:t>
                                  </w:r>
                                </w:hyperlink>
                              </w:p>
                              <w:p w14:paraId="6C32FAEF" w14:textId="7AC7472B" w:rsidR="008473A5" w:rsidRPr="00522594" w:rsidRDefault="008473A5" w:rsidP="004D7A34">
                                <w:pPr>
                                  <w:rPr>
                                    <w:rFonts w:ascii="Libre Baskerville" w:hAnsi="Libre Baskerville"/>
                                    <w:color w:val="FFFFFF" w:themeColor="background1"/>
                                    <w:spacing w:val="2"/>
                                    <w:sz w:val="20"/>
                                    <w:szCs w:val="20"/>
                                  </w:rPr>
                                </w:pPr>
                                <w:r w:rsidRPr="00522594">
                                  <w:rPr>
                                    <w:rFonts w:ascii="Libre Baskerville" w:hAnsi="Libre Baskerville"/>
                                    <w:color w:val="FFFFFF" w:themeColor="background1"/>
                                    <w:spacing w:val="2"/>
                                    <w:sz w:val="20"/>
                                    <w:szCs w:val="20"/>
                                  </w:rPr>
                                  <w:t xml:space="preserve">European Science Editing </w:t>
                                </w:r>
                                <w:r w:rsidRPr="00522594">
                                  <w:rPr>
                                    <w:rFonts w:ascii="Libre Baskerville" w:hAnsi="Libre Baskerville"/>
                                    <w:bCs/>
                                    <w:color w:val="78E3E0" w:themeColor="background2"/>
                                    <w:spacing w:val="2"/>
                                    <w:sz w:val="20"/>
                                    <w:szCs w:val="20"/>
                                  </w:rPr>
                                  <w:t>/</w:t>
                                </w:r>
                                <w:r w:rsidRPr="00522594">
                                  <w:rPr>
                                    <w:rFonts w:ascii="Libre Baskerville" w:hAnsi="Libre Baskerville"/>
                                    <w:spacing w:val="2"/>
                                    <w:sz w:val="20"/>
                                    <w:szCs w:val="20"/>
                                  </w:rPr>
                                  <w:t xml:space="preserve"> </w:t>
                                </w:r>
                                <w:hyperlink r:id="rId31" w:history="1">
                                  <w:r w:rsidRPr="00522594">
                                    <w:rPr>
                                      <w:rStyle w:val="Hyperlink"/>
                                      <w:rFonts w:ascii="Libre Baskerville" w:eastAsia="ES Klarheit Grotesk Medium" w:hAnsi="Libre Baskerville"/>
                                      <w:b/>
                                      <w:color w:val="FFFFFF" w:themeColor="background1"/>
                                      <w:spacing w:val="2"/>
                                      <w:kern w:val="24"/>
                                      <w:sz w:val="20"/>
                                      <w:szCs w:val="20"/>
                                    </w:rPr>
                                    <w:t>ese.arphahub.com</w:t>
                                  </w:r>
                                </w:hyperlink>
                                <w:r w:rsidRPr="00522594">
                                  <w:rPr>
                                    <w:rStyle w:val="Hyperlink"/>
                                    <w:rFonts w:ascii="Libre Baskerville" w:eastAsia="ES Klarheit Grotesk Medium" w:hAnsi="Libre Baskerville"/>
                                    <w:b/>
                                    <w:color w:val="FFFFFF" w:themeColor="background1"/>
                                    <w:spacing w:val="2"/>
                                    <w:kern w:val="24"/>
                                    <w:sz w:val="20"/>
                                    <w:szCs w:val="20"/>
                                  </w:rPr>
                                  <w:br/>
                                </w:r>
                                <w:r w:rsidRPr="00522594">
                                  <w:rPr>
                                    <w:rFonts w:ascii="Libre Baskerville" w:hAnsi="Libre Baskerville"/>
                                    <w:color w:val="FFFFFF" w:themeColor="background1"/>
                                    <w:spacing w:val="2"/>
                                    <w:sz w:val="20"/>
                                    <w:szCs w:val="20"/>
                                  </w:rPr>
                                  <w:t xml:space="preserve">European Science Editing Twitter </w:t>
                                </w:r>
                                <w:r w:rsidRPr="00522594">
                                  <w:rPr>
                                    <w:rFonts w:ascii="Libre Baskerville" w:hAnsi="Libre Baskerville"/>
                                    <w:bCs/>
                                    <w:color w:val="78E3E0" w:themeColor="background2"/>
                                    <w:spacing w:val="2"/>
                                    <w:sz w:val="20"/>
                                    <w:szCs w:val="20"/>
                                  </w:rPr>
                                  <w:t>/</w:t>
                                </w:r>
                                <w:r w:rsidRPr="00522594">
                                  <w:rPr>
                                    <w:rFonts w:ascii="Libre Baskerville" w:hAnsi="Libre Baskerville"/>
                                    <w:bCs/>
                                    <w:spacing w:val="2"/>
                                    <w:sz w:val="20"/>
                                    <w:szCs w:val="20"/>
                                  </w:rPr>
                                  <w:t xml:space="preserve"> </w:t>
                                </w:r>
                                <w:hyperlink r:id="rId32" w:history="1">
                                  <w:r w:rsidRPr="00522594">
                                    <w:rPr>
                                      <w:rStyle w:val="Hyperlink"/>
                                      <w:rFonts w:ascii="Libre Baskerville" w:eastAsia="ES Klarheit Grotesk Medium" w:hAnsi="Libre Baskerville"/>
                                      <w:b/>
                                      <w:bCs/>
                                      <w:color w:val="FFFFFF" w:themeColor="background1"/>
                                      <w:spacing w:val="2"/>
                                      <w:kern w:val="24"/>
                                      <w:sz w:val="20"/>
                                      <w:szCs w:val="20"/>
                                    </w:rPr>
                                    <w:t>twitter.com/</w:t>
                                  </w:r>
                                  <w:proofErr w:type="spellStart"/>
                                  <w:r w:rsidRPr="00522594">
                                    <w:rPr>
                                      <w:rStyle w:val="Hyperlink"/>
                                      <w:rFonts w:ascii="Libre Baskerville" w:eastAsia="ES Klarheit Grotesk Medium" w:hAnsi="Libre Baskerville"/>
                                      <w:b/>
                                      <w:bCs/>
                                      <w:color w:val="FFFFFF" w:themeColor="background1"/>
                                      <w:spacing w:val="2"/>
                                      <w:kern w:val="24"/>
                                      <w:sz w:val="20"/>
                                      <w:szCs w:val="20"/>
                                    </w:rPr>
                                    <w:t>Eur_Sci_Ed</w:t>
                                  </w:r>
                                  <w:proofErr w:type="spellEnd"/>
                                </w:hyperlink>
                                <w:r w:rsidRPr="00522594">
                                  <w:rPr>
                                    <w:rFonts w:ascii="Libre Baskerville" w:hAnsi="Libre Baskerville"/>
                                    <w:bCs/>
                                    <w:spacing w:val="2"/>
                                    <w:sz w:val="20"/>
                                    <w:szCs w:val="20"/>
                                  </w:rPr>
                                  <w:br/>
                                </w:r>
                                <w:r w:rsidRPr="00522594">
                                  <w:rPr>
                                    <w:rFonts w:ascii="Libre Baskerville" w:hAnsi="Libre Baskerville"/>
                                    <w:bCs/>
                                    <w:color w:val="FFFFFF" w:themeColor="background1"/>
                                    <w:spacing w:val="2"/>
                                    <w:sz w:val="20"/>
                                    <w:szCs w:val="20"/>
                                  </w:rPr>
                                  <w:br/>
                                </w:r>
                                <w:r w:rsidRPr="00522594">
                                  <w:rPr>
                                    <w:rFonts w:ascii="Libre Baskerville" w:eastAsia="Libre Baskerville" w:hAnsi="Libre Baskerville"/>
                                    <w:bCs/>
                                    <w:color w:val="FFFFFF" w:themeColor="background1"/>
                                    <w:spacing w:val="2"/>
                                    <w:sz w:val="20"/>
                                    <w:szCs w:val="20"/>
                                  </w:rPr>
                                  <w:t>Secretariat and registered office:</w:t>
                                </w:r>
                                <w:r w:rsidRPr="00522594">
                                  <w:rPr>
                                    <w:rFonts w:ascii="Libre Baskerville" w:eastAsia="Libre Baskerville" w:hAnsi="Libre Baskerville"/>
                                    <w:bCs/>
                                    <w:color w:val="FFFFFF" w:themeColor="background1"/>
                                    <w:spacing w:val="2"/>
                                    <w:sz w:val="20"/>
                                    <w:szCs w:val="20"/>
                                  </w:rPr>
                                  <w:br/>
                                </w:r>
                                <w:r w:rsidRPr="00522594">
                                  <w:rPr>
                                    <w:rFonts w:ascii="Libre Baskerville" w:eastAsia="Libre Baskerville" w:hAnsi="Libre Baskerville"/>
                                    <w:color w:val="FFFFFF" w:themeColor="background1"/>
                                    <w:spacing w:val="2"/>
                                    <w:sz w:val="20"/>
                                    <w:szCs w:val="20"/>
                                  </w:rPr>
                                  <w:t xml:space="preserve">The Brambles, Ryton Road, Dymock, Gloucestershire, GL18 2DG, UK </w:t>
                                </w:r>
                                <w:r w:rsidRPr="00522594">
                                  <w:rPr>
                                    <w:rFonts w:ascii="Libre Baskerville" w:eastAsia="Libre Baskerville" w:hAnsi="Libre Baskerville"/>
                                    <w:color w:val="FFFFFF" w:themeColor="background1"/>
                                    <w:spacing w:val="2"/>
                                    <w:sz w:val="20"/>
                                    <w:szCs w:val="20"/>
                                  </w:rPr>
                                  <w:br/>
                                </w:r>
                                <w:r w:rsidR="00F53F28" w:rsidRPr="00522594">
                                  <w:rPr>
                                    <w:rFonts w:ascii="Libre Baskerville" w:eastAsia="Libre Baskerville" w:hAnsi="Libre Baskerville"/>
                                    <w:color w:val="FFFFFF" w:themeColor="background1"/>
                                    <w:spacing w:val="2"/>
                                    <w:sz w:val="20"/>
                                    <w:szCs w:val="20"/>
                                  </w:rPr>
                                  <w:br/>
                                </w:r>
                                <w:r w:rsidRPr="00522594">
                                  <w:rPr>
                                    <w:rFonts w:ascii="Libre Baskerville" w:eastAsia="Libre Baskerville" w:hAnsi="Libre Baskerville"/>
                                    <w:color w:val="FFFFFF" w:themeColor="background1"/>
                                    <w:spacing w:val="2"/>
                                    <w:sz w:val="20"/>
                                    <w:szCs w:val="20"/>
                                  </w:rPr>
                                  <w:t>The European Association of Science Editors is a Company Limited by Guarantee. It is registered in England and Wales and the Company Number is 4049507. It is not registered for VAT.</w:t>
                                </w:r>
                                <w:r w:rsidR="004D7A34">
                                  <w:rPr>
                                    <w:rFonts w:ascii="Libre Baskerville" w:eastAsia="Libre Baskerville" w:hAnsi="Libre Baskerville"/>
                                    <w:color w:val="FFFFFF" w:themeColor="background1"/>
                                    <w:spacing w:val="2"/>
                                    <w:sz w:val="20"/>
                                    <w:szCs w:val="20"/>
                                  </w:rPr>
                                  <w:br/>
                                </w:r>
                                <w:r w:rsidR="004D7A34">
                                  <w:rPr>
                                    <w:rFonts w:ascii="Libre Baskerville" w:eastAsia="Libre Baskerville" w:hAnsi="Libre Baskerville"/>
                                    <w:color w:val="FFFFFF" w:themeColor="background1"/>
                                    <w:spacing w:val="2"/>
                                    <w:sz w:val="20"/>
                                    <w:szCs w:val="20"/>
                                  </w:rPr>
                                  <w:br/>
                                </w:r>
                                <w:r w:rsidR="004D7A34">
                                  <w:rPr>
                                    <w:rFonts w:ascii="Libre Baskerville" w:eastAsia="Libre Baskerville" w:hAnsi="Libre Baskerville"/>
                                    <w:color w:val="FFFFFF" w:themeColor="background1"/>
                                    <w:spacing w:val="2"/>
                                    <w:sz w:val="20"/>
                                    <w:szCs w:val="20"/>
                                  </w:rPr>
                                  <w:br/>
                                </w:r>
                                <w:r w:rsidR="004D7A34">
                                  <w:rPr>
                                    <w:rFonts w:ascii="Libre Baskerville" w:eastAsia="Libre Baskerville" w:hAnsi="Libre Baskerville"/>
                                    <w:color w:val="FFFFFF" w:themeColor="background1"/>
                                    <w:spacing w:val="2"/>
                                    <w:sz w:val="20"/>
                                    <w:szCs w:val="20"/>
                                  </w:rPr>
                                  <w:br/>
                                </w:r>
                                <w:r w:rsidR="004D7A34">
                                  <w:rPr>
                                    <w:rFonts w:ascii="Libre Baskerville" w:eastAsia="Libre Baskerville" w:hAnsi="Libre Baskerville"/>
                                    <w:color w:val="FFFFFF" w:themeColor="background1"/>
                                    <w:spacing w:val="2"/>
                                    <w:sz w:val="20"/>
                                    <w:szCs w:val="20"/>
                                  </w:rPr>
                                  <w:br/>
                                </w:r>
                                <w:r w:rsidR="004D7A34" w:rsidRPr="004D7A34">
                                  <w:rPr>
                                    <w:rFonts w:ascii="Libre Baskerville" w:eastAsia="Libre Baskerville" w:hAnsi="Libre Baskerville"/>
                                    <w:color w:val="FFFFFF" w:themeColor="background1"/>
                                    <w:spacing w:val="2"/>
                                    <w:sz w:val="20"/>
                                    <w:szCs w:val="20"/>
                                  </w:rPr>
                                  <w:t>EASE, 2023</w:t>
                                </w:r>
                                <w:r w:rsidR="00C03CED">
                                  <w:rPr>
                                    <w:rFonts w:ascii="Libre Baskerville" w:eastAsia="Libre Baskerville" w:hAnsi="Libre Baskerville"/>
                                    <w:color w:val="FFFFFF" w:themeColor="background1"/>
                                    <w:spacing w:val="2"/>
                                    <w:sz w:val="20"/>
                                    <w:szCs w:val="20"/>
                                  </w:rPr>
                                  <w:t>.</w:t>
                                </w:r>
                                <w:r w:rsidR="004D7A34" w:rsidRPr="004D7A34">
                                  <w:rPr>
                                    <w:rFonts w:ascii="Libre Baskerville" w:eastAsia="Libre Baskerville" w:hAnsi="Libre Baskerville"/>
                                    <w:color w:val="FFFFFF" w:themeColor="background1"/>
                                    <w:spacing w:val="2"/>
                                    <w:sz w:val="20"/>
                                    <w:szCs w:val="20"/>
                                  </w:rPr>
                                  <w:t xml:space="preserve"> This work is licensed under a </w:t>
                                </w:r>
                                <w:hyperlink r:id="rId33" w:history="1">
                                  <w:r w:rsidR="004D7A34" w:rsidRPr="004D7A34">
                                    <w:rPr>
                                      <w:rStyle w:val="Hyperlink"/>
                                      <w:rFonts w:ascii="Libre Baskerville" w:eastAsia="Libre Baskerville" w:hAnsi="Libre Baskerville"/>
                                      <w:color w:val="FFFFFF" w:themeColor="background1"/>
                                      <w:spacing w:val="2"/>
                                      <w:sz w:val="20"/>
                                      <w:szCs w:val="20"/>
                                    </w:rPr>
                                    <w:t>Creative Commons Attribution Share Alike Licence (CC BY-SA 4.0).</w:t>
                                  </w:r>
                                </w:hyperlink>
                                <w:r w:rsidR="00C03CED">
                                  <w:rPr>
                                    <w:rFonts w:ascii="Libre Baskerville" w:eastAsia="Libre Baskerville" w:hAnsi="Libre Baskerville"/>
                                    <w:color w:val="FFFFFF" w:themeColor="background1"/>
                                    <w:spacing w:val="2"/>
                                    <w:sz w:val="20"/>
                                    <w:szCs w:val="20"/>
                                  </w:rPr>
                                  <w:t xml:space="preserve"> </w:t>
                                </w:r>
                                <w:r w:rsidR="004D7A34" w:rsidRPr="004D7A34">
                                  <w:rPr>
                                    <w:rFonts w:ascii="Libre Baskerville" w:eastAsia="Libre Baskerville" w:hAnsi="Libre Baskerville"/>
                                    <w:color w:val="FFFFFF" w:themeColor="background1"/>
                                    <w:spacing w:val="2"/>
                                    <w:sz w:val="20"/>
                                    <w:szCs w:val="20"/>
                                  </w:rPr>
                                  <w:t>Users can reproduce material from this guide under the same conditions as the materials are made available.</w:t>
                                </w:r>
                                <w:r w:rsidR="004D7A34">
                                  <w:rPr>
                                    <w:rFonts w:ascii="Libre Baskerville" w:eastAsia="Libre Baskerville" w:hAnsi="Libre Baskerville"/>
                                    <w:color w:val="FFFFFF" w:themeColor="background1"/>
                                    <w:spacing w:val="2"/>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60823178" name="Picture 1" descr="A picture containing text, clipart&#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010093" y="5018567"/>
                            <a:ext cx="1027430" cy="361315"/>
                          </a:xfrm>
                          <a:prstGeom prst="rect">
                            <a:avLst/>
                          </a:prstGeom>
                        </pic:spPr>
                      </pic:pic>
                    </wpg:wgp>
                  </a:graphicData>
                </a:graphic>
              </wp:anchor>
            </w:drawing>
          </mc:Choice>
          <mc:Fallback>
            <w:pict>
              <v:group w14:anchorId="4F043E70" id="Group 2" o:spid="_x0000_s1032" style="position:absolute;margin-left:-71.7pt;margin-top:202.8pt;width:603.4pt;height:541.65pt;z-index:251663360" coordsize="76630,68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">
                <v:group id="Group 3" o:spid="_x0000_s1033" style="position:absolute;width:76630;height:68792" coordorigin="157,319" coordsize="76630,6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2" o:spid="_x0000_s1034" style="position:absolute;left:157;top:319;width:76631;height:68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" fillcolor="#0d014b" stroked="f" strokeweight="2pt">
                    <v:textbox>
                      <w:txbxContent>
                        <w:p w14:paraId="559C82ED" w14:textId="7F727386" w:rsidR="008473A5" w:rsidRPr="00402C5E" w:rsidRDefault="008473A5" w:rsidP="00E93471"/>
                      </w:txbxContent>
                    </v:textbox>
                  </v:rect>
                  <v:shape id="Picture 30" o:spid="_x0000_s1035" type="#_x0000_t75" alt="A picture containing graphical user interface&#10;&#10;Description automatically generated" style="position:absolute;left:8931;top:10951;width:33718;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">
                    <v:imagedata r:id="rId35" o:title="A picture containing graphical user interface&#10;&#10;Description automatically generated"/>
                  </v:shape>
                  <v:shape id="Picture 31" o:spid="_x0000_s1036" type="#_x0000_t75" alt="A picture containing icon&#10;&#10;Description automatically generated" style="position:absolute;left:8931;top:3827;width:26378;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">
                    <v:imagedata r:id="rId36" o:title="A picture containing icon&#10;&#10;Description automatically generated"/>
                  </v:shape>
                  <v:shapetype id="_x0000_t202" coordsize="21600,21600" o:spt="202" path="m,l,21600r21600,l21600,xe">
                    <v:stroke joinstyle="miter"/>
                    <v:path gradientshapeok="t" o:connecttype="rect"/>
                  </v:shapetype>
                  <v:shape id="Text Box 33" o:spid="_x0000_s1037" type="#_x0000_t202" style="position:absolute;left:8930;top:20310;width:51039;height:47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0579D1B" w14:textId="2341AC62" w:rsidR="008473A5" w:rsidRPr="00522594" w:rsidRDefault="008473A5" w:rsidP="00522594">
                          <w:pPr>
                            <w:rPr>
                              <w:rFonts w:ascii="Libre Baskerville" w:eastAsia="ES Klarheit Grotesk Medium" w:hAnsi="Libre Baskerville"/>
                              <w:b/>
                              <w:bCs/>
                              <w:color w:val="FFFFFF" w:themeColor="background1"/>
                              <w:spacing w:val="2"/>
                              <w:kern w:val="24"/>
                              <w:sz w:val="20"/>
                              <w:szCs w:val="20"/>
                            </w:rPr>
                          </w:pPr>
                          <w:r w:rsidRPr="00522594">
                            <w:rPr>
                              <w:rFonts w:ascii="Libre Baskerville" w:eastAsia="ES Klarheit Grotesk Medium" w:hAnsi="Libre Baskerville"/>
                              <w:b/>
                              <w:bCs/>
                              <w:color w:val="FFFFFF" w:themeColor="background1"/>
                              <w:spacing w:val="2"/>
                              <w:kern w:val="24"/>
                              <w:sz w:val="20"/>
                              <w:szCs w:val="20"/>
                            </w:rPr>
                            <w:t>Secretary</w:t>
                          </w:r>
                          <w:r w:rsidR="00522594" w:rsidRPr="00522594">
                            <w:rPr>
                              <w:rFonts w:ascii="Libre Baskerville" w:eastAsia="ES Klarheit Grotesk Medium" w:hAnsi="Libre Baskerville"/>
                              <w:b/>
                              <w:bCs/>
                              <w:color w:val="FFFFFF" w:themeColor="background1"/>
                              <w:spacing w:val="2"/>
                              <w:kern w:val="24"/>
                              <w:sz w:val="20"/>
                              <w:szCs w:val="20"/>
                            </w:rPr>
                            <w:t xml:space="preserve"> </w:t>
                          </w:r>
                          <w:r w:rsidRPr="00522594">
                            <w:rPr>
                              <w:rFonts w:ascii="Libre Baskerville" w:eastAsia="ES Klarheit Grotesk Medium" w:hAnsi="Libre Baskerville"/>
                              <w:b/>
                              <w:bCs/>
                              <w:color w:val="78E3E0" w:themeColor="background2"/>
                              <w:spacing w:val="2"/>
                              <w:kern w:val="24"/>
                              <w:sz w:val="20"/>
                              <w:szCs w:val="20"/>
                            </w:rPr>
                            <w:t>/</w:t>
                          </w:r>
                          <w:r w:rsidR="00522594" w:rsidRPr="00522594">
                            <w:rPr>
                              <w:rFonts w:ascii="Libre Baskerville" w:eastAsia="ES Klarheit Grotesk Medium" w:hAnsi="Libre Baskerville"/>
                              <w:b/>
                              <w:bCs/>
                              <w:color w:val="78E3E0" w:themeColor="background2"/>
                              <w:spacing w:val="2"/>
                              <w:kern w:val="24"/>
                              <w:sz w:val="20"/>
                              <w:szCs w:val="20"/>
                            </w:rPr>
                            <w:t xml:space="preserve"> </w:t>
                          </w:r>
                          <w:hyperlink r:id="rId37" w:history="1">
                            <w:r w:rsidRPr="00522594">
                              <w:rPr>
                                <w:rStyle w:val="Hyperlink"/>
                                <w:rFonts w:ascii="Libre Baskerville" w:eastAsia="ES Klarheit Grotesk Medium" w:hAnsi="Libre Baskerville"/>
                                <w:b/>
                                <w:bCs/>
                                <w:color w:val="FFFFFF" w:themeColor="background1"/>
                                <w:spacing w:val="2"/>
                                <w:kern w:val="24"/>
                                <w:sz w:val="20"/>
                                <w:szCs w:val="20"/>
                              </w:rPr>
                              <w:t>secretary@ease.org.uk</w:t>
                            </w:r>
                          </w:hyperlink>
                          <w:r w:rsidRPr="00522594">
                            <w:rPr>
                              <w:rFonts w:ascii="Libre Baskerville" w:eastAsia="ES Klarheit Grotesk Medium" w:hAnsi="Libre Baskerville"/>
                              <w:b/>
                              <w:bCs/>
                              <w:color w:val="FFFFFF" w:themeColor="background1"/>
                              <w:spacing w:val="2"/>
                              <w:kern w:val="24"/>
                              <w:sz w:val="20"/>
                              <w:szCs w:val="20"/>
                            </w:rPr>
                            <w:t xml:space="preserve"> </w:t>
                          </w:r>
                          <w:r w:rsidRPr="00522594">
                            <w:rPr>
                              <w:rFonts w:ascii="Libre Baskerville" w:eastAsia="ES Klarheit Grotesk Medium" w:hAnsi="Libre Baskerville"/>
                              <w:b/>
                              <w:bCs/>
                              <w:color w:val="FFFFFF" w:themeColor="background1"/>
                              <w:spacing w:val="2"/>
                              <w:kern w:val="24"/>
                              <w:sz w:val="20"/>
                              <w:szCs w:val="20"/>
                            </w:rPr>
                            <w:br/>
                            <w:t xml:space="preserve">EASE website  </w:t>
                          </w:r>
                          <w:r w:rsidRPr="00522594">
                            <w:rPr>
                              <w:rFonts w:ascii="Libre Baskerville" w:eastAsia="ES Klarheit Grotesk Medium" w:hAnsi="Libre Baskerville"/>
                              <w:b/>
                              <w:bCs/>
                              <w:color w:val="78E3E0" w:themeColor="background2"/>
                              <w:spacing w:val="2"/>
                              <w:kern w:val="24"/>
                              <w:sz w:val="20"/>
                              <w:szCs w:val="20"/>
                            </w:rPr>
                            <w:t xml:space="preserve">/ </w:t>
                          </w:r>
                          <w:r w:rsidRPr="00522594">
                            <w:rPr>
                              <w:rFonts w:ascii="Libre Baskerville" w:eastAsia="ES Klarheit Grotesk Medium" w:hAnsi="Libre Baskerville"/>
                              <w:b/>
                              <w:bCs/>
                              <w:color w:val="FFFFFF" w:themeColor="background1"/>
                              <w:spacing w:val="2"/>
                              <w:kern w:val="24"/>
                              <w:sz w:val="20"/>
                              <w:szCs w:val="20"/>
                            </w:rPr>
                            <w:t xml:space="preserve"> </w:t>
                          </w:r>
                          <w:hyperlink r:id="rId38" w:history="1">
                            <w:r w:rsidRPr="00522594">
                              <w:rPr>
                                <w:rStyle w:val="Hyperlink"/>
                                <w:rFonts w:ascii="Libre Baskerville" w:eastAsia="ES Klarheit Grotesk Medium" w:hAnsi="Libre Baskerville"/>
                                <w:b/>
                                <w:bCs/>
                                <w:color w:val="FFFFFF" w:themeColor="background1"/>
                                <w:spacing w:val="2"/>
                                <w:kern w:val="24"/>
                                <w:sz w:val="20"/>
                                <w:szCs w:val="20"/>
                              </w:rPr>
                              <w:t>ease.org.uk</w:t>
                            </w:r>
                          </w:hyperlink>
                          <w:r w:rsidRPr="00522594">
                            <w:rPr>
                              <w:rFonts w:ascii="Libre Baskerville" w:eastAsia="ES Klarheit Grotesk Medium" w:hAnsi="Libre Baskerville"/>
                              <w:b/>
                              <w:bCs/>
                              <w:color w:val="FFFFFF" w:themeColor="background1"/>
                              <w:spacing w:val="2"/>
                              <w:kern w:val="24"/>
                              <w:sz w:val="20"/>
                              <w:szCs w:val="20"/>
                            </w:rPr>
                            <w:t xml:space="preserve"> </w:t>
                          </w:r>
                          <w:r w:rsidRPr="00522594">
                            <w:rPr>
                              <w:rFonts w:ascii="Libre Baskerville" w:eastAsia="ES Klarheit Grotesk Medium" w:hAnsi="Libre Baskerville"/>
                              <w:b/>
                              <w:bCs/>
                              <w:color w:val="FFFFFF" w:themeColor="background1"/>
                              <w:spacing w:val="2"/>
                              <w:kern w:val="24"/>
                              <w:sz w:val="20"/>
                              <w:szCs w:val="20"/>
                            </w:rPr>
                            <w:br/>
                            <w:t xml:space="preserve">Twitter </w:t>
                          </w:r>
                          <w:r w:rsidRPr="00522594">
                            <w:rPr>
                              <w:rFonts w:ascii="Libre Baskerville" w:eastAsia="ES Klarheit Grotesk Medium" w:hAnsi="Libre Baskerville"/>
                              <w:b/>
                              <w:bCs/>
                              <w:color w:val="78E3E0" w:themeColor="background2"/>
                              <w:spacing w:val="2"/>
                              <w:kern w:val="24"/>
                              <w:sz w:val="20"/>
                              <w:szCs w:val="20"/>
                            </w:rPr>
                            <w:t>/</w:t>
                          </w:r>
                          <w:r w:rsidRPr="00522594">
                            <w:rPr>
                              <w:rFonts w:ascii="Libre Baskerville" w:eastAsia="ES Klarheit Grotesk Medium" w:hAnsi="Libre Baskerville"/>
                              <w:b/>
                              <w:bCs/>
                              <w:color w:val="FFFFFF" w:themeColor="background1"/>
                              <w:spacing w:val="2"/>
                              <w:kern w:val="24"/>
                              <w:sz w:val="20"/>
                              <w:szCs w:val="20"/>
                            </w:rPr>
                            <w:t xml:space="preserve"> </w:t>
                          </w:r>
                          <w:hyperlink r:id="rId39" w:history="1">
                            <w:r w:rsidRPr="00522594">
                              <w:rPr>
                                <w:rStyle w:val="Hyperlink"/>
                                <w:rFonts w:ascii="Libre Baskerville" w:eastAsia="ES Klarheit Grotesk Medium" w:hAnsi="Libre Baskerville"/>
                                <w:b/>
                                <w:bCs/>
                                <w:color w:val="FFFFFF" w:themeColor="background1"/>
                                <w:spacing w:val="2"/>
                                <w:kern w:val="24"/>
                                <w:sz w:val="20"/>
                                <w:szCs w:val="20"/>
                              </w:rPr>
                              <w:t>twitter.com/EASEeditors</w:t>
                            </w:r>
                          </w:hyperlink>
                          <w:r w:rsidRPr="00522594">
                            <w:rPr>
                              <w:rFonts w:ascii="Libre Baskerville" w:eastAsia="ES Klarheit Grotesk Medium" w:hAnsi="Libre Baskerville"/>
                              <w:b/>
                              <w:bCs/>
                              <w:color w:val="FFFFFF" w:themeColor="background1"/>
                              <w:spacing w:val="2"/>
                              <w:kern w:val="24"/>
                              <w:sz w:val="20"/>
                              <w:szCs w:val="20"/>
                              <w:u w:val="single"/>
                            </w:rPr>
                            <w:t xml:space="preserve"> </w:t>
                          </w:r>
                          <w:r w:rsidRPr="00522594">
                            <w:rPr>
                              <w:rFonts w:ascii="Libre Baskerville" w:eastAsia="ES Klarheit Grotesk Medium" w:hAnsi="Libre Baskerville"/>
                              <w:b/>
                              <w:bCs/>
                              <w:color w:val="FFFFFF" w:themeColor="background1"/>
                              <w:spacing w:val="2"/>
                              <w:kern w:val="24"/>
                              <w:sz w:val="20"/>
                              <w:szCs w:val="20"/>
                            </w:rPr>
                            <w:br/>
                            <w:t xml:space="preserve">LinkedIn </w:t>
                          </w:r>
                          <w:r w:rsidRPr="00522594">
                            <w:rPr>
                              <w:rFonts w:ascii="Libre Baskerville" w:eastAsia="ES Klarheit Grotesk Medium" w:hAnsi="Libre Baskerville"/>
                              <w:b/>
                              <w:bCs/>
                              <w:color w:val="78E3E0" w:themeColor="background2"/>
                              <w:spacing w:val="2"/>
                              <w:kern w:val="24"/>
                              <w:sz w:val="20"/>
                              <w:szCs w:val="20"/>
                            </w:rPr>
                            <w:t>/</w:t>
                          </w:r>
                          <w:r w:rsidRPr="00522594">
                            <w:rPr>
                              <w:rFonts w:ascii="Libre Baskerville" w:eastAsia="ES Klarheit Grotesk Medium" w:hAnsi="Libre Baskerville"/>
                              <w:b/>
                              <w:bCs/>
                              <w:color w:val="FFFFFF" w:themeColor="background1"/>
                              <w:spacing w:val="2"/>
                              <w:kern w:val="24"/>
                              <w:sz w:val="20"/>
                              <w:szCs w:val="20"/>
                            </w:rPr>
                            <w:t xml:space="preserve"> </w:t>
                          </w:r>
                          <w:hyperlink r:id="rId40" w:history="1">
                            <w:r w:rsidRPr="00522594">
                              <w:rPr>
                                <w:rStyle w:val="Hyperlink"/>
                                <w:rFonts w:ascii="Libre Baskerville" w:eastAsia="ES Klarheit Grotesk Medium" w:hAnsi="Libre Baskerville"/>
                                <w:b/>
                                <w:bCs/>
                                <w:color w:val="FFFFFF" w:themeColor="background1"/>
                                <w:spacing w:val="2"/>
                                <w:kern w:val="24"/>
                                <w:sz w:val="20"/>
                                <w:szCs w:val="20"/>
                              </w:rPr>
                              <w:t>linkedin.com/company/</w:t>
                            </w:r>
                          </w:hyperlink>
                          <w:hyperlink r:id="rId41" w:history="1">
                            <w:r w:rsidRPr="00522594">
                              <w:rPr>
                                <w:rStyle w:val="Hyperlink"/>
                                <w:rFonts w:ascii="Libre Baskerville" w:eastAsia="ES Klarheit Grotesk Medium" w:hAnsi="Libre Baskerville"/>
                                <w:b/>
                                <w:bCs/>
                                <w:color w:val="FFFFFF" w:themeColor="background1"/>
                                <w:spacing w:val="2"/>
                                <w:kern w:val="24"/>
                                <w:sz w:val="20"/>
                                <w:szCs w:val="20"/>
                              </w:rPr>
                              <w:t>easeeditors</w:t>
                            </w:r>
                          </w:hyperlink>
                          <w:r w:rsidRPr="00522594">
                            <w:rPr>
                              <w:rFonts w:ascii="Libre Baskerville" w:eastAsia="ES Klarheit Grotesk Medium" w:hAnsi="Libre Baskerville"/>
                              <w:b/>
                              <w:bCs/>
                              <w:color w:val="FFFFFF" w:themeColor="background1"/>
                              <w:spacing w:val="2"/>
                              <w:kern w:val="24"/>
                              <w:sz w:val="20"/>
                              <w:szCs w:val="20"/>
                            </w:rPr>
                            <w:br/>
                            <w:t xml:space="preserve">Facebook </w:t>
                          </w:r>
                          <w:r w:rsidRPr="00522594">
                            <w:rPr>
                              <w:rFonts w:ascii="Libre Baskerville" w:eastAsia="ES Klarheit Grotesk Medium" w:hAnsi="Libre Baskerville"/>
                              <w:b/>
                              <w:bCs/>
                              <w:color w:val="78E3E0" w:themeColor="background2"/>
                              <w:spacing w:val="2"/>
                              <w:kern w:val="24"/>
                              <w:sz w:val="20"/>
                              <w:szCs w:val="20"/>
                            </w:rPr>
                            <w:t xml:space="preserve">/ </w:t>
                          </w:r>
                          <w:hyperlink r:id="rId42" w:history="1">
                            <w:r w:rsidRPr="00522594">
                              <w:rPr>
                                <w:rStyle w:val="Hyperlink"/>
                                <w:rFonts w:ascii="Libre Baskerville" w:eastAsia="ES Klarheit Grotesk Medium" w:hAnsi="Libre Baskerville"/>
                                <w:b/>
                                <w:bCs/>
                                <w:color w:val="FFFFFF" w:themeColor="background1"/>
                                <w:spacing w:val="2"/>
                                <w:kern w:val="24"/>
                                <w:sz w:val="20"/>
                                <w:szCs w:val="20"/>
                              </w:rPr>
                              <w:t>facebook.com/EASEeditors/</w:t>
                            </w:r>
                          </w:hyperlink>
                          <w:r w:rsidRPr="00522594">
                            <w:rPr>
                              <w:rFonts w:ascii="Libre Baskerville" w:eastAsia="ES Klarheit Grotesk Medium" w:hAnsi="Libre Baskerville"/>
                              <w:b/>
                              <w:bCs/>
                              <w:color w:val="FFFFFF" w:themeColor="background1"/>
                              <w:spacing w:val="2"/>
                              <w:kern w:val="24"/>
                              <w:sz w:val="20"/>
                              <w:szCs w:val="20"/>
                            </w:rPr>
                            <w:br/>
                            <w:t xml:space="preserve">YouTube / </w:t>
                          </w:r>
                          <w:hyperlink r:id="rId43" w:history="1">
                            <w:r w:rsidRPr="00522594">
                              <w:rPr>
                                <w:rStyle w:val="Hyperlink"/>
                                <w:rFonts w:ascii="Libre Baskerville" w:hAnsi="Libre Baskerville"/>
                                <w:b/>
                                <w:bCs/>
                                <w:color w:val="FFFFFF" w:themeColor="background1"/>
                                <w:spacing w:val="2"/>
                                <w:sz w:val="20"/>
                                <w:szCs w:val="20"/>
                              </w:rPr>
                              <w:t>youtube.com/c/EASEeditors</w:t>
                            </w:r>
                          </w:hyperlink>
                        </w:p>
                        <w:p w14:paraId="6C32FAEF" w14:textId="7AC7472B" w:rsidR="008473A5" w:rsidRPr="00522594" w:rsidRDefault="008473A5" w:rsidP="004D7A34">
                          <w:pPr>
                            <w:rPr>
                              <w:rFonts w:ascii="Libre Baskerville" w:hAnsi="Libre Baskerville"/>
                              <w:color w:val="FFFFFF" w:themeColor="background1"/>
                              <w:spacing w:val="2"/>
                              <w:sz w:val="20"/>
                              <w:szCs w:val="20"/>
                            </w:rPr>
                          </w:pPr>
                          <w:r w:rsidRPr="00522594">
                            <w:rPr>
                              <w:rFonts w:ascii="Libre Baskerville" w:hAnsi="Libre Baskerville"/>
                              <w:color w:val="FFFFFF" w:themeColor="background1"/>
                              <w:spacing w:val="2"/>
                              <w:sz w:val="20"/>
                              <w:szCs w:val="20"/>
                            </w:rPr>
                            <w:t xml:space="preserve">European Science Editing </w:t>
                          </w:r>
                          <w:r w:rsidRPr="00522594">
                            <w:rPr>
                              <w:rFonts w:ascii="Libre Baskerville" w:hAnsi="Libre Baskerville"/>
                              <w:bCs/>
                              <w:color w:val="78E3E0" w:themeColor="background2"/>
                              <w:spacing w:val="2"/>
                              <w:sz w:val="20"/>
                              <w:szCs w:val="20"/>
                            </w:rPr>
                            <w:t>/</w:t>
                          </w:r>
                          <w:r w:rsidRPr="00522594">
                            <w:rPr>
                              <w:rFonts w:ascii="Libre Baskerville" w:hAnsi="Libre Baskerville"/>
                              <w:spacing w:val="2"/>
                              <w:sz w:val="20"/>
                              <w:szCs w:val="20"/>
                            </w:rPr>
                            <w:t xml:space="preserve"> </w:t>
                          </w:r>
                          <w:hyperlink r:id="rId44" w:history="1">
                            <w:r w:rsidRPr="00522594">
                              <w:rPr>
                                <w:rStyle w:val="Hyperlink"/>
                                <w:rFonts w:ascii="Libre Baskerville" w:eastAsia="ES Klarheit Grotesk Medium" w:hAnsi="Libre Baskerville"/>
                                <w:b/>
                                <w:color w:val="FFFFFF" w:themeColor="background1"/>
                                <w:spacing w:val="2"/>
                                <w:kern w:val="24"/>
                                <w:sz w:val="20"/>
                                <w:szCs w:val="20"/>
                              </w:rPr>
                              <w:t>ese.arphahub.com</w:t>
                            </w:r>
                          </w:hyperlink>
                          <w:r w:rsidRPr="00522594">
                            <w:rPr>
                              <w:rStyle w:val="Hyperlink"/>
                              <w:rFonts w:ascii="Libre Baskerville" w:eastAsia="ES Klarheit Grotesk Medium" w:hAnsi="Libre Baskerville"/>
                              <w:b/>
                              <w:color w:val="FFFFFF" w:themeColor="background1"/>
                              <w:spacing w:val="2"/>
                              <w:kern w:val="24"/>
                              <w:sz w:val="20"/>
                              <w:szCs w:val="20"/>
                            </w:rPr>
                            <w:br/>
                          </w:r>
                          <w:r w:rsidRPr="00522594">
                            <w:rPr>
                              <w:rFonts w:ascii="Libre Baskerville" w:hAnsi="Libre Baskerville"/>
                              <w:color w:val="FFFFFF" w:themeColor="background1"/>
                              <w:spacing w:val="2"/>
                              <w:sz w:val="20"/>
                              <w:szCs w:val="20"/>
                            </w:rPr>
                            <w:t xml:space="preserve">European Science Editing Twitter </w:t>
                          </w:r>
                          <w:r w:rsidRPr="00522594">
                            <w:rPr>
                              <w:rFonts w:ascii="Libre Baskerville" w:hAnsi="Libre Baskerville"/>
                              <w:bCs/>
                              <w:color w:val="78E3E0" w:themeColor="background2"/>
                              <w:spacing w:val="2"/>
                              <w:sz w:val="20"/>
                              <w:szCs w:val="20"/>
                            </w:rPr>
                            <w:t>/</w:t>
                          </w:r>
                          <w:r w:rsidRPr="00522594">
                            <w:rPr>
                              <w:rFonts w:ascii="Libre Baskerville" w:hAnsi="Libre Baskerville"/>
                              <w:bCs/>
                              <w:spacing w:val="2"/>
                              <w:sz w:val="20"/>
                              <w:szCs w:val="20"/>
                            </w:rPr>
                            <w:t xml:space="preserve"> </w:t>
                          </w:r>
                          <w:hyperlink r:id="rId45" w:history="1">
                            <w:r w:rsidRPr="00522594">
                              <w:rPr>
                                <w:rStyle w:val="Hyperlink"/>
                                <w:rFonts w:ascii="Libre Baskerville" w:eastAsia="ES Klarheit Grotesk Medium" w:hAnsi="Libre Baskerville"/>
                                <w:b/>
                                <w:bCs/>
                                <w:color w:val="FFFFFF" w:themeColor="background1"/>
                                <w:spacing w:val="2"/>
                                <w:kern w:val="24"/>
                                <w:sz w:val="20"/>
                                <w:szCs w:val="20"/>
                              </w:rPr>
                              <w:t>twitter.com/</w:t>
                            </w:r>
                            <w:proofErr w:type="spellStart"/>
                            <w:r w:rsidRPr="00522594">
                              <w:rPr>
                                <w:rStyle w:val="Hyperlink"/>
                                <w:rFonts w:ascii="Libre Baskerville" w:eastAsia="ES Klarheit Grotesk Medium" w:hAnsi="Libre Baskerville"/>
                                <w:b/>
                                <w:bCs/>
                                <w:color w:val="FFFFFF" w:themeColor="background1"/>
                                <w:spacing w:val="2"/>
                                <w:kern w:val="24"/>
                                <w:sz w:val="20"/>
                                <w:szCs w:val="20"/>
                              </w:rPr>
                              <w:t>Eur_Sci_Ed</w:t>
                            </w:r>
                            <w:proofErr w:type="spellEnd"/>
                          </w:hyperlink>
                          <w:r w:rsidRPr="00522594">
                            <w:rPr>
                              <w:rFonts w:ascii="Libre Baskerville" w:hAnsi="Libre Baskerville"/>
                              <w:bCs/>
                              <w:spacing w:val="2"/>
                              <w:sz w:val="20"/>
                              <w:szCs w:val="20"/>
                            </w:rPr>
                            <w:br/>
                          </w:r>
                          <w:r w:rsidRPr="00522594">
                            <w:rPr>
                              <w:rFonts w:ascii="Libre Baskerville" w:hAnsi="Libre Baskerville"/>
                              <w:bCs/>
                              <w:color w:val="FFFFFF" w:themeColor="background1"/>
                              <w:spacing w:val="2"/>
                              <w:sz w:val="20"/>
                              <w:szCs w:val="20"/>
                            </w:rPr>
                            <w:br/>
                          </w:r>
                          <w:r w:rsidRPr="00522594">
                            <w:rPr>
                              <w:rFonts w:ascii="Libre Baskerville" w:eastAsia="Libre Baskerville" w:hAnsi="Libre Baskerville"/>
                              <w:bCs/>
                              <w:color w:val="FFFFFF" w:themeColor="background1"/>
                              <w:spacing w:val="2"/>
                              <w:sz w:val="20"/>
                              <w:szCs w:val="20"/>
                            </w:rPr>
                            <w:t>Secretariat and registered office:</w:t>
                          </w:r>
                          <w:r w:rsidRPr="00522594">
                            <w:rPr>
                              <w:rFonts w:ascii="Libre Baskerville" w:eastAsia="Libre Baskerville" w:hAnsi="Libre Baskerville"/>
                              <w:bCs/>
                              <w:color w:val="FFFFFF" w:themeColor="background1"/>
                              <w:spacing w:val="2"/>
                              <w:sz w:val="20"/>
                              <w:szCs w:val="20"/>
                            </w:rPr>
                            <w:br/>
                          </w:r>
                          <w:r w:rsidRPr="00522594">
                            <w:rPr>
                              <w:rFonts w:ascii="Libre Baskerville" w:eastAsia="Libre Baskerville" w:hAnsi="Libre Baskerville"/>
                              <w:color w:val="FFFFFF" w:themeColor="background1"/>
                              <w:spacing w:val="2"/>
                              <w:sz w:val="20"/>
                              <w:szCs w:val="20"/>
                            </w:rPr>
                            <w:t xml:space="preserve">The Brambles, Ryton Road, Dymock, Gloucestershire, GL18 2DG, UK </w:t>
                          </w:r>
                          <w:r w:rsidRPr="00522594">
                            <w:rPr>
                              <w:rFonts w:ascii="Libre Baskerville" w:eastAsia="Libre Baskerville" w:hAnsi="Libre Baskerville"/>
                              <w:color w:val="FFFFFF" w:themeColor="background1"/>
                              <w:spacing w:val="2"/>
                              <w:sz w:val="20"/>
                              <w:szCs w:val="20"/>
                            </w:rPr>
                            <w:br/>
                          </w:r>
                          <w:r w:rsidR="00F53F28" w:rsidRPr="00522594">
                            <w:rPr>
                              <w:rFonts w:ascii="Libre Baskerville" w:eastAsia="Libre Baskerville" w:hAnsi="Libre Baskerville"/>
                              <w:color w:val="FFFFFF" w:themeColor="background1"/>
                              <w:spacing w:val="2"/>
                              <w:sz w:val="20"/>
                              <w:szCs w:val="20"/>
                            </w:rPr>
                            <w:br/>
                          </w:r>
                          <w:r w:rsidRPr="00522594">
                            <w:rPr>
                              <w:rFonts w:ascii="Libre Baskerville" w:eastAsia="Libre Baskerville" w:hAnsi="Libre Baskerville"/>
                              <w:color w:val="FFFFFF" w:themeColor="background1"/>
                              <w:spacing w:val="2"/>
                              <w:sz w:val="20"/>
                              <w:szCs w:val="20"/>
                            </w:rPr>
                            <w:t>The European Association of Science Editors is a Company Limited by Guarantee. It is registered in England and Wales and the Company Number is 4049507. It is not registered for VAT.</w:t>
                          </w:r>
                          <w:r w:rsidR="004D7A34">
                            <w:rPr>
                              <w:rFonts w:ascii="Libre Baskerville" w:eastAsia="Libre Baskerville" w:hAnsi="Libre Baskerville"/>
                              <w:color w:val="FFFFFF" w:themeColor="background1"/>
                              <w:spacing w:val="2"/>
                              <w:sz w:val="20"/>
                              <w:szCs w:val="20"/>
                            </w:rPr>
                            <w:br/>
                          </w:r>
                          <w:r w:rsidR="004D7A34">
                            <w:rPr>
                              <w:rFonts w:ascii="Libre Baskerville" w:eastAsia="Libre Baskerville" w:hAnsi="Libre Baskerville"/>
                              <w:color w:val="FFFFFF" w:themeColor="background1"/>
                              <w:spacing w:val="2"/>
                              <w:sz w:val="20"/>
                              <w:szCs w:val="20"/>
                            </w:rPr>
                            <w:br/>
                          </w:r>
                          <w:r w:rsidR="004D7A34">
                            <w:rPr>
                              <w:rFonts w:ascii="Libre Baskerville" w:eastAsia="Libre Baskerville" w:hAnsi="Libre Baskerville"/>
                              <w:color w:val="FFFFFF" w:themeColor="background1"/>
                              <w:spacing w:val="2"/>
                              <w:sz w:val="20"/>
                              <w:szCs w:val="20"/>
                            </w:rPr>
                            <w:br/>
                          </w:r>
                          <w:r w:rsidR="004D7A34">
                            <w:rPr>
                              <w:rFonts w:ascii="Libre Baskerville" w:eastAsia="Libre Baskerville" w:hAnsi="Libre Baskerville"/>
                              <w:color w:val="FFFFFF" w:themeColor="background1"/>
                              <w:spacing w:val="2"/>
                              <w:sz w:val="20"/>
                              <w:szCs w:val="20"/>
                            </w:rPr>
                            <w:br/>
                          </w:r>
                          <w:r w:rsidR="004D7A34">
                            <w:rPr>
                              <w:rFonts w:ascii="Libre Baskerville" w:eastAsia="Libre Baskerville" w:hAnsi="Libre Baskerville"/>
                              <w:color w:val="FFFFFF" w:themeColor="background1"/>
                              <w:spacing w:val="2"/>
                              <w:sz w:val="20"/>
                              <w:szCs w:val="20"/>
                            </w:rPr>
                            <w:br/>
                          </w:r>
                          <w:r w:rsidR="004D7A34" w:rsidRPr="004D7A34">
                            <w:rPr>
                              <w:rFonts w:ascii="Libre Baskerville" w:eastAsia="Libre Baskerville" w:hAnsi="Libre Baskerville"/>
                              <w:color w:val="FFFFFF" w:themeColor="background1"/>
                              <w:spacing w:val="2"/>
                              <w:sz w:val="20"/>
                              <w:szCs w:val="20"/>
                            </w:rPr>
                            <w:t>EASE, 2023</w:t>
                          </w:r>
                          <w:r w:rsidR="00C03CED">
                            <w:rPr>
                              <w:rFonts w:ascii="Libre Baskerville" w:eastAsia="Libre Baskerville" w:hAnsi="Libre Baskerville"/>
                              <w:color w:val="FFFFFF" w:themeColor="background1"/>
                              <w:spacing w:val="2"/>
                              <w:sz w:val="20"/>
                              <w:szCs w:val="20"/>
                            </w:rPr>
                            <w:t>.</w:t>
                          </w:r>
                          <w:r w:rsidR="004D7A34" w:rsidRPr="004D7A34">
                            <w:rPr>
                              <w:rFonts w:ascii="Libre Baskerville" w:eastAsia="Libre Baskerville" w:hAnsi="Libre Baskerville"/>
                              <w:color w:val="FFFFFF" w:themeColor="background1"/>
                              <w:spacing w:val="2"/>
                              <w:sz w:val="20"/>
                              <w:szCs w:val="20"/>
                            </w:rPr>
                            <w:t xml:space="preserve"> This work is licensed under a </w:t>
                          </w:r>
                          <w:hyperlink r:id="rId46" w:history="1">
                            <w:r w:rsidR="004D7A34" w:rsidRPr="004D7A34">
                              <w:rPr>
                                <w:rStyle w:val="Hyperlink"/>
                                <w:rFonts w:ascii="Libre Baskerville" w:eastAsia="Libre Baskerville" w:hAnsi="Libre Baskerville"/>
                                <w:color w:val="FFFFFF" w:themeColor="background1"/>
                                <w:spacing w:val="2"/>
                                <w:sz w:val="20"/>
                                <w:szCs w:val="20"/>
                              </w:rPr>
                              <w:t>Creative Commons Attribution Share Alike Licence (CC BY-SA 4.0).</w:t>
                            </w:r>
                          </w:hyperlink>
                          <w:r w:rsidR="00C03CED">
                            <w:rPr>
                              <w:rFonts w:ascii="Libre Baskerville" w:eastAsia="Libre Baskerville" w:hAnsi="Libre Baskerville"/>
                              <w:color w:val="FFFFFF" w:themeColor="background1"/>
                              <w:spacing w:val="2"/>
                              <w:sz w:val="20"/>
                              <w:szCs w:val="20"/>
                            </w:rPr>
                            <w:t xml:space="preserve"> </w:t>
                          </w:r>
                          <w:r w:rsidR="004D7A34" w:rsidRPr="004D7A34">
                            <w:rPr>
                              <w:rFonts w:ascii="Libre Baskerville" w:eastAsia="Libre Baskerville" w:hAnsi="Libre Baskerville"/>
                              <w:color w:val="FFFFFF" w:themeColor="background1"/>
                              <w:spacing w:val="2"/>
                              <w:sz w:val="20"/>
                              <w:szCs w:val="20"/>
                            </w:rPr>
                            <w:t>Users can reproduce material from this guide under the same conditions as the materials are made available.</w:t>
                          </w:r>
                          <w:r w:rsidR="004D7A34">
                            <w:rPr>
                              <w:rFonts w:ascii="Libre Baskerville" w:eastAsia="Libre Baskerville" w:hAnsi="Libre Baskerville"/>
                              <w:color w:val="FFFFFF" w:themeColor="background1"/>
                              <w:spacing w:val="2"/>
                              <w:sz w:val="20"/>
                              <w:szCs w:val="20"/>
                            </w:rPr>
                            <w:br/>
                          </w:r>
                        </w:p>
                      </w:txbxContent>
                    </v:textbox>
                  </v:shape>
                </v:group>
                <v:shape id="Picture 1" o:spid="_x0000_s1038" type="#_x0000_t75" alt="A picture containing text, clipart&#10;&#10;Description automatically generated" style="position:absolute;left:10100;top:50185;width:10275;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">
                  <v:imagedata r:id="rId47" o:title="A picture containing text, clipart&#10;&#10;Description automatically generated"/>
                </v:shape>
              </v:group>
            </w:pict>
          </mc:Fallback>
        </mc:AlternateContent>
      </w:r>
      <w:r w:rsidR="008E4BF9" w:rsidRPr="00B947B5">
        <w:br/>
      </w:r>
    </w:p>
    <w:sectPr w:rsidR="00E352DB" w:rsidRPr="00B947B5" w:rsidSect="00746A3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2A67B" w14:textId="77777777" w:rsidR="00073938" w:rsidRDefault="00073938" w:rsidP="00E93471">
      <w:r>
        <w:separator/>
      </w:r>
    </w:p>
  </w:endnote>
  <w:endnote w:type="continuationSeparator" w:id="0">
    <w:p w14:paraId="2C9A283C" w14:textId="77777777" w:rsidR="00073938" w:rsidRDefault="00073938" w:rsidP="00E93471">
      <w:r>
        <w:continuationSeparator/>
      </w:r>
    </w:p>
  </w:endnote>
  <w:endnote w:type="continuationNotice" w:id="1">
    <w:p w14:paraId="58067622" w14:textId="77777777" w:rsidR="00073938" w:rsidRDefault="00073938" w:rsidP="00E93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ibre Baskerville">
    <w:panose1 w:val="02000000000000000000"/>
    <w:charset w:val="00"/>
    <w:family w:val="auto"/>
    <w:pitch w:val="variable"/>
    <w:sig w:usb0="A00000BF" w:usb1="5000005B" w:usb2="00000000" w:usb3="00000000" w:csb0="00000093" w:csb1="00000000"/>
  </w:font>
  <w:font w:name="Calibri">
    <w:panose1 w:val="020F0502020204030204"/>
    <w:charset w:val="00"/>
    <w:family w:val="swiss"/>
    <w:pitch w:val="variable"/>
    <w:sig w:usb0="E4002EFF" w:usb1="C200247B" w:usb2="00000009" w:usb3="00000000" w:csb0="000001FF" w:csb1="00000000"/>
  </w:font>
  <w:font w:name="ES Klarheit Grotesk Medium">
    <w:panose1 w:val="00000000000000000000"/>
    <w:charset w:val="00"/>
    <w:family w:val="auto"/>
    <w:pitch w:val="variable"/>
    <w:sig w:usb0="A00000EF" w:usb1="4200E46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abon Next LT">
    <w:charset w:val="00"/>
    <w:family w:val="auto"/>
    <w:pitch w:val="variable"/>
    <w:sig w:usb0="A11526FF" w:usb1="D000000B" w:usb2="00010000" w:usb3="00000000" w:csb0="0000019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AE49" w14:textId="77777777" w:rsidR="00624C36" w:rsidRDefault="00624C36" w:rsidP="00E93471">
    <w:pPr>
      <w:pStyle w:val="Footer"/>
    </w:pPr>
    <w:r>
      <w:rPr>
        <w:noProof/>
      </w:rPr>
      <mc:AlternateContent>
        <mc:Choice Requires="wps">
          <w:drawing>
            <wp:anchor distT="45720" distB="45720" distL="114300" distR="114300" simplePos="0" relativeHeight="251664384" behindDoc="0" locked="0" layoutInCell="1" allowOverlap="1" wp14:anchorId="5F04F420" wp14:editId="5C165753">
              <wp:simplePos x="0" y="0"/>
              <wp:positionH relativeFrom="margin">
                <wp:posOffset>205105</wp:posOffset>
              </wp:positionH>
              <wp:positionV relativeFrom="paragraph">
                <wp:posOffset>-18415</wp:posOffset>
              </wp:positionV>
              <wp:extent cx="4544060" cy="369570"/>
              <wp:effectExtent l="0" t="0" r="0" b="0"/>
              <wp:wrapSquare wrapText="bothSides"/>
              <wp:docPr id="1699773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060" cy="369570"/>
                      </a:xfrm>
                      <a:prstGeom prst="rect">
                        <a:avLst/>
                      </a:prstGeom>
                      <a:noFill/>
                      <a:ln w="9525">
                        <a:noFill/>
                        <a:miter lim="800000"/>
                        <a:headEnd/>
                        <a:tailEnd/>
                      </a:ln>
                    </wps:spPr>
                    <wps:txbx>
                      <w:txbxContent>
                        <w:p w14:paraId="13298C8A" w14:textId="77777777" w:rsidR="00624C36" w:rsidRPr="007E7827" w:rsidRDefault="00624C36" w:rsidP="007E7827">
                          <w:pPr>
                            <w:pStyle w:val="EASEheading"/>
                            <w:rPr>
                              <w:color w:val="050D42" w:themeColor="text2"/>
                              <w:lang w:val="fr-FR"/>
                            </w:rPr>
                          </w:pPr>
                          <w:r w:rsidRPr="007E7827">
                            <w:rPr>
                              <w:color w:val="050D42" w:themeColor="text2"/>
                              <w:lang w:val="fr-FR"/>
                            </w:rPr>
                            <w:t>Quick Check Table For Submi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4F420" id="_x0000_t202" coordsize="21600,21600" o:spt="202" path="m,l,21600r21600,l21600,xe">
              <v:stroke joinstyle="miter"/>
              <v:path gradientshapeok="t" o:connecttype="rect"/>
            </v:shapetype>
            <v:shape id="Text Box 2" o:spid="_x0000_s1039" type="#_x0000_t202" style="position:absolute;margin-left:16.15pt;margin-top:-1.45pt;width:357.8pt;height:29.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" filled="f" stroked="f">
              <v:textbox>
                <w:txbxContent>
                  <w:p w14:paraId="13298C8A" w14:textId="77777777" w:rsidR="00624C36" w:rsidRPr="007E7827" w:rsidRDefault="00624C36" w:rsidP="007E7827">
                    <w:pPr>
                      <w:pStyle w:val="EASEheading"/>
                      <w:rPr>
                        <w:color w:val="050D42" w:themeColor="text2"/>
                        <w:lang w:val="fr-FR"/>
                      </w:rPr>
                    </w:pPr>
                    <w:r w:rsidRPr="007E7827">
                      <w:rPr>
                        <w:color w:val="050D42" w:themeColor="text2"/>
                        <w:lang w:val="fr-FR"/>
                      </w:rPr>
                      <w:t>Quick Check Table For Submissions</w:t>
                    </w:r>
                  </w:p>
                </w:txbxContent>
              </v:textbox>
              <w10:wrap type="square" anchorx="margin"/>
            </v:shape>
          </w:pict>
        </mc:Fallback>
      </mc:AlternateContent>
    </w:r>
    <w:r>
      <w:rPr>
        <w:noProof/>
      </w:rPr>
      <w:drawing>
        <wp:anchor distT="0" distB="0" distL="114300" distR="114300" simplePos="0" relativeHeight="251663360" behindDoc="1" locked="0" layoutInCell="1" allowOverlap="1" wp14:anchorId="6020F3FA" wp14:editId="6B3C9C14">
          <wp:simplePos x="0" y="0"/>
          <wp:positionH relativeFrom="margin">
            <wp:posOffset>-592036</wp:posOffset>
          </wp:positionH>
          <wp:positionV relativeFrom="paragraph">
            <wp:posOffset>73132</wp:posOffset>
          </wp:positionV>
          <wp:extent cx="875665" cy="369570"/>
          <wp:effectExtent l="0" t="0" r="635" b="0"/>
          <wp:wrapNone/>
          <wp:docPr id="299624925" name="Picture 29962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875665" cy="3695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B962" w14:textId="1EAE2F5D" w:rsidR="00912B2F" w:rsidRDefault="00DB7F55" w:rsidP="00E93471">
    <w:pPr>
      <w:pStyle w:val="Footer"/>
    </w:pPr>
    <w:r>
      <w:rPr>
        <w:noProof/>
      </w:rPr>
      <mc:AlternateContent>
        <mc:Choice Requires="wps">
          <w:drawing>
            <wp:anchor distT="45720" distB="45720" distL="114300" distR="114300" simplePos="0" relativeHeight="251661312" behindDoc="0" locked="0" layoutInCell="1" allowOverlap="1" wp14:anchorId="6FB146F5" wp14:editId="05104ACA">
              <wp:simplePos x="0" y="0"/>
              <wp:positionH relativeFrom="margin">
                <wp:posOffset>205105</wp:posOffset>
              </wp:positionH>
              <wp:positionV relativeFrom="paragraph">
                <wp:posOffset>-18415</wp:posOffset>
              </wp:positionV>
              <wp:extent cx="4544060" cy="3695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060" cy="369570"/>
                      </a:xfrm>
                      <a:prstGeom prst="rect">
                        <a:avLst/>
                      </a:prstGeom>
                      <a:noFill/>
                      <a:ln w="9525">
                        <a:noFill/>
                        <a:miter lim="800000"/>
                        <a:headEnd/>
                        <a:tailEnd/>
                      </a:ln>
                    </wps:spPr>
                    <wps:txbx>
                      <w:txbxContent>
                        <w:p w14:paraId="04CCF697" w14:textId="3B7713C3" w:rsidR="00746A37" w:rsidRPr="007E7827" w:rsidRDefault="00F53F28" w:rsidP="007E7827">
                          <w:pPr>
                            <w:pStyle w:val="EASEheading"/>
                            <w:rPr>
                              <w:color w:val="050D42" w:themeColor="text2"/>
                              <w:lang w:val="fr-FR"/>
                            </w:rPr>
                          </w:pPr>
                          <w:r w:rsidRPr="007E7827">
                            <w:rPr>
                              <w:color w:val="050D42" w:themeColor="text2"/>
                              <w:lang w:val="fr-FR"/>
                            </w:rPr>
                            <w:t>Quick Check Table For Submi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146F5" id="_x0000_t202" coordsize="21600,21600" o:spt="202" path="m,l,21600r21600,l21600,xe">
              <v:stroke joinstyle="miter"/>
              <v:path gradientshapeok="t" o:connecttype="rect"/>
            </v:shapetype>
            <v:shape id="_x0000_s1040" type="#_x0000_t202" style="position:absolute;margin-left:16.15pt;margin-top:-1.45pt;width:357.8pt;height:29.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" filled="f" stroked="f">
              <v:textbox>
                <w:txbxContent>
                  <w:p w14:paraId="04CCF697" w14:textId="3B7713C3" w:rsidR="00746A37" w:rsidRPr="007E7827" w:rsidRDefault="00F53F28" w:rsidP="007E7827">
                    <w:pPr>
                      <w:pStyle w:val="EASEheading"/>
                      <w:rPr>
                        <w:color w:val="050D42" w:themeColor="text2"/>
                        <w:lang w:val="fr-FR"/>
                      </w:rPr>
                    </w:pPr>
                    <w:r w:rsidRPr="007E7827">
                      <w:rPr>
                        <w:color w:val="050D42" w:themeColor="text2"/>
                        <w:lang w:val="fr-FR"/>
                      </w:rPr>
                      <w:t>Quick Check Table For Submissions</w:t>
                    </w:r>
                  </w:p>
                </w:txbxContent>
              </v:textbox>
              <w10:wrap type="square" anchorx="margin"/>
            </v:shape>
          </w:pict>
        </mc:Fallback>
      </mc:AlternateContent>
    </w:r>
    <w:r>
      <w:rPr>
        <w:noProof/>
      </w:rPr>
      <w:drawing>
        <wp:anchor distT="0" distB="0" distL="114300" distR="114300" simplePos="0" relativeHeight="251659264" behindDoc="1" locked="0" layoutInCell="1" allowOverlap="1" wp14:anchorId="05744AFA" wp14:editId="0A70BD21">
          <wp:simplePos x="0" y="0"/>
          <wp:positionH relativeFrom="margin">
            <wp:posOffset>-592036</wp:posOffset>
          </wp:positionH>
          <wp:positionV relativeFrom="paragraph">
            <wp:posOffset>73132</wp:posOffset>
          </wp:positionV>
          <wp:extent cx="875665" cy="36957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875665" cy="3695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CB4D5" w14:textId="77777777" w:rsidR="00073938" w:rsidRDefault="00073938" w:rsidP="00E93471">
      <w:r>
        <w:separator/>
      </w:r>
    </w:p>
  </w:footnote>
  <w:footnote w:type="continuationSeparator" w:id="0">
    <w:p w14:paraId="126B965D" w14:textId="77777777" w:rsidR="00073938" w:rsidRDefault="00073938" w:rsidP="00E93471">
      <w:r>
        <w:continuationSeparator/>
      </w:r>
    </w:p>
  </w:footnote>
  <w:footnote w:type="continuationNotice" w:id="1">
    <w:p w14:paraId="36DF10FF" w14:textId="77777777" w:rsidR="00073938" w:rsidRDefault="00073938" w:rsidP="00E934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E6E"/>
    <w:multiLevelType w:val="hybridMultilevel"/>
    <w:tmpl w:val="C33ED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0F31663"/>
    <w:multiLevelType w:val="hybridMultilevel"/>
    <w:tmpl w:val="0028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8E1879"/>
    <w:multiLevelType w:val="multilevel"/>
    <w:tmpl w:val="0674EF9A"/>
    <w:lvl w:ilvl="0">
      <w:start w:val="1"/>
      <w:numFmt w:val="bullet"/>
      <w:lvlText w:val="▪"/>
      <w:lvlJc w:val="left"/>
      <w:pPr>
        <w:ind w:left="720" w:hanging="360"/>
      </w:pPr>
      <w:rPr>
        <w:rFonts w:ascii="Noto Sans Symbols" w:eastAsia="Noto Sans Symbols" w:hAnsi="Noto Sans Symbols" w:cs="Noto Sans Symbols"/>
        <w:color w:val="808080"/>
      </w:rPr>
    </w:lvl>
    <w:lvl w:ilvl="1">
      <w:start w:val="1"/>
      <w:numFmt w:val="bullet"/>
      <w:lvlText w:val="▪"/>
      <w:lvlJc w:val="left"/>
      <w:pPr>
        <w:ind w:left="1440" w:hanging="360"/>
      </w:pPr>
      <w:rPr>
        <w:rFonts w:ascii="Noto Sans Symbols" w:eastAsia="Noto Sans Symbols" w:hAnsi="Noto Sans Symbols" w:cs="Noto Sans Symbols"/>
        <w:color w:val="80808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7087F4E"/>
    <w:multiLevelType w:val="hybridMultilevel"/>
    <w:tmpl w:val="2F52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CA1A67"/>
    <w:multiLevelType w:val="hybridMultilevel"/>
    <w:tmpl w:val="3E3CD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CA1070"/>
    <w:multiLevelType w:val="hybridMultilevel"/>
    <w:tmpl w:val="7D2A2F28"/>
    <w:lvl w:ilvl="0" w:tplc="830E49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115998"/>
    <w:multiLevelType w:val="hybridMultilevel"/>
    <w:tmpl w:val="5F56F1D4"/>
    <w:lvl w:ilvl="0" w:tplc="1408F9B0">
      <w:start w:val="1"/>
      <w:numFmt w:val="decimal"/>
      <w:lvlText w:val="%1."/>
      <w:lvlJc w:val="left"/>
      <w:pPr>
        <w:ind w:left="720" w:hanging="360"/>
      </w:pPr>
      <w:rPr>
        <w:rFonts w:eastAsiaTheme="minorHAnsi" w:cs="Calibri" w:hint="default"/>
        <w:color w:val="1F1F1F"/>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806894">
    <w:abstractNumId w:val="0"/>
  </w:num>
  <w:num w:numId="2" w16cid:durableId="581182058">
    <w:abstractNumId w:val="4"/>
  </w:num>
  <w:num w:numId="3" w16cid:durableId="391777435">
    <w:abstractNumId w:val="5"/>
  </w:num>
  <w:num w:numId="4" w16cid:durableId="75367535">
    <w:abstractNumId w:val="6"/>
  </w:num>
  <w:num w:numId="5" w16cid:durableId="219639433">
    <w:abstractNumId w:val="2"/>
  </w:num>
  <w:num w:numId="6" w16cid:durableId="551234053">
    <w:abstractNumId w:val="3"/>
  </w:num>
  <w:num w:numId="7" w16cid:durableId="1205950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45C"/>
    <w:rsid w:val="00002710"/>
    <w:rsid w:val="00011653"/>
    <w:rsid w:val="00013B0D"/>
    <w:rsid w:val="00016C83"/>
    <w:rsid w:val="00021000"/>
    <w:rsid w:val="0002356E"/>
    <w:rsid w:val="00030DCC"/>
    <w:rsid w:val="00031184"/>
    <w:rsid w:val="000335A1"/>
    <w:rsid w:val="000358B0"/>
    <w:rsid w:val="00043444"/>
    <w:rsid w:val="00046516"/>
    <w:rsid w:val="000465C8"/>
    <w:rsid w:val="00047F68"/>
    <w:rsid w:val="00052389"/>
    <w:rsid w:val="00060ACF"/>
    <w:rsid w:val="000635B8"/>
    <w:rsid w:val="00064902"/>
    <w:rsid w:val="00065013"/>
    <w:rsid w:val="00065909"/>
    <w:rsid w:val="00066ADC"/>
    <w:rsid w:val="00070379"/>
    <w:rsid w:val="0007386A"/>
    <w:rsid w:val="00073938"/>
    <w:rsid w:val="0007482A"/>
    <w:rsid w:val="00074E80"/>
    <w:rsid w:val="000777CC"/>
    <w:rsid w:val="00080C6C"/>
    <w:rsid w:val="000835BA"/>
    <w:rsid w:val="000910E7"/>
    <w:rsid w:val="00095BCF"/>
    <w:rsid w:val="00097F8E"/>
    <w:rsid w:val="000B1898"/>
    <w:rsid w:val="000B2F7B"/>
    <w:rsid w:val="000B4074"/>
    <w:rsid w:val="000B6770"/>
    <w:rsid w:val="000C419E"/>
    <w:rsid w:val="000C622D"/>
    <w:rsid w:val="000D00DE"/>
    <w:rsid w:val="000D1CA1"/>
    <w:rsid w:val="000D21D7"/>
    <w:rsid w:val="000D24EE"/>
    <w:rsid w:val="000D2858"/>
    <w:rsid w:val="000D4864"/>
    <w:rsid w:val="000D6154"/>
    <w:rsid w:val="000D754C"/>
    <w:rsid w:val="000E2C2E"/>
    <w:rsid w:val="000E3599"/>
    <w:rsid w:val="000F3062"/>
    <w:rsid w:val="000F3406"/>
    <w:rsid w:val="000F470D"/>
    <w:rsid w:val="000F5375"/>
    <w:rsid w:val="00102200"/>
    <w:rsid w:val="00105DB7"/>
    <w:rsid w:val="0010728D"/>
    <w:rsid w:val="0010755C"/>
    <w:rsid w:val="001108BD"/>
    <w:rsid w:val="0012496B"/>
    <w:rsid w:val="001322CD"/>
    <w:rsid w:val="0013595B"/>
    <w:rsid w:val="00147EEF"/>
    <w:rsid w:val="001515DA"/>
    <w:rsid w:val="00154365"/>
    <w:rsid w:val="0015507B"/>
    <w:rsid w:val="00155434"/>
    <w:rsid w:val="0016302F"/>
    <w:rsid w:val="0016677E"/>
    <w:rsid w:val="0017043D"/>
    <w:rsid w:val="00172131"/>
    <w:rsid w:val="00173277"/>
    <w:rsid w:val="0017557D"/>
    <w:rsid w:val="0018481F"/>
    <w:rsid w:val="00187A9E"/>
    <w:rsid w:val="00190538"/>
    <w:rsid w:val="00190EE4"/>
    <w:rsid w:val="00191B2E"/>
    <w:rsid w:val="0019285D"/>
    <w:rsid w:val="00193A48"/>
    <w:rsid w:val="001941E7"/>
    <w:rsid w:val="001966B8"/>
    <w:rsid w:val="00197CDC"/>
    <w:rsid w:val="001A1BC1"/>
    <w:rsid w:val="001A3DD8"/>
    <w:rsid w:val="001A40A4"/>
    <w:rsid w:val="001A5E34"/>
    <w:rsid w:val="001A62EA"/>
    <w:rsid w:val="001A6C75"/>
    <w:rsid w:val="001B4A1F"/>
    <w:rsid w:val="001C2EE0"/>
    <w:rsid w:val="001C4E6D"/>
    <w:rsid w:val="001D0DC2"/>
    <w:rsid w:val="001D49D8"/>
    <w:rsid w:val="001D7783"/>
    <w:rsid w:val="001E2375"/>
    <w:rsid w:val="001E30D7"/>
    <w:rsid w:val="001E475A"/>
    <w:rsid w:val="001E4926"/>
    <w:rsid w:val="001E4EAA"/>
    <w:rsid w:val="001E7F8D"/>
    <w:rsid w:val="001F1353"/>
    <w:rsid w:val="001F1718"/>
    <w:rsid w:val="001F189D"/>
    <w:rsid w:val="001F32BC"/>
    <w:rsid w:val="001F522C"/>
    <w:rsid w:val="001F68A4"/>
    <w:rsid w:val="001F7CBA"/>
    <w:rsid w:val="00201DD1"/>
    <w:rsid w:val="00202862"/>
    <w:rsid w:val="00203682"/>
    <w:rsid w:val="002037CB"/>
    <w:rsid w:val="00205638"/>
    <w:rsid w:val="002061BF"/>
    <w:rsid w:val="002075F8"/>
    <w:rsid w:val="0021571A"/>
    <w:rsid w:val="00215FCB"/>
    <w:rsid w:val="00217167"/>
    <w:rsid w:val="00220889"/>
    <w:rsid w:val="00221C42"/>
    <w:rsid w:val="00226A45"/>
    <w:rsid w:val="00232E68"/>
    <w:rsid w:val="002343C3"/>
    <w:rsid w:val="00234846"/>
    <w:rsid w:val="00234D12"/>
    <w:rsid w:val="00235BF7"/>
    <w:rsid w:val="00242541"/>
    <w:rsid w:val="00243619"/>
    <w:rsid w:val="0025248B"/>
    <w:rsid w:val="00252C71"/>
    <w:rsid w:val="00253919"/>
    <w:rsid w:val="00254425"/>
    <w:rsid w:val="00255A69"/>
    <w:rsid w:val="00255E46"/>
    <w:rsid w:val="002605DC"/>
    <w:rsid w:val="002622AD"/>
    <w:rsid w:val="00262F2C"/>
    <w:rsid w:val="0026343C"/>
    <w:rsid w:val="00267232"/>
    <w:rsid w:val="00267956"/>
    <w:rsid w:val="002816C7"/>
    <w:rsid w:val="00281C89"/>
    <w:rsid w:val="002844DB"/>
    <w:rsid w:val="0028510F"/>
    <w:rsid w:val="002863C7"/>
    <w:rsid w:val="002903D3"/>
    <w:rsid w:val="00290A49"/>
    <w:rsid w:val="002924CF"/>
    <w:rsid w:val="00292513"/>
    <w:rsid w:val="002937E9"/>
    <w:rsid w:val="002A2045"/>
    <w:rsid w:val="002B28D4"/>
    <w:rsid w:val="002B3D7A"/>
    <w:rsid w:val="002C0BEE"/>
    <w:rsid w:val="002C473D"/>
    <w:rsid w:val="002C52C5"/>
    <w:rsid w:val="002D0668"/>
    <w:rsid w:val="002D0CA8"/>
    <w:rsid w:val="002D624D"/>
    <w:rsid w:val="002E6550"/>
    <w:rsid w:val="00302CAA"/>
    <w:rsid w:val="003054F3"/>
    <w:rsid w:val="0030570A"/>
    <w:rsid w:val="00305C5A"/>
    <w:rsid w:val="0030674C"/>
    <w:rsid w:val="00310571"/>
    <w:rsid w:val="00310CA3"/>
    <w:rsid w:val="0031161A"/>
    <w:rsid w:val="00315B27"/>
    <w:rsid w:val="003172F4"/>
    <w:rsid w:val="00317ADC"/>
    <w:rsid w:val="00321002"/>
    <w:rsid w:val="00321300"/>
    <w:rsid w:val="00324552"/>
    <w:rsid w:val="00324E82"/>
    <w:rsid w:val="00325AA1"/>
    <w:rsid w:val="00326B59"/>
    <w:rsid w:val="00330C28"/>
    <w:rsid w:val="00332600"/>
    <w:rsid w:val="00334EB1"/>
    <w:rsid w:val="00337E1E"/>
    <w:rsid w:val="003452D6"/>
    <w:rsid w:val="003459A6"/>
    <w:rsid w:val="003517E3"/>
    <w:rsid w:val="003633FF"/>
    <w:rsid w:val="00366941"/>
    <w:rsid w:val="00367417"/>
    <w:rsid w:val="003723F1"/>
    <w:rsid w:val="003734D4"/>
    <w:rsid w:val="00374536"/>
    <w:rsid w:val="00376B3A"/>
    <w:rsid w:val="00380618"/>
    <w:rsid w:val="0038348F"/>
    <w:rsid w:val="00383602"/>
    <w:rsid w:val="0039170F"/>
    <w:rsid w:val="00392444"/>
    <w:rsid w:val="00392847"/>
    <w:rsid w:val="00393D1D"/>
    <w:rsid w:val="00393E5B"/>
    <w:rsid w:val="0039712E"/>
    <w:rsid w:val="003A1710"/>
    <w:rsid w:val="003A2ED5"/>
    <w:rsid w:val="003A3089"/>
    <w:rsid w:val="003A5152"/>
    <w:rsid w:val="003B1A4E"/>
    <w:rsid w:val="003B2B57"/>
    <w:rsid w:val="003C1D10"/>
    <w:rsid w:val="003C4243"/>
    <w:rsid w:val="003C46E6"/>
    <w:rsid w:val="003C6482"/>
    <w:rsid w:val="003C78AE"/>
    <w:rsid w:val="003D107D"/>
    <w:rsid w:val="003D1491"/>
    <w:rsid w:val="003D1CCD"/>
    <w:rsid w:val="003D5671"/>
    <w:rsid w:val="003D5DC3"/>
    <w:rsid w:val="003D64A2"/>
    <w:rsid w:val="003E0AF2"/>
    <w:rsid w:val="003E7606"/>
    <w:rsid w:val="003F7474"/>
    <w:rsid w:val="003F7EB7"/>
    <w:rsid w:val="0040074C"/>
    <w:rsid w:val="004026D9"/>
    <w:rsid w:val="00402C5E"/>
    <w:rsid w:val="00404039"/>
    <w:rsid w:val="00405534"/>
    <w:rsid w:val="004060D8"/>
    <w:rsid w:val="00407962"/>
    <w:rsid w:val="00410F43"/>
    <w:rsid w:val="004130B2"/>
    <w:rsid w:val="004147ED"/>
    <w:rsid w:val="00415A34"/>
    <w:rsid w:val="00420895"/>
    <w:rsid w:val="00427E4D"/>
    <w:rsid w:val="00441C92"/>
    <w:rsid w:val="004428F3"/>
    <w:rsid w:val="004446D3"/>
    <w:rsid w:val="00450692"/>
    <w:rsid w:val="004510BF"/>
    <w:rsid w:val="00453803"/>
    <w:rsid w:val="004538AD"/>
    <w:rsid w:val="00453ADC"/>
    <w:rsid w:val="00454448"/>
    <w:rsid w:val="00462916"/>
    <w:rsid w:val="004629D1"/>
    <w:rsid w:val="0046644E"/>
    <w:rsid w:val="00471FDE"/>
    <w:rsid w:val="00472054"/>
    <w:rsid w:val="0047493E"/>
    <w:rsid w:val="00474DF1"/>
    <w:rsid w:val="004753D7"/>
    <w:rsid w:val="00476960"/>
    <w:rsid w:val="00477D4F"/>
    <w:rsid w:val="0048055F"/>
    <w:rsid w:val="00480CBD"/>
    <w:rsid w:val="00481F7A"/>
    <w:rsid w:val="00483FE5"/>
    <w:rsid w:val="00487D29"/>
    <w:rsid w:val="00490A94"/>
    <w:rsid w:val="0049369F"/>
    <w:rsid w:val="0049505F"/>
    <w:rsid w:val="00495427"/>
    <w:rsid w:val="00496A49"/>
    <w:rsid w:val="00497C7F"/>
    <w:rsid w:val="004A2A3A"/>
    <w:rsid w:val="004A3E39"/>
    <w:rsid w:val="004A6222"/>
    <w:rsid w:val="004B535D"/>
    <w:rsid w:val="004B54E1"/>
    <w:rsid w:val="004B7195"/>
    <w:rsid w:val="004C35F4"/>
    <w:rsid w:val="004C55D7"/>
    <w:rsid w:val="004C5C1E"/>
    <w:rsid w:val="004C625A"/>
    <w:rsid w:val="004C7E89"/>
    <w:rsid w:val="004D20C6"/>
    <w:rsid w:val="004D5C31"/>
    <w:rsid w:val="004D5EC1"/>
    <w:rsid w:val="004D7A34"/>
    <w:rsid w:val="004F50A5"/>
    <w:rsid w:val="00500159"/>
    <w:rsid w:val="005015E1"/>
    <w:rsid w:val="00501FB6"/>
    <w:rsid w:val="00506968"/>
    <w:rsid w:val="005070C9"/>
    <w:rsid w:val="005074F7"/>
    <w:rsid w:val="00514856"/>
    <w:rsid w:val="00515E03"/>
    <w:rsid w:val="00522594"/>
    <w:rsid w:val="00522734"/>
    <w:rsid w:val="00523305"/>
    <w:rsid w:val="00524DDD"/>
    <w:rsid w:val="005251E8"/>
    <w:rsid w:val="005278F6"/>
    <w:rsid w:val="00530B81"/>
    <w:rsid w:val="0053116E"/>
    <w:rsid w:val="005330BC"/>
    <w:rsid w:val="00534541"/>
    <w:rsid w:val="00540544"/>
    <w:rsid w:val="00540E9B"/>
    <w:rsid w:val="00541C19"/>
    <w:rsid w:val="00542190"/>
    <w:rsid w:val="00543504"/>
    <w:rsid w:val="005473D6"/>
    <w:rsid w:val="00550204"/>
    <w:rsid w:val="0055094A"/>
    <w:rsid w:val="005523E0"/>
    <w:rsid w:val="00553487"/>
    <w:rsid w:val="00555F25"/>
    <w:rsid w:val="00560B48"/>
    <w:rsid w:val="00560FF1"/>
    <w:rsid w:val="0056137D"/>
    <w:rsid w:val="00562FDA"/>
    <w:rsid w:val="00566A8E"/>
    <w:rsid w:val="005726BD"/>
    <w:rsid w:val="005726F0"/>
    <w:rsid w:val="00572EF8"/>
    <w:rsid w:val="00573AC8"/>
    <w:rsid w:val="00576AA9"/>
    <w:rsid w:val="00580B87"/>
    <w:rsid w:val="005855B7"/>
    <w:rsid w:val="005866ED"/>
    <w:rsid w:val="0059281B"/>
    <w:rsid w:val="00594796"/>
    <w:rsid w:val="00595AA9"/>
    <w:rsid w:val="005A20EF"/>
    <w:rsid w:val="005A36F8"/>
    <w:rsid w:val="005B0B9F"/>
    <w:rsid w:val="005B38AB"/>
    <w:rsid w:val="005B6024"/>
    <w:rsid w:val="005B68D7"/>
    <w:rsid w:val="005C4075"/>
    <w:rsid w:val="005C6DAD"/>
    <w:rsid w:val="005C6E59"/>
    <w:rsid w:val="005D5B00"/>
    <w:rsid w:val="005E0FCE"/>
    <w:rsid w:val="005E14B7"/>
    <w:rsid w:val="005E251C"/>
    <w:rsid w:val="005E50C2"/>
    <w:rsid w:val="005E6880"/>
    <w:rsid w:val="005E72B7"/>
    <w:rsid w:val="005F1793"/>
    <w:rsid w:val="005F226A"/>
    <w:rsid w:val="005F26FC"/>
    <w:rsid w:val="005F361E"/>
    <w:rsid w:val="005F3B0F"/>
    <w:rsid w:val="005F44C3"/>
    <w:rsid w:val="005F46E2"/>
    <w:rsid w:val="00601F24"/>
    <w:rsid w:val="00604D89"/>
    <w:rsid w:val="00605C74"/>
    <w:rsid w:val="00611785"/>
    <w:rsid w:val="00616DB3"/>
    <w:rsid w:val="00616E89"/>
    <w:rsid w:val="00616FAF"/>
    <w:rsid w:val="006207F9"/>
    <w:rsid w:val="0062149B"/>
    <w:rsid w:val="0062421C"/>
    <w:rsid w:val="00624C36"/>
    <w:rsid w:val="00625871"/>
    <w:rsid w:val="00627998"/>
    <w:rsid w:val="00630EC4"/>
    <w:rsid w:val="00636640"/>
    <w:rsid w:val="00640356"/>
    <w:rsid w:val="006418E1"/>
    <w:rsid w:val="00642207"/>
    <w:rsid w:val="0064461A"/>
    <w:rsid w:val="00646283"/>
    <w:rsid w:val="00647528"/>
    <w:rsid w:val="00647585"/>
    <w:rsid w:val="00651B6A"/>
    <w:rsid w:val="0065316A"/>
    <w:rsid w:val="006574F8"/>
    <w:rsid w:val="006602CC"/>
    <w:rsid w:val="0066745D"/>
    <w:rsid w:val="00670732"/>
    <w:rsid w:val="00673E4A"/>
    <w:rsid w:val="00674816"/>
    <w:rsid w:val="006748B8"/>
    <w:rsid w:val="00676749"/>
    <w:rsid w:val="00681F79"/>
    <w:rsid w:val="00684AF8"/>
    <w:rsid w:val="00686FD8"/>
    <w:rsid w:val="00695673"/>
    <w:rsid w:val="006A1A5C"/>
    <w:rsid w:val="006A463A"/>
    <w:rsid w:val="006A5831"/>
    <w:rsid w:val="006C1D0F"/>
    <w:rsid w:val="006C274C"/>
    <w:rsid w:val="006C3AAD"/>
    <w:rsid w:val="006C4474"/>
    <w:rsid w:val="006C5709"/>
    <w:rsid w:val="006C6C58"/>
    <w:rsid w:val="006D0020"/>
    <w:rsid w:val="006D06C6"/>
    <w:rsid w:val="006D33BA"/>
    <w:rsid w:val="006D3745"/>
    <w:rsid w:val="006D3A56"/>
    <w:rsid w:val="006D513F"/>
    <w:rsid w:val="006D6EF7"/>
    <w:rsid w:val="006E368E"/>
    <w:rsid w:val="006E72AF"/>
    <w:rsid w:val="006F2D2B"/>
    <w:rsid w:val="006F56BE"/>
    <w:rsid w:val="00701A42"/>
    <w:rsid w:val="007052EF"/>
    <w:rsid w:val="007067DE"/>
    <w:rsid w:val="00707076"/>
    <w:rsid w:val="00711231"/>
    <w:rsid w:val="00711D22"/>
    <w:rsid w:val="00712E4F"/>
    <w:rsid w:val="007153CE"/>
    <w:rsid w:val="0071746C"/>
    <w:rsid w:val="00720142"/>
    <w:rsid w:val="00723DDE"/>
    <w:rsid w:val="00724EBB"/>
    <w:rsid w:val="00726B45"/>
    <w:rsid w:val="00727727"/>
    <w:rsid w:val="00727B78"/>
    <w:rsid w:val="00731404"/>
    <w:rsid w:val="0073755A"/>
    <w:rsid w:val="00740506"/>
    <w:rsid w:val="00744505"/>
    <w:rsid w:val="0074478A"/>
    <w:rsid w:val="00746A37"/>
    <w:rsid w:val="007552D0"/>
    <w:rsid w:val="007567B1"/>
    <w:rsid w:val="00761098"/>
    <w:rsid w:val="007614C8"/>
    <w:rsid w:val="007629CB"/>
    <w:rsid w:val="00762A5E"/>
    <w:rsid w:val="00767F53"/>
    <w:rsid w:val="00772C64"/>
    <w:rsid w:val="0077367A"/>
    <w:rsid w:val="00773B25"/>
    <w:rsid w:val="007741F1"/>
    <w:rsid w:val="00774214"/>
    <w:rsid w:val="00775278"/>
    <w:rsid w:val="007779A5"/>
    <w:rsid w:val="00781E37"/>
    <w:rsid w:val="00782ABF"/>
    <w:rsid w:val="00783261"/>
    <w:rsid w:val="007879E3"/>
    <w:rsid w:val="00791D82"/>
    <w:rsid w:val="00794A69"/>
    <w:rsid w:val="007976AC"/>
    <w:rsid w:val="007976C5"/>
    <w:rsid w:val="00797933"/>
    <w:rsid w:val="007A0E28"/>
    <w:rsid w:val="007A19C7"/>
    <w:rsid w:val="007A34DC"/>
    <w:rsid w:val="007A4A94"/>
    <w:rsid w:val="007A4B25"/>
    <w:rsid w:val="007A591E"/>
    <w:rsid w:val="007A60BB"/>
    <w:rsid w:val="007A7852"/>
    <w:rsid w:val="007B07DF"/>
    <w:rsid w:val="007B0988"/>
    <w:rsid w:val="007B0ED4"/>
    <w:rsid w:val="007B1878"/>
    <w:rsid w:val="007B27B9"/>
    <w:rsid w:val="007B3E92"/>
    <w:rsid w:val="007C0ACC"/>
    <w:rsid w:val="007C0D1E"/>
    <w:rsid w:val="007C1ACE"/>
    <w:rsid w:val="007C273A"/>
    <w:rsid w:val="007C2BD4"/>
    <w:rsid w:val="007C5114"/>
    <w:rsid w:val="007C7532"/>
    <w:rsid w:val="007D0530"/>
    <w:rsid w:val="007D5443"/>
    <w:rsid w:val="007D606B"/>
    <w:rsid w:val="007E1401"/>
    <w:rsid w:val="007E1F10"/>
    <w:rsid w:val="007E49AC"/>
    <w:rsid w:val="007E5001"/>
    <w:rsid w:val="007E7827"/>
    <w:rsid w:val="007E7FC4"/>
    <w:rsid w:val="007F04A3"/>
    <w:rsid w:val="007F103F"/>
    <w:rsid w:val="007F2D81"/>
    <w:rsid w:val="007F2ED2"/>
    <w:rsid w:val="008003E1"/>
    <w:rsid w:val="00807FB9"/>
    <w:rsid w:val="008129F7"/>
    <w:rsid w:val="008141F6"/>
    <w:rsid w:val="008166E6"/>
    <w:rsid w:val="0081726D"/>
    <w:rsid w:val="00817F44"/>
    <w:rsid w:val="0082452D"/>
    <w:rsid w:val="00832DA2"/>
    <w:rsid w:val="00834997"/>
    <w:rsid w:val="00835C56"/>
    <w:rsid w:val="008375AE"/>
    <w:rsid w:val="008378B3"/>
    <w:rsid w:val="00840738"/>
    <w:rsid w:val="00840FE7"/>
    <w:rsid w:val="00842C4E"/>
    <w:rsid w:val="008433CD"/>
    <w:rsid w:val="00844E48"/>
    <w:rsid w:val="008470F6"/>
    <w:rsid w:val="008473A5"/>
    <w:rsid w:val="00850C72"/>
    <w:rsid w:val="00860523"/>
    <w:rsid w:val="008621D4"/>
    <w:rsid w:val="00863337"/>
    <w:rsid w:val="00863614"/>
    <w:rsid w:val="00864902"/>
    <w:rsid w:val="00865B5A"/>
    <w:rsid w:val="00865FC0"/>
    <w:rsid w:val="00870646"/>
    <w:rsid w:val="00871E9B"/>
    <w:rsid w:val="00872B6A"/>
    <w:rsid w:val="00875177"/>
    <w:rsid w:val="008818B6"/>
    <w:rsid w:val="00883163"/>
    <w:rsid w:val="008835B3"/>
    <w:rsid w:val="00883AA4"/>
    <w:rsid w:val="00885941"/>
    <w:rsid w:val="008935F2"/>
    <w:rsid w:val="00894127"/>
    <w:rsid w:val="008950E7"/>
    <w:rsid w:val="00895EF1"/>
    <w:rsid w:val="008A0BB7"/>
    <w:rsid w:val="008A3C91"/>
    <w:rsid w:val="008A4520"/>
    <w:rsid w:val="008A5619"/>
    <w:rsid w:val="008A6633"/>
    <w:rsid w:val="008B00BD"/>
    <w:rsid w:val="008B0776"/>
    <w:rsid w:val="008B0DF8"/>
    <w:rsid w:val="008B312B"/>
    <w:rsid w:val="008B6A8B"/>
    <w:rsid w:val="008B7FC3"/>
    <w:rsid w:val="008C19AC"/>
    <w:rsid w:val="008C4436"/>
    <w:rsid w:val="008C4A34"/>
    <w:rsid w:val="008C6A61"/>
    <w:rsid w:val="008D3DEB"/>
    <w:rsid w:val="008E131A"/>
    <w:rsid w:val="008E241C"/>
    <w:rsid w:val="008E4BF9"/>
    <w:rsid w:val="008F05D3"/>
    <w:rsid w:val="008F0765"/>
    <w:rsid w:val="008F0ACC"/>
    <w:rsid w:val="008F1323"/>
    <w:rsid w:val="008F1BD2"/>
    <w:rsid w:val="008F1D98"/>
    <w:rsid w:val="008F4E0E"/>
    <w:rsid w:val="008F7CC7"/>
    <w:rsid w:val="00902E26"/>
    <w:rsid w:val="00907052"/>
    <w:rsid w:val="00907A09"/>
    <w:rsid w:val="00910262"/>
    <w:rsid w:val="00912B2F"/>
    <w:rsid w:val="00916A0F"/>
    <w:rsid w:val="00917246"/>
    <w:rsid w:val="0093232C"/>
    <w:rsid w:val="0093307E"/>
    <w:rsid w:val="00940517"/>
    <w:rsid w:val="00941A28"/>
    <w:rsid w:val="009458A0"/>
    <w:rsid w:val="00945F93"/>
    <w:rsid w:val="00950272"/>
    <w:rsid w:val="009506F6"/>
    <w:rsid w:val="00951CF6"/>
    <w:rsid w:val="00951F3F"/>
    <w:rsid w:val="009523AF"/>
    <w:rsid w:val="00956BF5"/>
    <w:rsid w:val="009576F5"/>
    <w:rsid w:val="0095794F"/>
    <w:rsid w:val="00961F06"/>
    <w:rsid w:val="009621EC"/>
    <w:rsid w:val="00965307"/>
    <w:rsid w:val="0096776B"/>
    <w:rsid w:val="0097191E"/>
    <w:rsid w:val="00973D60"/>
    <w:rsid w:val="00975292"/>
    <w:rsid w:val="00976564"/>
    <w:rsid w:val="00981177"/>
    <w:rsid w:val="009839B8"/>
    <w:rsid w:val="00986349"/>
    <w:rsid w:val="009934CC"/>
    <w:rsid w:val="009A5BAE"/>
    <w:rsid w:val="009A6E93"/>
    <w:rsid w:val="009A7068"/>
    <w:rsid w:val="009B3ED8"/>
    <w:rsid w:val="009C4649"/>
    <w:rsid w:val="009C4987"/>
    <w:rsid w:val="009C61D8"/>
    <w:rsid w:val="009C7722"/>
    <w:rsid w:val="009D0493"/>
    <w:rsid w:val="009D365B"/>
    <w:rsid w:val="009D3EF1"/>
    <w:rsid w:val="009D4083"/>
    <w:rsid w:val="009D5BFE"/>
    <w:rsid w:val="009D62B8"/>
    <w:rsid w:val="009D6BFB"/>
    <w:rsid w:val="009E5BD0"/>
    <w:rsid w:val="009E7518"/>
    <w:rsid w:val="009E7B8D"/>
    <w:rsid w:val="009F09E6"/>
    <w:rsid w:val="009F3D21"/>
    <w:rsid w:val="00A00529"/>
    <w:rsid w:val="00A014D9"/>
    <w:rsid w:val="00A01A7D"/>
    <w:rsid w:val="00A01ED4"/>
    <w:rsid w:val="00A02887"/>
    <w:rsid w:val="00A04165"/>
    <w:rsid w:val="00A07C8B"/>
    <w:rsid w:val="00A11DBF"/>
    <w:rsid w:val="00A120FE"/>
    <w:rsid w:val="00A17634"/>
    <w:rsid w:val="00A223B1"/>
    <w:rsid w:val="00A223E8"/>
    <w:rsid w:val="00A227BC"/>
    <w:rsid w:val="00A24442"/>
    <w:rsid w:val="00A27026"/>
    <w:rsid w:val="00A318A2"/>
    <w:rsid w:val="00A33887"/>
    <w:rsid w:val="00A34B3C"/>
    <w:rsid w:val="00A410E6"/>
    <w:rsid w:val="00A422E4"/>
    <w:rsid w:val="00A5218F"/>
    <w:rsid w:val="00A53BFA"/>
    <w:rsid w:val="00A55707"/>
    <w:rsid w:val="00A56744"/>
    <w:rsid w:val="00A6273C"/>
    <w:rsid w:val="00A6782A"/>
    <w:rsid w:val="00A725C5"/>
    <w:rsid w:val="00A726A8"/>
    <w:rsid w:val="00A74AD1"/>
    <w:rsid w:val="00A74D45"/>
    <w:rsid w:val="00A7570F"/>
    <w:rsid w:val="00A80CF6"/>
    <w:rsid w:val="00A84A45"/>
    <w:rsid w:val="00A906C0"/>
    <w:rsid w:val="00A90F5C"/>
    <w:rsid w:val="00A9409F"/>
    <w:rsid w:val="00AA2EDE"/>
    <w:rsid w:val="00AA4865"/>
    <w:rsid w:val="00AA4995"/>
    <w:rsid w:val="00AA6F61"/>
    <w:rsid w:val="00AB0133"/>
    <w:rsid w:val="00AB1B7F"/>
    <w:rsid w:val="00AB31A3"/>
    <w:rsid w:val="00AB4446"/>
    <w:rsid w:val="00AB7250"/>
    <w:rsid w:val="00AC0643"/>
    <w:rsid w:val="00AC5359"/>
    <w:rsid w:val="00AC5FD6"/>
    <w:rsid w:val="00AC6F13"/>
    <w:rsid w:val="00AD168C"/>
    <w:rsid w:val="00AD2A09"/>
    <w:rsid w:val="00AD5EB5"/>
    <w:rsid w:val="00AD7726"/>
    <w:rsid w:val="00AE0C19"/>
    <w:rsid w:val="00AE23C5"/>
    <w:rsid w:val="00AE3D47"/>
    <w:rsid w:val="00AF0274"/>
    <w:rsid w:val="00AF031E"/>
    <w:rsid w:val="00B0072A"/>
    <w:rsid w:val="00B06E63"/>
    <w:rsid w:val="00B10271"/>
    <w:rsid w:val="00B1324E"/>
    <w:rsid w:val="00B1326C"/>
    <w:rsid w:val="00B20747"/>
    <w:rsid w:val="00B23973"/>
    <w:rsid w:val="00B301AE"/>
    <w:rsid w:val="00B3282E"/>
    <w:rsid w:val="00B37F2A"/>
    <w:rsid w:val="00B41736"/>
    <w:rsid w:val="00B44D35"/>
    <w:rsid w:val="00B50149"/>
    <w:rsid w:val="00B56CA0"/>
    <w:rsid w:val="00B56DF3"/>
    <w:rsid w:val="00B57F69"/>
    <w:rsid w:val="00B60199"/>
    <w:rsid w:val="00B66C8A"/>
    <w:rsid w:val="00B67124"/>
    <w:rsid w:val="00B740BF"/>
    <w:rsid w:val="00B750EC"/>
    <w:rsid w:val="00B761BA"/>
    <w:rsid w:val="00B76E16"/>
    <w:rsid w:val="00B80767"/>
    <w:rsid w:val="00B827C9"/>
    <w:rsid w:val="00B858A7"/>
    <w:rsid w:val="00B92F9B"/>
    <w:rsid w:val="00B947B5"/>
    <w:rsid w:val="00B9748E"/>
    <w:rsid w:val="00BA33A3"/>
    <w:rsid w:val="00BA4A83"/>
    <w:rsid w:val="00BB2388"/>
    <w:rsid w:val="00BB5893"/>
    <w:rsid w:val="00BC147D"/>
    <w:rsid w:val="00BC1B89"/>
    <w:rsid w:val="00BC5DF3"/>
    <w:rsid w:val="00BD0D59"/>
    <w:rsid w:val="00BD3E06"/>
    <w:rsid w:val="00BD6381"/>
    <w:rsid w:val="00BD7487"/>
    <w:rsid w:val="00BD7B58"/>
    <w:rsid w:val="00BD7FD9"/>
    <w:rsid w:val="00BE1663"/>
    <w:rsid w:val="00BE7300"/>
    <w:rsid w:val="00BF2A73"/>
    <w:rsid w:val="00BF4D08"/>
    <w:rsid w:val="00BF63DD"/>
    <w:rsid w:val="00C03CED"/>
    <w:rsid w:val="00C04189"/>
    <w:rsid w:val="00C05DF2"/>
    <w:rsid w:val="00C06573"/>
    <w:rsid w:val="00C070C2"/>
    <w:rsid w:val="00C073E7"/>
    <w:rsid w:val="00C11872"/>
    <w:rsid w:val="00C11EE8"/>
    <w:rsid w:val="00C1545C"/>
    <w:rsid w:val="00C1566D"/>
    <w:rsid w:val="00C16110"/>
    <w:rsid w:val="00C219C3"/>
    <w:rsid w:val="00C2210C"/>
    <w:rsid w:val="00C223BA"/>
    <w:rsid w:val="00C23A75"/>
    <w:rsid w:val="00C257E4"/>
    <w:rsid w:val="00C258FB"/>
    <w:rsid w:val="00C31883"/>
    <w:rsid w:val="00C36D05"/>
    <w:rsid w:val="00C40999"/>
    <w:rsid w:val="00C41DD3"/>
    <w:rsid w:val="00C4389E"/>
    <w:rsid w:val="00C447F6"/>
    <w:rsid w:val="00C5022C"/>
    <w:rsid w:val="00C51130"/>
    <w:rsid w:val="00C55056"/>
    <w:rsid w:val="00C55475"/>
    <w:rsid w:val="00C60208"/>
    <w:rsid w:val="00C61859"/>
    <w:rsid w:val="00C633D4"/>
    <w:rsid w:val="00C64BE8"/>
    <w:rsid w:val="00C64E72"/>
    <w:rsid w:val="00C64F37"/>
    <w:rsid w:val="00C651EA"/>
    <w:rsid w:val="00C675F3"/>
    <w:rsid w:val="00C67F0E"/>
    <w:rsid w:val="00C82710"/>
    <w:rsid w:val="00C92884"/>
    <w:rsid w:val="00C953F4"/>
    <w:rsid w:val="00CA01B9"/>
    <w:rsid w:val="00CA077B"/>
    <w:rsid w:val="00CA20A0"/>
    <w:rsid w:val="00CA5813"/>
    <w:rsid w:val="00CA6A2C"/>
    <w:rsid w:val="00CA767A"/>
    <w:rsid w:val="00CA7906"/>
    <w:rsid w:val="00CB7996"/>
    <w:rsid w:val="00CC1525"/>
    <w:rsid w:val="00CC3642"/>
    <w:rsid w:val="00CC6386"/>
    <w:rsid w:val="00CC7002"/>
    <w:rsid w:val="00CC7A39"/>
    <w:rsid w:val="00CD0CCE"/>
    <w:rsid w:val="00CD0E65"/>
    <w:rsid w:val="00CD2CF2"/>
    <w:rsid w:val="00CD3833"/>
    <w:rsid w:val="00CD3FB9"/>
    <w:rsid w:val="00CD4F5A"/>
    <w:rsid w:val="00CD5430"/>
    <w:rsid w:val="00CE03F7"/>
    <w:rsid w:val="00CE32BA"/>
    <w:rsid w:val="00CE3976"/>
    <w:rsid w:val="00CE54EC"/>
    <w:rsid w:val="00CF2A67"/>
    <w:rsid w:val="00CF3B10"/>
    <w:rsid w:val="00D01BDA"/>
    <w:rsid w:val="00D024BB"/>
    <w:rsid w:val="00D02E46"/>
    <w:rsid w:val="00D05DC1"/>
    <w:rsid w:val="00D06BAD"/>
    <w:rsid w:val="00D07AD1"/>
    <w:rsid w:val="00D11747"/>
    <w:rsid w:val="00D17226"/>
    <w:rsid w:val="00D21C32"/>
    <w:rsid w:val="00D22631"/>
    <w:rsid w:val="00D32215"/>
    <w:rsid w:val="00D45CFB"/>
    <w:rsid w:val="00D472C1"/>
    <w:rsid w:val="00D47CB4"/>
    <w:rsid w:val="00D5266B"/>
    <w:rsid w:val="00D55D0E"/>
    <w:rsid w:val="00D56CC4"/>
    <w:rsid w:val="00D574FE"/>
    <w:rsid w:val="00D6002E"/>
    <w:rsid w:val="00D61F52"/>
    <w:rsid w:val="00D65546"/>
    <w:rsid w:val="00D83462"/>
    <w:rsid w:val="00D9225E"/>
    <w:rsid w:val="00D96D21"/>
    <w:rsid w:val="00DA3D7A"/>
    <w:rsid w:val="00DA4C5C"/>
    <w:rsid w:val="00DA4F59"/>
    <w:rsid w:val="00DA63E5"/>
    <w:rsid w:val="00DB0676"/>
    <w:rsid w:val="00DB7F55"/>
    <w:rsid w:val="00DC099D"/>
    <w:rsid w:val="00DC11EC"/>
    <w:rsid w:val="00DC25DA"/>
    <w:rsid w:val="00DC6B98"/>
    <w:rsid w:val="00DD086E"/>
    <w:rsid w:val="00DD19AC"/>
    <w:rsid w:val="00DD1A03"/>
    <w:rsid w:val="00DD1D49"/>
    <w:rsid w:val="00DD2E83"/>
    <w:rsid w:val="00DD6170"/>
    <w:rsid w:val="00DD6DE2"/>
    <w:rsid w:val="00DE6FEE"/>
    <w:rsid w:val="00DF0541"/>
    <w:rsid w:val="00DF0BBD"/>
    <w:rsid w:val="00DF1727"/>
    <w:rsid w:val="00DF3261"/>
    <w:rsid w:val="00DF47D1"/>
    <w:rsid w:val="00DF6E32"/>
    <w:rsid w:val="00E02B09"/>
    <w:rsid w:val="00E03334"/>
    <w:rsid w:val="00E041FB"/>
    <w:rsid w:val="00E05B1D"/>
    <w:rsid w:val="00E1003B"/>
    <w:rsid w:val="00E112E3"/>
    <w:rsid w:val="00E24138"/>
    <w:rsid w:val="00E25D36"/>
    <w:rsid w:val="00E30BD9"/>
    <w:rsid w:val="00E33581"/>
    <w:rsid w:val="00E34940"/>
    <w:rsid w:val="00E352DB"/>
    <w:rsid w:val="00E376EB"/>
    <w:rsid w:val="00E40228"/>
    <w:rsid w:val="00E41D88"/>
    <w:rsid w:val="00E4430A"/>
    <w:rsid w:val="00E44F12"/>
    <w:rsid w:val="00E4502F"/>
    <w:rsid w:val="00E46A6F"/>
    <w:rsid w:val="00E5672A"/>
    <w:rsid w:val="00E6165F"/>
    <w:rsid w:val="00E61E08"/>
    <w:rsid w:val="00E6278E"/>
    <w:rsid w:val="00E62CDC"/>
    <w:rsid w:val="00E70007"/>
    <w:rsid w:val="00E72E98"/>
    <w:rsid w:val="00E746E3"/>
    <w:rsid w:val="00E76205"/>
    <w:rsid w:val="00E84971"/>
    <w:rsid w:val="00E84EB7"/>
    <w:rsid w:val="00E86615"/>
    <w:rsid w:val="00E90280"/>
    <w:rsid w:val="00E92121"/>
    <w:rsid w:val="00E923A2"/>
    <w:rsid w:val="00E92D68"/>
    <w:rsid w:val="00E93471"/>
    <w:rsid w:val="00E963AB"/>
    <w:rsid w:val="00EA081D"/>
    <w:rsid w:val="00EA418A"/>
    <w:rsid w:val="00EB0693"/>
    <w:rsid w:val="00EB2740"/>
    <w:rsid w:val="00EC0989"/>
    <w:rsid w:val="00EC77A3"/>
    <w:rsid w:val="00EC7AEF"/>
    <w:rsid w:val="00ED2A81"/>
    <w:rsid w:val="00ED40A0"/>
    <w:rsid w:val="00ED5579"/>
    <w:rsid w:val="00ED62EE"/>
    <w:rsid w:val="00EE0150"/>
    <w:rsid w:val="00EE1D2D"/>
    <w:rsid w:val="00EE1D9F"/>
    <w:rsid w:val="00EE1DAB"/>
    <w:rsid w:val="00EE1F7D"/>
    <w:rsid w:val="00EE23BA"/>
    <w:rsid w:val="00EE24F5"/>
    <w:rsid w:val="00EE3E0C"/>
    <w:rsid w:val="00EE5F9E"/>
    <w:rsid w:val="00EF4382"/>
    <w:rsid w:val="00EF628D"/>
    <w:rsid w:val="00F006BF"/>
    <w:rsid w:val="00F03D6A"/>
    <w:rsid w:val="00F05524"/>
    <w:rsid w:val="00F07073"/>
    <w:rsid w:val="00F12B42"/>
    <w:rsid w:val="00F16EB6"/>
    <w:rsid w:val="00F22BFC"/>
    <w:rsid w:val="00F23D32"/>
    <w:rsid w:val="00F249C4"/>
    <w:rsid w:val="00F2701F"/>
    <w:rsid w:val="00F34031"/>
    <w:rsid w:val="00F37FD2"/>
    <w:rsid w:val="00F42BBE"/>
    <w:rsid w:val="00F4562C"/>
    <w:rsid w:val="00F46D0A"/>
    <w:rsid w:val="00F478CD"/>
    <w:rsid w:val="00F53953"/>
    <w:rsid w:val="00F53F28"/>
    <w:rsid w:val="00F54D86"/>
    <w:rsid w:val="00F569F2"/>
    <w:rsid w:val="00F56DE4"/>
    <w:rsid w:val="00F60606"/>
    <w:rsid w:val="00F65451"/>
    <w:rsid w:val="00F6703D"/>
    <w:rsid w:val="00F6731A"/>
    <w:rsid w:val="00F67E0A"/>
    <w:rsid w:val="00F71E9E"/>
    <w:rsid w:val="00F7227D"/>
    <w:rsid w:val="00F7309E"/>
    <w:rsid w:val="00F74909"/>
    <w:rsid w:val="00F76849"/>
    <w:rsid w:val="00F771CA"/>
    <w:rsid w:val="00F80A42"/>
    <w:rsid w:val="00F82DAB"/>
    <w:rsid w:val="00F8316F"/>
    <w:rsid w:val="00F853C6"/>
    <w:rsid w:val="00F85550"/>
    <w:rsid w:val="00F86DEE"/>
    <w:rsid w:val="00F87516"/>
    <w:rsid w:val="00F876BC"/>
    <w:rsid w:val="00F878A5"/>
    <w:rsid w:val="00F87A2E"/>
    <w:rsid w:val="00F87BF3"/>
    <w:rsid w:val="00F87F55"/>
    <w:rsid w:val="00F921FE"/>
    <w:rsid w:val="00F938E6"/>
    <w:rsid w:val="00F94A52"/>
    <w:rsid w:val="00F96995"/>
    <w:rsid w:val="00F96CDE"/>
    <w:rsid w:val="00FA0CB6"/>
    <w:rsid w:val="00FA1032"/>
    <w:rsid w:val="00FA1E34"/>
    <w:rsid w:val="00FA20CD"/>
    <w:rsid w:val="00FA79FF"/>
    <w:rsid w:val="00FC19E0"/>
    <w:rsid w:val="00FC463B"/>
    <w:rsid w:val="00FC5E82"/>
    <w:rsid w:val="00FC6F5D"/>
    <w:rsid w:val="00FD05EF"/>
    <w:rsid w:val="00FD26A2"/>
    <w:rsid w:val="00FD4AD3"/>
    <w:rsid w:val="00FD6A7C"/>
    <w:rsid w:val="00FE32B7"/>
    <w:rsid w:val="00FE615F"/>
    <w:rsid w:val="00FE6A3B"/>
    <w:rsid w:val="00FE6AE6"/>
    <w:rsid w:val="00FE7C9A"/>
    <w:rsid w:val="00FF2300"/>
    <w:rsid w:val="00FF4FA1"/>
    <w:rsid w:val="00FF59B9"/>
    <w:rsid w:val="00FF6B29"/>
    <w:rsid w:val="0158D97B"/>
    <w:rsid w:val="01EA9703"/>
    <w:rsid w:val="0207810C"/>
    <w:rsid w:val="020EEA2C"/>
    <w:rsid w:val="0224F6F7"/>
    <w:rsid w:val="028F9B06"/>
    <w:rsid w:val="02C46BAD"/>
    <w:rsid w:val="02C77C86"/>
    <w:rsid w:val="02C8D37D"/>
    <w:rsid w:val="02D9435F"/>
    <w:rsid w:val="02D9D63A"/>
    <w:rsid w:val="04725B5A"/>
    <w:rsid w:val="04904914"/>
    <w:rsid w:val="049F27A3"/>
    <w:rsid w:val="04C46B6B"/>
    <w:rsid w:val="0521FE5D"/>
    <w:rsid w:val="0522193F"/>
    <w:rsid w:val="055D33E2"/>
    <w:rsid w:val="058B6C36"/>
    <w:rsid w:val="06C223E1"/>
    <w:rsid w:val="06D82FA8"/>
    <w:rsid w:val="06F90443"/>
    <w:rsid w:val="07B15284"/>
    <w:rsid w:val="07D9EEF6"/>
    <w:rsid w:val="07E54AB0"/>
    <w:rsid w:val="08307355"/>
    <w:rsid w:val="0841AE2C"/>
    <w:rsid w:val="0844F33F"/>
    <w:rsid w:val="088ABF68"/>
    <w:rsid w:val="08E5B42D"/>
    <w:rsid w:val="0939FCC9"/>
    <w:rsid w:val="0946ABF6"/>
    <w:rsid w:val="094D2C5D"/>
    <w:rsid w:val="09654F66"/>
    <w:rsid w:val="098C946C"/>
    <w:rsid w:val="09913A9B"/>
    <w:rsid w:val="09CC43B6"/>
    <w:rsid w:val="09F29F7D"/>
    <w:rsid w:val="0A4EE719"/>
    <w:rsid w:val="0AC48822"/>
    <w:rsid w:val="0ACE739B"/>
    <w:rsid w:val="0AD9C828"/>
    <w:rsid w:val="0AE33A47"/>
    <w:rsid w:val="0AECE500"/>
    <w:rsid w:val="0B53609C"/>
    <w:rsid w:val="0B656FCE"/>
    <w:rsid w:val="0B681417"/>
    <w:rsid w:val="0B6BAB7F"/>
    <w:rsid w:val="0B98EE3A"/>
    <w:rsid w:val="0BB221F8"/>
    <w:rsid w:val="0BC7FA9C"/>
    <w:rsid w:val="0BE6D74B"/>
    <w:rsid w:val="0BEB3CE4"/>
    <w:rsid w:val="0C0A9D72"/>
    <w:rsid w:val="0C0DE338"/>
    <w:rsid w:val="0C2A34EE"/>
    <w:rsid w:val="0C30972B"/>
    <w:rsid w:val="0C5256E8"/>
    <w:rsid w:val="0C9C72FE"/>
    <w:rsid w:val="0CE5C4E8"/>
    <w:rsid w:val="0CE5DFC5"/>
    <w:rsid w:val="0D170AC9"/>
    <w:rsid w:val="0D82A7AC"/>
    <w:rsid w:val="0DC5B555"/>
    <w:rsid w:val="0DFD3890"/>
    <w:rsid w:val="0E2CAF2F"/>
    <w:rsid w:val="0E8B3CA9"/>
    <w:rsid w:val="0F86793B"/>
    <w:rsid w:val="0F8CD731"/>
    <w:rsid w:val="0F9908F1"/>
    <w:rsid w:val="0F9CF728"/>
    <w:rsid w:val="1086E5B9"/>
    <w:rsid w:val="10A12011"/>
    <w:rsid w:val="10B3DB6A"/>
    <w:rsid w:val="1118B891"/>
    <w:rsid w:val="11427D7E"/>
    <w:rsid w:val="115270A3"/>
    <w:rsid w:val="11945DB0"/>
    <w:rsid w:val="11E75908"/>
    <w:rsid w:val="1243A470"/>
    <w:rsid w:val="12CE0C25"/>
    <w:rsid w:val="12D44A99"/>
    <w:rsid w:val="12F49CE6"/>
    <w:rsid w:val="13394182"/>
    <w:rsid w:val="136949CC"/>
    <w:rsid w:val="137472E7"/>
    <w:rsid w:val="13CD4873"/>
    <w:rsid w:val="13E1A100"/>
    <w:rsid w:val="13EB7C2C"/>
    <w:rsid w:val="147555E1"/>
    <w:rsid w:val="14906D47"/>
    <w:rsid w:val="149C5961"/>
    <w:rsid w:val="151B655C"/>
    <w:rsid w:val="151EF9CA"/>
    <w:rsid w:val="15501A13"/>
    <w:rsid w:val="15CC6707"/>
    <w:rsid w:val="15D7C73D"/>
    <w:rsid w:val="164B02C8"/>
    <w:rsid w:val="169D10FE"/>
    <w:rsid w:val="16FAC8EC"/>
    <w:rsid w:val="1750611C"/>
    <w:rsid w:val="17CC0A9E"/>
    <w:rsid w:val="17E9C2A3"/>
    <w:rsid w:val="18245ED0"/>
    <w:rsid w:val="1846971F"/>
    <w:rsid w:val="184A6F47"/>
    <w:rsid w:val="1873C0F7"/>
    <w:rsid w:val="1877CB51"/>
    <w:rsid w:val="1886296F"/>
    <w:rsid w:val="18996388"/>
    <w:rsid w:val="18A21A5C"/>
    <w:rsid w:val="18A5AAC0"/>
    <w:rsid w:val="18B51223"/>
    <w:rsid w:val="18B6E2C9"/>
    <w:rsid w:val="190F67FF"/>
    <w:rsid w:val="197DE6C6"/>
    <w:rsid w:val="19898FD9"/>
    <w:rsid w:val="199F2C61"/>
    <w:rsid w:val="19CBD7A4"/>
    <w:rsid w:val="19FAB064"/>
    <w:rsid w:val="1A0DF02F"/>
    <w:rsid w:val="1A6D530C"/>
    <w:rsid w:val="1B05DC3D"/>
    <w:rsid w:val="1B49B5D7"/>
    <w:rsid w:val="1B6E3E76"/>
    <w:rsid w:val="1BADB181"/>
    <w:rsid w:val="1BD8909C"/>
    <w:rsid w:val="1C246B4F"/>
    <w:rsid w:val="1C8781CE"/>
    <w:rsid w:val="1CFD102C"/>
    <w:rsid w:val="1D0682EE"/>
    <w:rsid w:val="1D0D7D98"/>
    <w:rsid w:val="1D4AF063"/>
    <w:rsid w:val="1D4B3C74"/>
    <w:rsid w:val="1D866543"/>
    <w:rsid w:val="1DA71353"/>
    <w:rsid w:val="1E12ECBF"/>
    <w:rsid w:val="1E2331F9"/>
    <w:rsid w:val="1E2E3412"/>
    <w:rsid w:val="1E5EE628"/>
    <w:rsid w:val="1E8A819E"/>
    <w:rsid w:val="1F05A800"/>
    <w:rsid w:val="1F4F3BEB"/>
    <w:rsid w:val="200F366D"/>
    <w:rsid w:val="2056C492"/>
    <w:rsid w:val="206FD15F"/>
    <w:rsid w:val="207A5A23"/>
    <w:rsid w:val="2088E659"/>
    <w:rsid w:val="20A17861"/>
    <w:rsid w:val="20A82029"/>
    <w:rsid w:val="20E8977B"/>
    <w:rsid w:val="215DE8CF"/>
    <w:rsid w:val="218579E8"/>
    <w:rsid w:val="21AB06CE"/>
    <w:rsid w:val="220BA1C0"/>
    <w:rsid w:val="223D48C2"/>
    <w:rsid w:val="23082281"/>
    <w:rsid w:val="23250457"/>
    <w:rsid w:val="23F4AAA8"/>
    <w:rsid w:val="245CDEC0"/>
    <w:rsid w:val="246749EE"/>
    <w:rsid w:val="249E19D7"/>
    <w:rsid w:val="24EB87BD"/>
    <w:rsid w:val="257F3369"/>
    <w:rsid w:val="25B22538"/>
    <w:rsid w:val="25B81D05"/>
    <w:rsid w:val="25EC1A79"/>
    <w:rsid w:val="25FDF0CF"/>
    <w:rsid w:val="26309858"/>
    <w:rsid w:val="26387C66"/>
    <w:rsid w:val="266394BF"/>
    <w:rsid w:val="26A5E82B"/>
    <w:rsid w:val="26C17E78"/>
    <w:rsid w:val="26DA12E5"/>
    <w:rsid w:val="26DA8224"/>
    <w:rsid w:val="26E2C52F"/>
    <w:rsid w:val="27205607"/>
    <w:rsid w:val="273526AE"/>
    <w:rsid w:val="2805F425"/>
    <w:rsid w:val="283B8C76"/>
    <w:rsid w:val="28A082E8"/>
    <w:rsid w:val="29701D28"/>
    <w:rsid w:val="2971BE1F"/>
    <w:rsid w:val="29A3A454"/>
    <w:rsid w:val="29D48065"/>
    <w:rsid w:val="2A2ADD27"/>
    <w:rsid w:val="2A5FF721"/>
    <w:rsid w:val="2AC04365"/>
    <w:rsid w:val="2B0BED89"/>
    <w:rsid w:val="2B144833"/>
    <w:rsid w:val="2B51E914"/>
    <w:rsid w:val="2BB30F4C"/>
    <w:rsid w:val="2BF9124E"/>
    <w:rsid w:val="2C11434E"/>
    <w:rsid w:val="2C806323"/>
    <w:rsid w:val="2CA7BDEA"/>
    <w:rsid w:val="2CEDB975"/>
    <w:rsid w:val="2D62B934"/>
    <w:rsid w:val="2E322237"/>
    <w:rsid w:val="2E771577"/>
    <w:rsid w:val="2E8FE759"/>
    <w:rsid w:val="2ED3E9F3"/>
    <w:rsid w:val="2F0CF687"/>
    <w:rsid w:val="2F28ECC9"/>
    <w:rsid w:val="2F5D4AF1"/>
    <w:rsid w:val="2F9311AF"/>
    <w:rsid w:val="2FB69A70"/>
    <w:rsid w:val="3012E5D8"/>
    <w:rsid w:val="30814FD7"/>
    <w:rsid w:val="30D2BAA8"/>
    <w:rsid w:val="312EE210"/>
    <w:rsid w:val="315B8FC1"/>
    <w:rsid w:val="318CC3F3"/>
    <w:rsid w:val="31AEB639"/>
    <w:rsid w:val="3221B227"/>
    <w:rsid w:val="325B75EF"/>
    <w:rsid w:val="3310887F"/>
    <w:rsid w:val="334E836F"/>
    <w:rsid w:val="3357BD25"/>
    <w:rsid w:val="336B9680"/>
    <w:rsid w:val="33BD7988"/>
    <w:rsid w:val="33D55B43"/>
    <w:rsid w:val="33FB4164"/>
    <w:rsid w:val="34346627"/>
    <w:rsid w:val="3436CD07"/>
    <w:rsid w:val="34C38F2F"/>
    <w:rsid w:val="354BDFC6"/>
    <w:rsid w:val="357E2677"/>
    <w:rsid w:val="357F05F0"/>
    <w:rsid w:val="35A833B9"/>
    <w:rsid w:val="362E216B"/>
    <w:rsid w:val="36BA6C2E"/>
    <w:rsid w:val="3719F6D8"/>
    <w:rsid w:val="371FF5F2"/>
    <w:rsid w:val="37E2DD1A"/>
    <w:rsid w:val="37E3F9A2"/>
    <w:rsid w:val="38005204"/>
    <w:rsid w:val="3808CC35"/>
    <w:rsid w:val="38091984"/>
    <w:rsid w:val="38535069"/>
    <w:rsid w:val="38C7D79A"/>
    <w:rsid w:val="38DFD47B"/>
    <w:rsid w:val="39063783"/>
    <w:rsid w:val="39738258"/>
    <w:rsid w:val="398E7363"/>
    <w:rsid w:val="399B22DD"/>
    <w:rsid w:val="39D97391"/>
    <w:rsid w:val="39E86495"/>
    <w:rsid w:val="3A7221C0"/>
    <w:rsid w:val="3A72814C"/>
    <w:rsid w:val="3AA30E9B"/>
    <w:rsid w:val="3ADCBF00"/>
    <w:rsid w:val="3ADE9A98"/>
    <w:rsid w:val="3AFF9AED"/>
    <w:rsid w:val="3B2B9FD0"/>
    <w:rsid w:val="3B8A43A8"/>
    <w:rsid w:val="3BA5C4B0"/>
    <w:rsid w:val="3BC98749"/>
    <w:rsid w:val="3BF58975"/>
    <w:rsid w:val="3C8937D8"/>
    <w:rsid w:val="3C9B6B4E"/>
    <w:rsid w:val="3CB76AC5"/>
    <w:rsid w:val="3CD660B5"/>
    <w:rsid w:val="3D333AFF"/>
    <w:rsid w:val="3D419511"/>
    <w:rsid w:val="3D424869"/>
    <w:rsid w:val="3D533D5A"/>
    <w:rsid w:val="3DC0F6BC"/>
    <w:rsid w:val="3E3546F1"/>
    <w:rsid w:val="3F3ED2C1"/>
    <w:rsid w:val="41099F3F"/>
    <w:rsid w:val="415201D3"/>
    <w:rsid w:val="41B49C11"/>
    <w:rsid w:val="41B7F6AD"/>
    <w:rsid w:val="41F3767A"/>
    <w:rsid w:val="4201D463"/>
    <w:rsid w:val="42065299"/>
    <w:rsid w:val="423923A5"/>
    <w:rsid w:val="4265767E"/>
    <w:rsid w:val="428C9C59"/>
    <w:rsid w:val="436079F1"/>
    <w:rsid w:val="43F95959"/>
    <w:rsid w:val="44474C55"/>
    <w:rsid w:val="448D6BE3"/>
    <w:rsid w:val="44981976"/>
    <w:rsid w:val="4499A543"/>
    <w:rsid w:val="44BEC7B7"/>
    <w:rsid w:val="4573FEDC"/>
    <w:rsid w:val="459F9263"/>
    <w:rsid w:val="4608343E"/>
    <w:rsid w:val="46485AD8"/>
    <w:rsid w:val="465B4FE9"/>
    <w:rsid w:val="466EE30A"/>
    <w:rsid w:val="46E67658"/>
    <w:rsid w:val="4705044B"/>
    <w:rsid w:val="47361087"/>
    <w:rsid w:val="473AFE1D"/>
    <w:rsid w:val="4750F376"/>
    <w:rsid w:val="48009FBC"/>
    <w:rsid w:val="482B3D75"/>
    <w:rsid w:val="483D9687"/>
    <w:rsid w:val="485FE9C7"/>
    <w:rsid w:val="4861B147"/>
    <w:rsid w:val="48AA1983"/>
    <w:rsid w:val="48D90425"/>
    <w:rsid w:val="49254F8A"/>
    <w:rsid w:val="494E5122"/>
    <w:rsid w:val="496B8A99"/>
    <w:rsid w:val="49AC84B3"/>
    <w:rsid w:val="49C0DD40"/>
    <w:rsid w:val="49D12570"/>
    <w:rsid w:val="49F895AA"/>
    <w:rsid w:val="4AEA22F6"/>
    <w:rsid w:val="4AF94F36"/>
    <w:rsid w:val="4B1E83A3"/>
    <w:rsid w:val="4B7F1C24"/>
    <w:rsid w:val="4B8254BB"/>
    <w:rsid w:val="4BC7B012"/>
    <w:rsid w:val="4C08E590"/>
    <w:rsid w:val="4C5520C1"/>
    <w:rsid w:val="4CDCB44B"/>
    <w:rsid w:val="4CF82E31"/>
    <w:rsid w:val="4D1E251C"/>
    <w:rsid w:val="4D3A19D2"/>
    <w:rsid w:val="4D8E214F"/>
    <w:rsid w:val="4D9400C6"/>
    <w:rsid w:val="4DA70C9D"/>
    <w:rsid w:val="4DF2D06A"/>
    <w:rsid w:val="4E2203A6"/>
    <w:rsid w:val="4E9A7EF9"/>
    <w:rsid w:val="4EA49693"/>
    <w:rsid w:val="4ECB6DBD"/>
    <w:rsid w:val="4EF8EDE1"/>
    <w:rsid w:val="4F1E467F"/>
    <w:rsid w:val="4F53278C"/>
    <w:rsid w:val="502E11C0"/>
    <w:rsid w:val="503645E2"/>
    <w:rsid w:val="5094BE42"/>
    <w:rsid w:val="50CE8F10"/>
    <w:rsid w:val="51318F64"/>
    <w:rsid w:val="513429E7"/>
    <w:rsid w:val="513D0A14"/>
    <w:rsid w:val="51BB5FD6"/>
    <w:rsid w:val="5207CE95"/>
    <w:rsid w:val="5268E8DA"/>
    <w:rsid w:val="52D3DA77"/>
    <w:rsid w:val="52E5BF2E"/>
    <w:rsid w:val="532812B0"/>
    <w:rsid w:val="53396664"/>
    <w:rsid w:val="537245C5"/>
    <w:rsid w:val="5373A95E"/>
    <w:rsid w:val="539DD829"/>
    <w:rsid w:val="53E604FB"/>
    <w:rsid w:val="5402F497"/>
    <w:rsid w:val="541DE198"/>
    <w:rsid w:val="5423E9F5"/>
    <w:rsid w:val="542665DE"/>
    <w:rsid w:val="54A2674E"/>
    <w:rsid w:val="54D40FBB"/>
    <w:rsid w:val="54F09820"/>
    <w:rsid w:val="5519FF35"/>
    <w:rsid w:val="553887FB"/>
    <w:rsid w:val="5575F55B"/>
    <w:rsid w:val="5683B1AD"/>
    <w:rsid w:val="568B07BB"/>
    <w:rsid w:val="5692202B"/>
    <w:rsid w:val="56DF1C4A"/>
    <w:rsid w:val="5748F9BC"/>
    <w:rsid w:val="574D3943"/>
    <w:rsid w:val="5793A2CC"/>
    <w:rsid w:val="57B93051"/>
    <w:rsid w:val="57EF1393"/>
    <w:rsid w:val="5826D81C"/>
    <w:rsid w:val="5845EC17"/>
    <w:rsid w:val="58D8F570"/>
    <w:rsid w:val="59338FA0"/>
    <w:rsid w:val="598C200C"/>
    <w:rsid w:val="59A5038A"/>
    <w:rsid w:val="59E91A3A"/>
    <w:rsid w:val="5A157890"/>
    <w:rsid w:val="5A190DDA"/>
    <w:rsid w:val="5A1E14A4"/>
    <w:rsid w:val="5A256DC3"/>
    <w:rsid w:val="5A41A8E5"/>
    <w:rsid w:val="5A5E6C3E"/>
    <w:rsid w:val="5A790A3D"/>
    <w:rsid w:val="5B5E6FA9"/>
    <w:rsid w:val="5B80E60F"/>
    <w:rsid w:val="5B8FC1B1"/>
    <w:rsid w:val="5BCB56B9"/>
    <w:rsid w:val="5C0874B8"/>
    <w:rsid w:val="5C3A998C"/>
    <w:rsid w:val="5D168F52"/>
    <w:rsid w:val="5D24E8E1"/>
    <w:rsid w:val="5D3B1214"/>
    <w:rsid w:val="5D67271A"/>
    <w:rsid w:val="5D6FFFEA"/>
    <w:rsid w:val="5DA2F308"/>
    <w:rsid w:val="5DA917E2"/>
    <w:rsid w:val="5DAC6693"/>
    <w:rsid w:val="5DAEF96C"/>
    <w:rsid w:val="5DDFB1A8"/>
    <w:rsid w:val="5E0896FB"/>
    <w:rsid w:val="5E2F6C7F"/>
    <w:rsid w:val="5EF43154"/>
    <w:rsid w:val="5F19F751"/>
    <w:rsid w:val="5F39294F"/>
    <w:rsid w:val="5F40157A"/>
    <w:rsid w:val="5F5B42CB"/>
    <w:rsid w:val="5F73821B"/>
    <w:rsid w:val="5F873BBA"/>
    <w:rsid w:val="5F9E25A6"/>
    <w:rsid w:val="5FB91B1A"/>
    <w:rsid w:val="5FBF2C0D"/>
    <w:rsid w:val="5FC1B12B"/>
    <w:rsid w:val="5FD5547A"/>
    <w:rsid w:val="6034B7E6"/>
    <w:rsid w:val="60390409"/>
    <w:rsid w:val="604290F4"/>
    <w:rsid w:val="60A64209"/>
    <w:rsid w:val="60D82E0F"/>
    <w:rsid w:val="60D8BDE7"/>
    <w:rsid w:val="60DBE5DB"/>
    <w:rsid w:val="60E4B2DA"/>
    <w:rsid w:val="60E9B2D8"/>
    <w:rsid w:val="6111F65E"/>
    <w:rsid w:val="61312554"/>
    <w:rsid w:val="615AFC6E"/>
    <w:rsid w:val="618B88DE"/>
    <w:rsid w:val="61945B5D"/>
    <w:rsid w:val="61DD99E9"/>
    <w:rsid w:val="6253D58A"/>
    <w:rsid w:val="62E9473B"/>
    <w:rsid w:val="6304FD85"/>
    <w:rsid w:val="63B9B336"/>
    <w:rsid w:val="64197C82"/>
    <w:rsid w:val="64EC32C7"/>
    <w:rsid w:val="658CBF10"/>
    <w:rsid w:val="65924242"/>
    <w:rsid w:val="6620B1EE"/>
    <w:rsid w:val="66215C90"/>
    <w:rsid w:val="662A11F3"/>
    <w:rsid w:val="66452F0E"/>
    <w:rsid w:val="665C29FE"/>
    <w:rsid w:val="671C3A6B"/>
    <w:rsid w:val="673ACC01"/>
    <w:rsid w:val="676F5167"/>
    <w:rsid w:val="677E0498"/>
    <w:rsid w:val="678E84B3"/>
    <w:rsid w:val="67B3CFD2"/>
    <w:rsid w:val="67BBBBA7"/>
    <w:rsid w:val="67D514DF"/>
    <w:rsid w:val="67D65B16"/>
    <w:rsid w:val="6822D0E6"/>
    <w:rsid w:val="683D935E"/>
    <w:rsid w:val="6842E784"/>
    <w:rsid w:val="684640BA"/>
    <w:rsid w:val="6854FFEB"/>
    <w:rsid w:val="68F63BAE"/>
    <w:rsid w:val="6941BC47"/>
    <w:rsid w:val="69660E53"/>
    <w:rsid w:val="69B0FBAD"/>
    <w:rsid w:val="69C3F805"/>
    <w:rsid w:val="69E2111B"/>
    <w:rsid w:val="69EAFE31"/>
    <w:rsid w:val="6A160947"/>
    <w:rsid w:val="6AA50C53"/>
    <w:rsid w:val="6AD3A942"/>
    <w:rsid w:val="6ADFF520"/>
    <w:rsid w:val="6AE1A8C8"/>
    <w:rsid w:val="6B2267B7"/>
    <w:rsid w:val="6B5D62B7"/>
    <w:rsid w:val="6B665541"/>
    <w:rsid w:val="6B7DEAF4"/>
    <w:rsid w:val="6B8D28FE"/>
    <w:rsid w:val="6C0C6324"/>
    <w:rsid w:val="6C0E253D"/>
    <w:rsid w:val="6C1182BA"/>
    <w:rsid w:val="6C2DDC70"/>
    <w:rsid w:val="6C3F7156"/>
    <w:rsid w:val="6C401B9C"/>
    <w:rsid w:val="6C4F373E"/>
    <w:rsid w:val="6C6DC7CE"/>
    <w:rsid w:val="6D14B43B"/>
    <w:rsid w:val="6D4E7291"/>
    <w:rsid w:val="6D649817"/>
    <w:rsid w:val="6D9D82DB"/>
    <w:rsid w:val="6DCF3B22"/>
    <w:rsid w:val="6DD1B24F"/>
    <w:rsid w:val="6DEB079F"/>
    <w:rsid w:val="6E94AB88"/>
    <w:rsid w:val="6F4DCB6C"/>
    <w:rsid w:val="6F5F7582"/>
    <w:rsid w:val="6F73216A"/>
    <w:rsid w:val="6FB74672"/>
    <w:rsid w:val="6FD8E0C4"/>
    <w:rsid w:val="7020787C"/>
    <w:rsid w:val="7038F554"/>
    <w:rsid w:val="70B39BFF"/>
    <w:rsid w:val="70D5B954"/>
    <w:rsid w:val="70E1AE47"/>
    <w:rsid w:val="7119CC94"/>
    <w:rsid w:val="71451592"/>
    <w:rsid w:val="715AF5E3"/>
    <w:rsid w:val="7194C6F4"/>
    <w:rsid w:val="71CCA43B"/>
    <w:rsid w:val="71DCB1BA"/>
    <w:rsid w:val="71ED2300"/>
    <w:rsid w:val="71FFD591"/>
    <w:rsid w:val="722AC3E1"/>
    <w:rsid w:val="7238939F"/>
    <w:rsid w:val="7296A705"/>
    <w:rsid w:val="72C33E1F"/>
    <w:rsid w:val="72DD8CBD"/>
    <w:rsid w:val="7335C0C1"/>
    <w:rsid w:val="73462B80"/>
    <w:rsid w:val="73886A44"/>
    <w:rsid w:val="7388F361"/>
    <w:rsid w:val="738C0AF3"/>
    <w:rsid w:val="739970C1"/>
    <w:rsid w:val="741A65EE"/>
    <w:rsid w:val="7493298A"/>
    <w:rsid w:val="7502EE09"/>
    <w:rsid w:val="751BE729"/>
    <w:rsid w:val="7524C3C2"/>
    <w:rsid w:val="7554B547"/>
    <w:rsid w:val="756C3FCF"/>
    <w:rsid w:val="7737E621"/>
    <w:rsid w:val="777005FA"/>
    <w:rsid w:val="77E23E4F"/>
    <w:rsid w:val="780B5C68"/>
    <w:rsid w:val="7846AA36"/>
    <w:rsid w:val="78A3EF65"/>
    <w:rsid w:val="78A43D68"/>
    <w:rsid w:val="78D1BDCF"/>
    <w:rsid w:val="796FDAE1"/>
    <w:rsid w:val="79E6FA0E"/>
    <w:rsid w:val="79F6D462"/>
    <w:rsid w:val="7A1B7E1F"/>
    <w:rsid w:val="7ACC588C"/>
    <w:rsid w:val="7B56A079"/>
    <w:rsid w:val="7B6ADD5E"/>
    <w:rsid w:val="7C2492F9"/>
    <w:rsid w:val="7C4DA320"/>
    <w:rsid w:val="7CBC1E91"/>
    <w:rsid w:val="7D06ADBF"/>
    <w:rsid w:val="7D3F49BC"/>
    <w:rsid w:val="7D4ECAE1"/>
    <w:rsid w:val="7D8D7BB8"/>
    <w:rsid w:val="7DABFEAE"/>
    <w:rsid w:val="7DECD4C2"/>
    <w:rsid w:val="7E0A79B5"/>
    <w:rsid w:val="7E1DDF9B"/>
    <w:rsid w:val="7E8E05F0"/>
    <w:rsid w:val="7E8E413B"/>
    <w:rsid w:val="7EC2C5DB"/>
    <w:rsid w:val="7F0F5F0A"/>
    <w:rsid w:val="7F379C5D"/>
    <w:rsid w:val="7F4146B7"/>
    <w:rsid w:val="7FE00E8D"/>
    <w:rsid w:val="7FFE3F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CE942"/>
  <w15:chartTrackingRefBased/>
  <w15:docId w15:val="{0D9A2D82-E98C-4FF0-8959-6ADBEFEF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471"/>
    <w:pPr>
      <w:pBdr>
        <w:top w:val="nil"/>
        <w:left w:val="nil"/>
        <w:bottom w:val="nil"/>
        <w:right w:val="nil"/>
        <w:between w:val="nil"/>
      </w:pBdr>
      <w:spacing w:before="8" w:after="8" w:line="276" w:lineRule="auto"/>
    </w:pPr>
    <w:rPr>
      <w:rFonts w:asciiTheme="minorHAnsi" w:eastAsia="Calibri" w:hAnsiTheme="minorHAnsi" w:cs="Calibri"/>
      <w:sz w:val="18"/>
      <w:szCs w:val="18"/>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14AF79"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SEbody">
    <w:name w:val="EASE body"/>
    <w:basedOn w:val="Normal"/>
    <w:link w:val="EASEbodyChar"/>
    <w:qFormat/>
    <w:rsid w:val="00506968"/>
    <w:pPr>
      <w:spacing w:after="120" w:line="360" w:lineRule="auto"/>
      <w:jc w:val="both"/>
    </w:pPr>
    <w:rPr>
      <w:rFonts w:eastAsia="Georgia" w:cs="Georgia"/>
      <w:sz w:val="24"/>
      <w:szCs w:val="24"/>
    </w:rPr>
  </w:style>
  <w:style w:type="character" w:customStyle="1" w:styleId="EASEbodyChar">
    <w:name w:val="EASE body Char"/>
    <w:basedOn w:val="DefaultParagraphFont"/>
    <w:link w:val="EASEbody"/>
    <w:rsid w:val="00506968"/>
    <w:rPr>
      <w:rFonts w:eastAsia="Georgia" w:cs="Georgia"/>
      <w:sz w:val="24"/>
      <w:szCs w:val="24"/>
    </w:rPr>
  </w:style>
  <w:style w:type="paragraph" w:customStyle="1" w:styleId="EASEheading">
    <w:name w:val="EASE heading"/>
    <w:basedOn w:val="Normal"/>
    <w:link w:val="EASEheadingChar"/>
    <w:qFormat/>
    <w:rsid w:val="00B947B5"/>
    <w:pPr>
      <w:spacing w:before="120" w:after="120" w:line="360" w:lineRule="exact"/>
    </w:pPr>
    <w:rPr>
      <w:rFonts w:ascii="ES Klarheit Grotesk Medium" w:hAnsi="ES Klarheit Grotesk Medium"/>
      <w:b/>
      <w:bCs/>
      <w:sz w:val="24"/>
      <w:szCs w:val="24"/>
    </w:rPr>
  </w:style>
  <w:style w:type="character" w:customStyle="1" w:styleId="EASEheadingChar">
    <w:name w:val="EASE heading Char"/>
    <w:basedOn w:val="DefaultParagraphFont"/>
    <w:link w:val="EASEheading"/>
    <w:rsid w:val="00B947B5"/>
    <w:rPr>
      <w:rFonts w:ascii="ES Klarheit Grotesk Medium" w:hAnsi="ES Klarheit Grotesk Medium" w:cs="Calibri"/>
      <w:b/>
      <w:bCs/>
      <w:sz w:val="24"/>
      <w:szCs w:val="24"/>
    </w:rPr>
  </w:style>
  <w:style w:type="character" w:styleId="Hyperlink">
    <w:name w:val="Hyperlink"/>
    <w:basedOn w:val="DefaultParagraphFont"/>
    <w:uiPriority w:val="99"/>
    <w:unhideWhenUsed/>
    <w:rsid w:val="00C1545C"/>
    <w:rPr>
      <w:color w:val="0563C1"/>
      <w:u w:val="single"/>
    </w:rPr>
  </w:style>
  <w:style w:type="paragraph" w:styleId="ListParagraph">
    <w:name w:val="List Paragraph"/>
    <w:basedOn w:val="Normal"/>
    <w:uiPriority w:val="34"/>
    <w:qFormat/>
    <w:rsid w:val="00C1545C"/>
    <w:pPr>
      <w:ind w:left="720"/>
    </w:pPr>
  </w:style>
  <w:style w:type="character" w:styleId="SmartLink">
    <w:name w:val="Smart Link"/>
    <w:basedOn w:val="DefaultParagraphFont"/>
    <w:uiPriority w:val="99"/>
    <w:semiHidden/>
    <w:unhideWhenUsed/>
    <w:rsid w:val="00C1545C"/>
    <w:rPr>
      <w:color w:val="0000FF"/>
      <w:u w:val="single"/>
      <w:shd w:val="clear" w:color="auto" w:fill="F3F2F1"/>
    </w:rPr>
  </w:style>
  <w:style w:type="character" w:styleId="FollowedHyperlink">
    <w:name w:val="FollowedHyperlink"/>
    <w:basedOn w:val="DefaultParagraphFont"/>
    <w:uiPriority w:val="99"/>
    <w:semiHidden/>
    <w:unhideWhenUsed/>
    <w:rsid w:val="00AE23C5"/>
    <w:rPr>
      <w:color w:val="DDF8F7" w:themeColor="followedHyperlink"/>
      <w:u w:val="single"/>
    </w:rPr>
  </w:style>
  <w:style w:type="character" w:styleId="UnresolvedMention">
    <w:name w:val="Unresolved Mention"/>
    <w:basedOn w:val="DefaultParagraphFont"/>
    <w:uiPriority w:val="99"/>
    <w:semiHidden/>
    <w:unhideWhenUsed/>
    <w:rsid w:val="007552D0"/>
    <w:rPr>
      <w:color w:val="605E5C"/>
      <w:shd w:val="clear" w:color="auto" w:fill="E1DFDD"/>
    </w:rPr>
  </w:style>
  <w:style w:type="paragraph" w:customStyle="1" w:styleId="TableHeader">
    <w:name w:val="TableHeader"/>
    <w:basedOn w:val="Normal"/>
    <w:rsid w:val="00C073E7"/>
    <w:pPr>
      <w:spacing w:before="120"/>
    </w:pPr>
    <w:rPr>
      <w:rFonts w:ascii="Times New Roman" w:eastAsia="Times New Roman" w:hAnsi="Times New Roman" w:cs="Times New Roman"/>
      <w:b/>
      <w:sz w:val="24"/>
      <w:szCs w:val="20"/>
    </w:rPr>
  </w:style>
  <w:style w:type="paragraph" w:customStyle="1" w:styleId="TableSubHead">
    <w:name w:val="TableSubHead"/>
    <w:basedOn w:val="TableHeader"/>
    <w:rsid w:val="00C073E7"/>
  </w:style>
  <w:style w:type="character" w:customStyle="1" w:styleId="Heading1Char">
    <w:name w:val="Heading 1 Char"/>
    <w:basedOn w:val="DefaultParagraphFont"/>
    <w:link w:val="Heading1"/>
    <w:uiPriority w:val="9"/>
    <w:rPr>
      <w:rFonts w:asciiTheme="majorHAnsi" w:eastAsiaTheme="majorEastAsia" w:hAnsiTheme="majorHAnsi" w:cstheme="majorBidi"/>
      <w:color w:val="14AF79" w:themeColor="accent1" w:themeShade="BF"/>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cs="Calibri"/>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6602CC"/>
    <w:pPr>
      <w:tabs>
        <w:tab w:val="center" w:pos="4513"/>
        <w:tab w:val="right" w:pos="9026"/>
      </w:tabs>
    </w:pPr>
  </w:style>
  <w:style w:type="character" w:customStyle="1" w:styleId="HeaderChar">
    <w:name w:val="Header Char"/>
    <w:basedOn w:val="DefaultParagraphFont"/>
    <w:link w:val="Header"/>
    <w:uiPriority w:val="99"/>
    <w:rsid w:val="006602CC"/>
    <w:rPr>
      <w:rFonts w:cs="Calibri"/>
      <w:sz w:val="22"/>
      <w:szCs w:val="22"/>
    </w:rPr>
  </w:style>
  <w:style w:type="paragraph" w:styleId="Footer">
    <w:name w:val="footer"/>
    <w:basedOn w:val="Normal"/>
    <w:link w:val="FooterChar"/>
    <w:uiPriority w:val="99"/>
    <w:unhideWhenUsed/>
    <w:rsid w:val="006602CC"/>
    <w:pPr>
      <w:tabs>
        <w:tab w:val="center" w:pos="4513"/>
        <w:tab w:val="right" w:pos="9026"/>
      </w:tabs>
    </w:pPr>
  </w:style>
  <w:style w:type="character" w:customStyle="1" w:styleId="FooterChar">
    <w:name w:val="Footer Char"/>
    <w:basedOn w:val="DefaultParagraphFont"/>
    <w:link w:val="Footer"/>
    <w:uiPriority w:val="99"/>
    <w:rsid w:val="006602CC"/>
    <w:rPr>
      <w:rFonts w:cs="Calibri"/>
      <w:sz w:val="22"/>
      <w:szCs w:val="22"/>
    </w:rPr>
  </w:style>
  <w:style w:type="paragraph" w:styleId="CommentSubject">
    <w:name w:val="annotation subject"/>
    <w:basedOn w:val="CommentText"/>
    <w:next w:val="CommentText"/>
    <w:link w:val="CommentSubjectChar"/>
    <w:uiPriority w:val="99"/>
    <w:semiHidden/>
    <w:unhideWhenUsed/>
    <w:rsid w:val="000D1CA1"/>
    <w:rPr>
      <w:b/>
      <w:bCs/>
    </w:rPr>
  </w:style>
  <w:style w:type="character" w:customStyle="1" w:styleId="CommentSubjectChar">
    <w:name w:val="Comment Subject Char"/>
    <w:basedOn w:val="CommentTextChar"/>
    <w:link w:val="CommentSubject"/>
    <w:uiPriority w:val="99"/>
    <w:semiHidden/>
    <w:rsid w:val="000D1CA1"/>
    <w:rPr>
      <w:rFonts w:cs="Calibri"/>
      <w:b/>
      <w:bCs/>
    </w:rPr>
  </w:style>
  <w:style w:type="paragraph" w:styleId="Revision">
    <w:name w:val="Revision"/>
    <w:hidden/>
    <w:uiPriority w:val="99"/>
    <w:semiHidden/>
    <w:rsid w:val="00D01BDA"/>
    <w:rPr>
      <w:rFonts w:cs="Calibri"/>
      <w:sz w:val="22"/>
      <w:szCs w:val="22"/>
    </w:rPr>
  </w:style>
  <w:style w:type="character" w:customStyle="1" w:styleId="c-bibliographic-informationvalue">
    <w:name w:val="c-bibliographic-information__value"/>
    <w:basedOn w:val="DefaultParagraphFont"/>
    <w:rsid w:val="00EF628D"/>
  </w:style>
  <w:style w:type="table" w:styleId="TableGrid">
    <w:name w:val="Table Grid"/>
    <w:basedOn w:val="TableNormal"/>
    <w:uiPriority w:val="39"/>
    <w:rsid w:val="001A3DD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DD8"/>
    <w:pPr>
      <w:autoSpaceDE w:val="0"/>
      <w:autoSpaceDN w:val="0"/>
      <w:adjustRightInd w:val="0"/>
    </w:pPr>
    <w:rPr>
      <w:rFonts w:ascii="Courier New" w:hAnsi="Courier New" w:cs="Courier New"/>
      <w:color w:val="000000"/>
      <w:sz w:val="24"/>
      <w:szCs w:val="24"/>
    </w:rPr>
  </w:style>
  <w:style w:type="paragraph" w:customStyle="1" w:styleId="Hyperlinks">
    <w:name w:val="Hyperlinks"/>
    <w:basedOn w:val="Normal"/>
    <w:rsid w:val="00F53F28"/>
    <w:pPr>
      <w:spacing w:line="360" w:lineRule="exact"/>
    </w:pPr>
    <w:rPr>
      <w:rFonts w:ascii="Libre Baskerville" w:hAnsi="Libre Baskerville"/>
      <w:b/>
      <w:bCs/>
      <w:noProof/>
      <w:color w:val="1C2EFA"/>
    </w:rPr>
  </w:style>
  <w:style w:type="paragraph" w:styleId="Title">
    <w:name w:val="Title"/>
    <w:basedOn w:val="Heading1"/>
    <w:next w:val="Normal"/>
    <w:link w:val="TitleChar"/>
    <w:uiPriority w:val="10"/>
    <w:qFormat/>
    <w:rsid w:val="00E93471"/>
    <w:pPr>
      <w:keepNext w:val="0"/>
      <w:keepLines w:val="0"/>
      <w:pBdr>
        <w:bottom w:val="single" w:sz="4" w:space="1" w:color="auto"/>
      </w:pBdr>
      <w:autoSpaceDE w:val="0"/>
      <w:autoSpaceDN w:val="0"/>
      <w:adjustRightInd w:val="0"/>
      <w:spacing w:before="0" w:after="120"/>
    </w:pPr>
    <w:rPr>
      <w:rFonts w:ascii="Calibri" w:eastAsia="Batang" w:hAnsi="Calibri" w:cs="Arial"/>
      <w:b/>
      <w:bCs/>
      <w:iCs/>
      <w:color w:val="7F7F7F" w:themeColor="text1" w:themeTint="80"/>
      <w:szCs w:val="24"/>
      <w:lang w:val="en-US" w:eastAsia="en-GB"/>
    </w:rPr>
  </w:style>
  <w:style w:type="character" w:customStyle="1" w:styleId="TitleChar">
    <w:name w:val="Title Char"/>
    <w:basedOn w:val="DefaultParagraphFont"/>
    <w:link w:val="Title"/>
    <w:uiPriority w:val="10"/>
    <w:rsid w:val="00E93471"/>
    <w:rPr>
      <w:rFonts w:eastAsia="Batang" w:cs="Arial"/>
      <w:b/>
      <w:bCs/>
      <w:iCs/>
      <w:color w:val="7F7F7F" w:themeColor="text1" w:themeTint="80"/>
      <w:sz w:val="32"/>
      <w:szCs w:val="24"/>
      <w:lang w:val="en-US" w:eastAsia="en-GB"/>
    </w:rPr>
  </w:style>
  <w:style w:type="character" w:styleId="FootnoteReference">
    <w:name w:val="footnote reference"/>
    <w:basedOn w:val="DefaultParagraphFont"/>
    <w:uiPriority w:val="99"/>
    <w:semiHidden/>
    <w:unhideWhenUsed/>
    <w:rsid w:val="00F42B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859709">
      <w:bodyDiv w:val="1"/>
      <w:marLeft w:val="0"/>
      <w:marRight w:val="0"/>
      <w:marTop w:val="0"/>
      <w:marBottom w:val="0"/>
      <w:divBdr>
        <w:top w:val="none" w:sz="0" w:space="0" w:color="auto"/>
        <w:left w:val="none" w:sz="0" w:space="0" w:color="auto"/>
        <w:bottom w:val="none" w:sz="0" w:space="0" w:color="auto"/>
        <w:right w:val="none" w:sz="0" w:space="0" w:color="auto"/>
      </w:divBdr>
    </w:div>
    <w:div w:id="530414275">
      <w:bodyDiv w:val="1"/>
      <w:marLeft w:val="0"/>
      <w:marRight w:val="0"/>
      <w:marTop w:val="0"/>
      <w:marBottom w:val="0"/>
      <w:divBdr>
        <w:top w:val="none" w:sz="0" w:space="0" w:color="auto"/>
        <w:left w:val="none" w:sz="0" w:space="0" w:color="auto"/>
        <w:bottom w:val="none" w:sz="0" w:space="0" w:color="auto"/>
        <w:right w:val="none" w:sz="0" w:space="0" w:color="auto"/>
      </w:divBdr>
    </w:div>
    <w:div w:id="770662789">
      <w:bodyDiv w:val="1"/>
      <w:marLeft w:val="0"/>
      <w:marRight w:val="0"/>
      <w:marTop w:val="0"/>
      <w:marBottom w:val="0"/>
      <w:divBdr>
        <w:top w:val="none" w:sz="0" w:space="0" w:color="auto"/>
        <w:left w:val="none" w:sz="0" w:space="0" w:color="auto"/>
        <w:bottom w:val="none" w:sz="0" w:space="0" w:color="auto"/>
        <w:right w:val="none" w:sz="0" w:space="0" w:color="auto"/>
      </w:divBdr>
    </w:div>
    <w:div w:id="1190795670">
      <w:bodyDiv w:val="1"/>
      <w:marLeft w:val="0"/>
      <w:marRight w:val="0"/>
      <w:marTop w:val="0"/>
      <w:marBottom w:val="0"/>
      <w:divBdr>
        <w:top w:val="none" w:sz="0" w:space="0" w:color="auto"/>
        <w:left w:val="none" w:sz="0" w:space="0" w:color="auto"/>
        <w:bottom w:val="none" w:sz="0" w:space="0" w:color="auto"/>
        <w:right w:val="none" w:sz="0" w:space="0" w:color="auto"/>
      </w:divBdr>
    </w:div>
    <w:div w:id="1304700927">
      <w:bodyDiv w:val="1"/>
      <w:marLeft w:val="0"/>
      <w:marRight w:val="0"/>
      <w:marTop w:val="0"/>
      <w:marBottom w:val="0"/>
      <w:divBdr>
        <w:top w:val="none" w:sz="0" w:space="0" w:color="auto"/>
        <w:left w:val="none" w:sz="0" w:space="0" w:color="auto"/>
        <w:bottom w:val="none" w:sz="0" w:space="0" w:color="auto"/>
        <w:right w:val="none" w:sz="0" w:space="0" w:color="auto"/>
      </w:divBdr>
    </w:div>
    <w:div w:id="1558398833">
      <w:bodyDiv w:val="1"/>
      <w:marLeft w:val="0"/>
      <w:marRight w:val="0"/>
      <w:marTop w:val="0"/>
      <w:marBottom w:val="0"/>
      <w:divBdr>
        <w:top w:val="none" w:sz="0" w:space="0" w:color="auto"/>
        <w:left w:val="none" w:sz="0" w:space="0" w:color="auto"/>
        <w:bottom w:val="none" w:sz="0" w:space="0" w:color="auto"/>
        <w:right w:val="none" w:sz="0" w:space="0" w:color="auto"/>
      </w:divBdr>
    </w:div>
    <w:div w:id="1736970510">
      <w:bodyDiv w:val="1"/>
      <w:marLeft w:val="0"/>
      <w:marRight w:val="0"/>
      <w:marTop w:val="0"/>
      <w:marBottom w:val="0"/>
      <w:divBdr>
        <w:top w:val="none" w:sz="0" w:space="0" w:color="auto"/>
        <w:left w:val="none" w:sz="0" w:space="0" w:color="auto"/>
        <w:bottom w:val="none" w:sz="0" w:space="0" w:color="auto"/>
        <w:right w:val="none" w:sz="0" w:space="0" w:color="auto"/>
      </w:divBdr>
    </w:div>
    <w:div w:id="1896895558">
      <w:bodyDiv w:val="1"/>
      <w:marLeft w:val="0"/>
      <w:marRight w:val="0"/>
      <w:marTop w:val="0"/>
      <w:marBottom w:val="0"/>
      <w:divBdr>
        <w:top w:val="none" w:sz="0" w:space="0" w:color="auto"/>
        <w:left w:val="none" w:sz="0" w:space="0" w:color="auto"/>
        <w:bottom w:val="none" w:sz="0" w:space="0" w:color="auto"/>
        <w:right w:val="none" w:sz="0" w:space="0" w:color="auto"/>
      </w:divBdr>
    </w:div>
    <w:div w:id="206734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openaire.eu/blogs/defining-open-peer-review-part-two-seven-traits-of-opr-1" TargetMode="External"/><Relationship Id="rId26" Type="http://schemas.openxmlformats.org/officeDocument/2006/relationships/hyperlink" Target="https://twitter.com/EASEeditors" TargetMode="External"/><Relationship Id="rId39" Type="http://schemas.openxmlformats.org/officeDocument/2006/relationships/hyperlink" Target="https://twitter.com/EASEeditors" TargetMode="External"/><Relationship Id="rId21" Type="http://schemas.openxmlformats.org/officeDocument/2006/relationships/hyperlink" Target="https://www.equator-network.org/reporting-guidelines/" TargetMode="External"/><Relationship Id="rId34" Type="http://schemas.openxmlformats.org/officeDocument/2006/relationships/image" Target="media/image7.png"/><Relationship Id="rId42" Type="http://schemas.openxmlformats.org/officeDocument/2006/relationships/hyperlink" Target="https://www.facebook.com/EASEeditors/" TargetMode="External"/><Relationship Id="rId47" Type="http://schemas.openxmlformats.org/officeDocument/2006/relationships/image" Target="media/image1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ase.org.uk/publications/" TargetMode="External"/><Relationship Id="rId29" Type="http://schemas.openxmlformats.org/officeDocument/2006/relationships/hyperlink" Target="https://www.facebook.com/EASEeditors/" TargetMode="External"/><Relationship Id="rId11" Type="http://schemas.openxmlformats.org/officeDocument/2006/relationships/image" Target="media/image1.jpg"/><Relationship Id="rId24" Type="http://schemas.openxmlformats.org/officeDocument/2006/relationships/hyperlink" Target="mailto:secretary@ease.org.uk" TargetMode="External"/><Relationship Id="rId32" Type="http://schemas.openxmlformats.org/officeDocument/2006/relationships/hyperlink" Target="https://www.twitter/com/eur_sci_ed" TargetMode="External"/><Relationship Id="rId37" Type="http://schemas.openxmlformats.org/officeDocument/2006/relationships/hyperlink" Target="mailto:secretary@ease.org.uk" TargetMode="External"/><Relationship Id="rId40" Type="http://schemas.openxmlformats.org/officeDocument/2006/relationships/hyperlink" Target="https://www.linkedin.com/company/easeeditors/" TargetMode="External"/><Relationship Id="rId45" Type="http://schemas.openxmlformats.org/officeDocument/2006/relationships/hyperlink" Target="https://www.twitter/com/eur_sci_ed" TargetMode="External"/><Relationship Id="rId5" Type="http://schemas.openxmlformats.org/officeDocument/2006/relationships/numbering" Target="numbering.xml"/><Relationship Id="rId15" Type="http://schemas.openxmlformats.org/officeDocument/2006/relationships/hyperlink" Target="https://ease.org.uk/publications/ease-statements-resources/quick-check-table-for-submissions/" TargetMode="External"/><Relationship Id="rId23" Type="http://schemas.openxmlformats.org/officeDocument/2006/relationships/image" Target="media/image6.png"/><Relationship Id="rId28" Type="http://schemas.openxmlformats.org/officeDocument/2006/relationships/hyperlink" Target="https://www.linkedin.com/company/easeeditors/" TargetMode="External"/><Relationship Id="rId36" Type="http://schemas.openxmlformats.org/officeDocument/2006/relationships/image" Target="media/image9.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ese.arphahub.com/" TargetMode="External"/><Relationship Id="rId44" Type="http://schemas.openxmlformats.org/officeDocument/2006/relationships/hyperlink" Target="https://ese.arpha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www.linkedin.com/company/easeeditors/" TargetMode="External"/><Relationship Id="rId30" Type="http://schemas.openxmlformats.org/officeDocument/2006/relationships/hyperlink" Target="https://www.youtube.com/c/EASEeditors" TargetMode="External"/><Relationship Id="rId35" Type="http://schemas.openxmlformats.org/officeDocument/2006/relationships/image" Target="media/image8.png"/><Relationship Id="rId43" Type="http://schemas.openxmlformats.org/officeDocument/2006/relationships/hyperlink" Target="https://www.youtube.com/c/EASEeditor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oi.org/10.3897/ese.2020.e53477" TargetMode="External"/><Relationship Id="rId25" Type="http://schemas.openxmlformats.org/officeDocument/2006/relationships/hyperlink" Target="https://ease.org.uk/" TargetMode="External"/><Relationship Id="rId33" Type="http://schemas.openxmlformats.org/officeDocument/2006/relationships/hyperlink" Target="https://creativecommons.org/licenses/by-sa/4.0/" TargetMode="External"/><Relationship Id="rId38" Type="http://schemas.openxmlformats.org/officeDocument/2006/relationships/hyperlink" Target="https://ease.org.uk/" TargetMode="External"/><Relationship Id="rId46" Type="http://schemas.openxmlformats.org/officeDocument/2006/relationships/hyperlink" Target="https://creativecommons.org/licenses/by-sa/4.0/" TargetMode="External"/><Relationship Id="rId20" Type="http://schemas.openxmlformats.org/officeDocument/2006/relationships/hyperlink" Target="https://ease.org.uk/publications/author-guidelines-authors-and-translators/" TargetMode="External"/><Relationship Id="rId41" Type="http://schemas.openxmlformats.org/officeDocument/2006/relationships/hyperlink" Target="https://www.linkedin.com/company/easeeditor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ASE 2022">
      <a:dk1>
        <a:srgbClr val="000000"/>
      </a:dk1>
      <a:lt1>
        <a:srgbClr val="FFFFFF"/>
      </a:lt1>
      <a:dk2>
        <a:srgbClr val="050D42"/>
      </a:dk2>
      <a:lt2>
        <a:srgbClr val="78E3E0"/>
      </a:lt2>
      <a:accent1>
        <a:srgbClr val="21E5A1"/>
      </a:accent1>
      <a:accent2>
        <a:srgbClr val="FFD54A"/>
      </a:accent2>
      <a:accent3>
        <a:srgbClr val="F39648"/>
      </a:accent3>
      <a:accent4>
        <a:srgbClr val="FF7B82"/>
      </a:accent4>
      <a:accent5>
        <a:srgbClr val="CB5BC1"/>
      </a:accent5>
      <a:accent6>
        <a:srgbClr val="973AFF"/>
      </a:accent6>
      <a:hlink>
        <a:srgbClr val="1C2EFA"/>
      </a:hlink>
      <a:folHlink>
        <a:srgbClr val="DDF8F7"/>
      </a:folHlink>
    </a:clrScheme>
    <a:fontScheme name="EASE 2022">
      <a:majorFont>
        <a:latin typeface="ES Klarheit Grotesk Medium"/>
        <a:ea typeface=""/>
        <a:cs typeface=""/>
      </a:majorFont>
      <a:minorFont>
        <a:latin typeface="Libre Baskervill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 xmlns="283ff42d-86d5-4797-ba91-fe310908b4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CF095E352F5A4595397E8989229135" ma:contentTypeVersion="13" ma:contentTypeDescription="Create a new document." ma:contentTypeScope="" ma:versionID="3a8496b696a0a626d1627a6e712cade8">
  <xsd:schema xmlns:xsd="http://www.w3.org/2001/XMLSchema" xmlns:xs="http://www.w3.org/2001/XMLSchema" xmlns:p="http://schemas.microsoft.com/office/2006/metadata/properties" xmlns:ns2="283ff42d-86d5-4797-ba91-fe310908b43c" xmlns:ns3="e430c02a-3cdf-4eca-82e9-0d315269c44d" targetNamespace="http://schemas.microsoft.com/office/2006/metadata/properties" ma:root="true" ma:fieldsID="e1d81cd9d52235fd70a6841c6eacbf8d" ns2:_="" ns3:_="">
    <xsd:import namespace="283ff42d-86d5-4797-ba91-fe310908b43c"/>
    <xsd:import namespace="e430c02a-3cdf-4eca-82e9-0d315269c4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Comment"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f42d-86d5-4797-ba91-fe310908b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s" ma:format="Dropdown" ma:internalName="Comment">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30c02a-3cdf-4eca-82e9-0d315269c4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A4FA68-AAA8-4589-8C92-484DFE218CF9}">
  <ds:schemaRefs>
    <ds:schemaRef ds:uri="http://schemas.openxmlformats.org/officeDocument/2006/bibliography"/>
  </ds:schemaRefs>
</ds:datastoreItem>
</file>

<file path=customXml/itemProps2.xml><?xml version="1.0" encoding="utf-8"?>
<ds:datastoreItem xmlns:ds="http://schemas.openxmlformats.org/officeDocument/2006/customXml" ds:itemID="{52CD89F7-BB8C-4AE0-85CC-B88E1F4CB122}">
  <ds:schemaRefs>
    <ds:schemaRef ds:uri="http://schemas.microsoft.com/sharepoint/v3/contenttype/forms"/>
  </ds:schemaRefs>
</ds:datastoreItem>
</file>

<file path=customXml/itemProps3.xml><?xml version="1.0" encoding="utf-8"?>
<ds:datastoreItem xmlns:ds="http://schemas.openxmlformats.org/officeDocument/2006/customXml" ds:itemID="{BB8DD7B9-D875-4758-A64D-B8C5CDF06027}">
  <ds:schemaRefs>
    <ds:schemaRef ds:uri="http://schemas.microsoft.com/office/2006/metadata/properties"/>
    <ds:schemaRef ds:uri="http://schemas.microsoft.com/office/infopath/2007/PartnerControls"/>
    <ds:schemaRef ds:uri="283ff42d-86d5-4797-ba91-fe310908b43c"/>
  </ds:schemaRefs>
</ds:datastoreItem>
</file>

<file path=customXml/itemProps4.xml><?xml version="1.0" encoding="utf-8"?>
<ds:datastoreItem xmlns:ds="http://schemas.openxmlformats.org/officeDocument/2006/customXml" ds:itemID="{AAE26892-F987-44DF-A37B-DFBB6CFFF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ff42d-86d5-4797-ba91-fe310908b43c"/>
    <ds:schemaRef ds:uri="e430c02a-3cdf-4eca-82e9-0d315269c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udillo, Olaya (ELS-LOW)</dc:creator>
  <cp:keywords/>
  <dc:description/>
  <cp:lastModifiedBy>Duncan Nicholas</cp:lastModifiedBy>
  <cp:revision>2</cp:revision>
  <cp:lastPrinted>2023-04-26T00:02:00Z</cp:lastPrinted>
  <dcterms:created xsi:type="dcterms:W3CDTF">2023-09-11T17:01:00Z</dcterms:created>
  <dcterms:modified xsi:type="dcterms:W3CDTF">2023-09-1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1-11T15:15:57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0781bfdf-42db-423d-aad4-254625420d8e</vt:lpwstr>
  </property>
  <property fmtid="{D5CDD505-2E9C-101B-9397-08002B2CF9AE}" pid="8" name="MSIP_Label_549ac42a-3eb4-4074-b885-aea26bd6241e_ContentBits">
    <vt:lpwstr>0</vt:lpwstr>
  </property>
</Properties>
</file>